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70" w:rsidRDefault="00B15170" w:rsidP="00B15170">
      <w:pPr>
        <w:shd w:val="clear" w:color="auto" w:fill="EFEFEF"/>
        <w:spacing w:after="0" w:line="240" w:lineRule="auto"/>
        <w:rPr>
          <w:rFonts w:ascii="Arial" w:eastAsia="Times New Roman" w:hAnsi="Arial" w:cs="Arial" w:hint="cs"/>
          <w:color w:val="222222"/>
          <w:sz w:val="20"/>
          <w:szCs w:val="20"/>
          <w:rtl/>
        </w:rPr>
      </w:pPr>
      <w:r w:rsidRPr="00B15170">
        <w:rPr>
          <w:rFonts w:ascii="Arial" w:eastAsia="Times New Roman" w:hAnsi="Arial" w:cs="Arial"/>
          <w:b/>
          <w:bCs/>
          <w:color w:val="222222"/>
          <w:sz w:val="20"/>
          <w:szCs w:val="20"/>
          <w:rtl/>
        </w:rPr>
        <w:br/>
        <w:t>קטעי קריאה לפתיחה (מתוך "חברים מקשיבים"):</w:t>
      </w:r>
    </w:p>
    <w:p w:rsidR="00B15170" w:rsidRPr="00B15170" w:rsidRDefault="00B15170" w:rsidP="00B15170">
      <w:pPr>
        <w:shd w:val="clear" w:color="auto" w:fill="EFEFEF"/>
        <w:spacing w:after="0" w:line="240" w:lineRule="auto"/>
        <w:rPr>
          <w:rFonts w:ascii="Arial" w:eastAsia="Times New Roman" w:hAnsi="Arial" w:cs="Arial"/>
          <w:color w:val="222222"/>
          <w:sz w:val="20"/>
          <w:szCs w:val="20"/>
        </w:rPr>
      </w:pP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1) חטאתי הרבה. האם יש לי אפשרות לתשובה?</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2) אני בת 18 וחצי אני באה ממשפחה שחוזרת בתשובה.. ועם השנים ישתבח שמו רק מתחזקת ומתחזקת..</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 המשפחה שלי בעיקרון אף פעם לא הייתה מנותקת לגמרי מהדת ומהמסורת כיוון שדת והמסורת היהודית תמיד היו מושרשים בה, רק שב-10 שנים האחרונות הוריי ממש התחזקו..</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במשך כל תקופת ילדותי התחנכתי ולמדתי בגנים ובבית ספר יסודי חילוני עד כיתה ה´ כיוון שאז התרחש אירוע משמעותי בחיי משפחתי סבי נפטר והוריי החלו לחזור בתשובה ובעקבות כך הכניסו אותי למסגרת דתית-לבית ספר ממלכתי דתי ובהמשך לחטיבת ביניים ותיכון דתי...</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 אני מאד כעסתי בזמנו על ההחלטה הזאת של הוריי לא יכולתי לסבול את העובדה שהם מנתקים אותי מכל האישיות שכבר בניתי לעצמי מכל הסביבה והחבר´ה הנורמות והסנקציות שהתרגלתי אליהן כבר...</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 xml:space="preserve">באותה תקופה היה לי מאד חורה כל עניין החזרה בתשובה שנאתי את הוריי על הצעד שביצעו, רבתי איתם והמצב ממש הדרדר עד כדי כך ששום מילה שאני </w:t>
      </w:r>
      <w:proofErr w:type="spellStart"/>
      <w:r w:rsidRPr="00B15170">
        <w:rPr>
          <w:rFonts w:ascii="Arial" w:eastAsia="Times New Roman" w:hAnsi="Arial" w:cs="Arial"/>
          <w:color w:val="222222"/>
          <w:sz w:val="20"/>
          <w:szCs w:val="20"/>
          <w:rtl/>
        </w:rPr>
        <w:t>אכתב</w:t>
      </w:r>
      <w:proofErr w:type="spellEnd"/>
      <w:r w:rsidRPr="00B15170">
        <w:rPr>
          <w:rFonts w:ascii="Arial" w:eastAsia="Times New Roman" w:hAnsi="Arial" w:cs="Arial"/>
          <w:color w:val="222222"/>
          <w:sz w:val="20"/>
          <w:szCs w:val="20"/>
          <w:rtl/>
        </w:rPr>
        <w:t xml:space="preserve"> כרגע לא תוכל לתאר את הסכסוכים והמריבות שהיו לי ולהוריי בנוגע לדת..</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אני לא הייתי מוכנה בשום פנים ואופן לשמוע על תורה וקיום מצוות כלום... והתמרדתי אל הדת שנאתי אותה ועשיתי בדיוק ההפך ממה שכתוב בתורה... ממש ככה.. והכל בכוונה תחילה, כביכול בכדאי "להתנקם" בהוריי "שהרסו לי את החיים" והנחיתו עלי בבום את הדת הזאת...</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 xml:space="preserve"> ועכשיו בדיעבד כשאני מסתכלת אחורה אני נחרדת מההתנהגות שלי... מתוך 10 דיברות שהן בל יעבור עברתי על 9... חוץ מ"לא תרצח" חטאתי </w:t>
      </w:r>
      <w:proofErr w:type="spellStart"/>
      <w:r w:rsidRPr="00B15170">
        <w:rPr>
          <w:rFonts w:ascii="Arial" w:eastAsia="Times New Roman" w:hAnsi="Arial" w:cs="Arial"/>
          <w:color w:val="222222"/>
          <w:sz w:val="20"/>
          <w:szCs w:val="20"/>
          <w:rtl/>
        </w:rPr>
        <w:t>בהכל</w:t>
      </w:r>
      <w:proofErr w:type="spellEnd"/>
      <w:r w:rsidRPr="00B15170">
        <w:rPr>
          <w:rFonts w:ascii="Arial" w:eastAsia="Times New Roman" w:hAnsi="Arial" w:cs="Arial"/>
          <w:color w:val="222222"/>
          <w:sz w:val="20"/>
          <w:szCs w:val="20"/>
          <w:rtl/>
        </w:rPr>
        <w:t>... אני מרגישה רע מאד... אני מרגישה מלוכלכת וטמאה ולא יודעת אם ה' עוד רוצה אותי..</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 xml:space="preserve">3) </w:t>
      </w:r>
      <w:proofErr w:type="spellStart"/>
      <w:r w:rsidRPr="00B15170">
        <w:rPr>
          <w:rFonts w:ascii="Arial" w:eastAsia="Times New Roman" w:hAnsi="Arial" w:cs="Arial"/>
          <w:color w:val="222222"/>
          <w:sz w:val="20"/>
          <w:szCs w:val="20"/>
          <w:rtl/>
        </w:rPr>
        <w:t>שלום,יש</w:t>
      </w:r>
      <w:proofErr w:type="spellEnd"/>
      <w:r w:rsidRPr="00B15170">
        <w:rPr>
          <w:rFonts w:ascii="Arial" w:eastAsia="Times New Roman" w:hAnsi="Arial" w:cs="Arial"/>
          <w:color w:val="222222"/>
          <w:sz w:val="20"/>
          <w:szCs w:val="20"/>
          <w:rtl/>
        </w:rPr>
        <w:t xml:space="preserve"> חטא מסוים שאני עושה אותו כמה זמן ובכל פעם -שאני נמצאת עוד באמצע עשיית החטא אני מודעת לכך שהוא אסור וכו´ אבל אני בכל זאת עושה אותו כי אני לא מצליחה </w:t>
      </w:r>
      <w:proofErr w:type="spellStart"/>
      <w:r w:rsidRPr="00B15170">
        <w:rPr>
          <w:rFonts w:ascii="Arial" w:eastAsia="Times New Roman" w:hAnsi="Arial" w:cs="Arial"/>
          <w:color w:val="222222"/>
          <w:sz w:val="20"/>
          <w:szCs w:val="20"/>
          <w:rtl/>
        </w:rPr>
        <w:t>שלא,מה</w:t>
      </w:r>
      <w:proofErr w:type="spellEnd"/>
      <w:r w:rsidRPr="00B15170">
        <w:rPr>
          <w:rFonts w:ascii="Arial" w:eastAsia="Times New Roman" w:hAnsi="Arial" w:cs="Arial"/>
          <w:color w:val="222222"/>
          <w:sz w:val="20"/>
          <w:szCs w:val="20"/>
          <w:rtl/>
        </w:rPr>
        <w:t xml:space="preserve"> לעשות?!?!וכל פעם אני מצטערת אח"כ </w:t>
      </w:r>
      <w:proofErr w:type="spellStart"/>
      <w:r w:rsidRPr="00B15170">
        <w:rPr>
          <w:rFonts w:ascii="Arial" w:eastAsia="Times New Roman" w:hAnsi="Arial" w:cs="Arial"/>
          <w:color w:val="222222"/>
          <w:sz w:val="20"/>
          <w:szCs w:val="20"/>
          <w:rtl/>
        </w:rPr>
        <w:t>מחדשמה</w:t>
      </w:r>
      <w:proofErr w:type="spellEnd"/>
      <w:r w:rsidRPr="00B15170">
        <w:rPr>
          <w:rFonts w:ascii="Arial" w:eastAsia="Times New Roman" w:hAnsi="Arial" w:cs="Arial"/>
          <w:color w:val="222222"/>
          <w:sz w:val="20"/>
          <w:szCs w:val="20"/>
          <w:rtl/>
        </w:rPr>
        <w:t xml:space="preserve"> לעשות??אני כבר מיואשת מעצמי!!ובטח הקב"ה כועס עליי כ"כ כי הרי החטא הוא לא בשוגג הרי באמצע עשייתו אני מודעת לכך שהוא אסור!!!בבקשה </w:t>
      </w:r>
      <w:proofErr w:type="spellStart"/>
      <w:r w:rsidRPr="00B15170">
        <w:rPr>
          <w:rFonts w:ascii="Arial" w:eastAsia="Times New Roman" w:hAnsi="Arial" w:cs="Arial"/>
          <w:color w:val="222222"/>
          <w:sz w:val="20"/>
          <w:szCs w:val="20"/>
          <w:rtl/>
        </w:rPr>
        <w:t>עיזרו</w:t>
      </w:r>
      <w:proofErr w:type="spellEnd"/>
      <w:r w:rsidRPr="00B15170">
        <w:rPr>
          <w:rFonts w:ascii="Arial" w:eastAsia="Times New Roman" w:hAnsi="Arial" w:cs="Arial"/>
          <w:color w:val="222222"/>
          <w:sz w:val="20"/>
          <w:szCs w:val="20"/>
          <w:rtl/>
        </w:rPr>
        <w:t xml:space="preserve"> לי!!!!</w:t>
      </w:r>
    </w:p>
    <w:p w:rsidR="00B15170" w:rsidRDefault="00B15170" w:rsidP="00B15170">
      <w:pPr>
        <w:shd w:val="clear" w:color="auto" w:fill="EFEFEF"/>
        <w:spacing w:after="0" w:line="240" w:lineRule="auto"/>
        <w:rPr>
          <w:rFonts w:ascii="Arial" w:eastAsia="Times New Roman" w:hAnsi="Arial" w:cs="Arial" w:hint="cs"/>
          <w:b/>
          <w:bCs/>
          <w:color w:val="222222"/>
          <w:sz w:val="20"/>
          <w:szCs w:val="20"/>
          <w:rtl/>
        </w:rPr>
      </w:pP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b/>
          <w:bCs/>
          <w:color w:val="222222"/>
          <w:sz w:val="20"/>
          <w:szCs w:val="20"/>
          <w:rtl/>
        </w:rPr>
        <w:t>- משחקים:</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1) אני יוצא לטיול</w:t>
      </w:r>
      <w:r w:rsidRPr="00B15170">
        <w:rPr>
          <w:rFonts w:ascii="Arial" w:eastAsia="Times New Roman" w:hAnsi="Arial" w:cs="Arial"/>
          <w:color w:val="222222"/>
          <w:sz w:val="20"/>
          <w:szCs w:val="20"/>
          <w:rtl/>
        </w:rPr>
        <w:br/>
        <w:t>מטרת המשחק: לנחש חוקיות שבחר המדריך.</w:t>
      </w:r>
      <w:r w:rsidRPr="00B15170">
        <w:rPr>
          <w:rFonts w:ascii="Arial" w:eastAsia="Times New Roman" w:hAnsi="Arial" w:cs="Arial"/>
          <w:color w:val="222222"/>
          <w:sz w:val="20"/>
          <w:szCs w:val="20"/>
          <w:rtl/>
        </w:rPr>
        <w:br/>
        <w:t xml:space="preserve">מהלך: בחר חוקיות מסוימת על פיה תחליט מי יוצא לטיול ומי לא. אמור מה אתה לוקח </w:t>
      </w:r>
      <w:proofErr w:type="spellStart"/>
      <w:r w:rsidRPr="00B15170">
        <w:rPr>
          <w:rFonts w:ascii="Arial" w:eastAsia="Times New Roman" w:hAnsi="Arial" w:cs="Arial"/>
          <w:color w:val="222222"/>
          <w:sz w:val="20"/>
          <w:szCs w:val="20"/>
          <w:rtl/>
        </w:rPr>
        <w:t>איתך</w:t>
      </w:r>
      <w:proofErr w:type="spellEnd"/>
      <w:r w:rsidRPr="00B15170">
        <w:rPr>
          <w:rFonts w:ascii="Arial" w:eastAsia="Times New Roman" w:hAnsi="Arial" w:cs="Arial"/>
          <w:color w:val="222222"/>
          <w:sz w:val="20"/>
          <w:szCs w:val="20"/>
          <w:rtl/>
        </w:rPr>
        <w:t xml:space="preserve"> לטיול (בהתאם לחוקיות). החניכים בסבב אומרים מה הם לוקחים ואתה אומר לכל אחד אם הוא יוצא או לא. על החניכים לגלות מה החוקיות. דוגמא: החוקיות היא מילה בת 3 אותיות. מדריך: "אני יוצא לטיול ולוקח איתי ספר". חניך א' אומר "אני לוקח מימיה" המדריך: "אתה לא יוצא" חניך ב' לוקח כלב והוא כן יוצא וכן הלאה.</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 xml:space="preserve">המדריכה אחרונה ונותנת </w:t>
      </w:r>
      <w:proofErr w:type="spellStart"/>
      <w:r w:rsidRPr="00B15170">
        <w:rPr>
          <w:rFonts w:ascii="Arial" w:eastAsia="Times New Roman" w:hAnsi="Arial" w:cs="Arial"/>
          <w:color w:val="222222"/>
          <w:sz w:val="20"/>
          <w:szCs w:val="20"/>
          <w:rtl/>
        </w:rPr>
        <w:t>לכווולם</w:t>
      </w:r>
      <w:proofErr w:type="spellEnd"/>
      <w:r w:rsidRPr="00B15170">
        <w:rPr>
          <w:rFonts w:ascii="Arial" w:eastAsia="Times New Roman" w:hAnsi="Arial" w:cs="Arial"/>
          <w:color w:val="222222"/>
          <w:sz w:val="20"/>
          <w:szCs w:val="20"/>
          <w:rtl/>
        </w:rPr>
        <w:t xml:space="preserve"> לצאת לטיול.</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2) דפיקה מהירה</w:t>
      </w:r>
      <w:r w:rsidRPr="00B15170">
        <w:rPr>
          <w:rFonts w:ascii="Arial" w:eastAsia="Times New Roman" w:hAnsi="Arial" w:cs="Arial"/>
          <w:color w:val="222222"/>
          <w:sz w:val="20"/>
          <w:szCs w:val="20"/>
          <w:rtl/>
        </w:rPr>
        <w:br/>
        <w:t>מטרת המשחק: להעביר בסבב דפיקת יד על הרצפה בלי להתבלבל.</w:t>
      </w:r>
      <w:r w:rsidRPr="00B15170">
        <w:rPr>
          <w:rFonts w:ascii="Arial" w:eastAsia="Times New Roman" w:hAnsi="Arial" w:cs="Arial"/>
          <w:color w:val="222222"/>
          <w:sz w:val="20"/>
          <w:szCs w:val="20"/>
          <w:rtl/>
        </w:rPr>
        <w:br/>
        <w:t xml:space="preserve">מהלך: הושב את החניכים במעגל על ברכיהם כאשר ידיהם פרושות קדימה בפיסוק ומוצלבות עם ידי השכנים. בחר חניך שיתחיל וידפוק עם אחת מידיו על הרצפה. כעת הדפיקות יעברו בסבב, יד </w:t>
      </w:r>
      <w:proofErr w:type="spellStart"/>
      <w:r w:rsidRPr="00B15170">
        <w:rPr>
          <w:rFonts w:ascii="Arial" w:eastAsia="Times New Roman" w:hAnsi="Arial" w:cs="Arial"/>
          <w:color w:val="222222"/>
          <w:sz w:val="20"/>
          <w:szCs w:val="20"/>
          <w:rtl/>
        </w:rPr>
        <w:t>יד</w:t>
      </w:r>
      <w:proofErr w:type="spellEnd"/>
      <w:r w:rsidRPr="00B15170">
        <w:rPr>
          <w:rFonts w:ascii="Arial" w:eastAsia="Times New Roman" w:hAnsi="Arial" w:cs="Arial"/>
          <w:color w:val="222222"/>
          <w:sz w:val="20"/>
          <w:szCs w:val="20"/>
          <w:rtl/>
        </w:rPr>
        <w:t>, לפי הסדר, ימינה.</w:t>
      </w:r>
      <w:r w:rsidRPr="00B15170">
        <w:rPr>
          <w:rFonts w:ascii="Arial" w:eastAsia="Times New Roman" w:hAnsi="Arial" w:cs="Arial"/>
          <w:color w:val="222222"/>
          <w:sz w:val="20"/>
          <w:szCs w:val="20"/>
          <w:rtl/>
        </w:rPr>
        <w:br/>
        <w:t>כדאי למדוד את מהירות השלמת הסיבוב.</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 xml:space="preserve">המדריכה שואלת ילדה שנפסלו לה שתי הידיים – את רוצה לשחק? אם </w:t>
      </w:r>
      <w:proofErr w:type="spellStart"/>
      <w:r w:rsidRPr="00B15170">
        <w:rPr>
          <w:rFonts w:ascii="Arial" w:eastAsia="Times New Roman" w:hAnsi="Arial" w:cs="Arial"/>
          <w:color w:val="222222"/>
          <w:sz w:val="20"/>
          <w:szCs w:val="20"/>
          <w:rtl/>
        </w:rPr>
        <w:t>כן,מכניסים</w:t>
      </w:r>
      <w:proofErr w:type="spellEnd"/>
      <w:r w:rsidRPr="00B15170">
        <w:rPr>
          <w:rFonts w:ascii="Arial" w:eastAsia="Times New Roman" w:hAnsi="Arial" w:cs="Arial"/>
          <w:color w:val="222222"/>
          <w:sz w:val="20"/>
          <w:szCs w:val="20"/>
          <w:rtl/>
        </w:rPr>
        <w:t xml:space="preserve"> אותה שוב.</w:t>
      </w:r>
    </w:p>
    <w:p w:rsidR="00B15170" w:rsidRPr="00B15170" w:rsidRDefault="00B15170" w:rsidP="00B15170">
      <w:pPr>
        <w:shd w:val="clear" w:color="auto" w:fill="EFEFEF"/>
        <w:spacing w:before="100" w:beforeAutospacing="1" w:after="100" w:afterAutospacing="1" w:line="240" w:lineRule="auto"/>
        <w:rPr>
          <w:rFonts w:ascii="Arial" w:eastAsia="Times New Roman" w:hAnsi="Arial" w:cs="Arial"/>
          <w:color w:val="222222"/>
          <w:sz w:val="20"/>
          <w:szCs w:val="20"/>
          <w:rtl/>
        </w:rPr>
      </w:pPr>
      <w:r w:rsidRPr="00B15170">
        <w:rPr>
          <w:rFonts w:ascii="Arial" w:eastAsia="Times New Roman" w:hAnsi="Arial" w:cs="Arial"/>
          <w:b/>
          <w:bCs/>
          <w:color w:val="222222"/>
          <w:sz w:val="20"/>
          <w:szCs w:val="20"/>
          <w:rtl/>
        </w:rPr>
        <w:t>- סיפור (הצעיף הצהוב):</w:t>
      </w:r>
      <w:r w:rsidRPr="00B15170">
        <w:rPr>
          <w:rFonts w:ascii="Arial" w:eastAsia="Times New Roman" w:hAnsi="Arial" w:cs="Arial"/>
          <w:color w:val="222222"/>
          <w:sz w:val="20"/>
          <w:szCs w:val="20"/>
          <w:rtl/>
        </w:rPr>
        <w:br/>
        <w:t xml:space="preserve">פגשתיו לראשונה ברכבת, הוא ישב מאובן ועל פניו הייתה נסוכה מן ארשת שהביעה סבל עמוק. אני הייתי בדרכי </w:t>
      </w:r>
      <w:proofErr w:type="spellStart"/>
      <w:r w:rsidRPr="00B15170">
        <w:rPr>
          <w:rFonts w:ascii="Arial" w:eastAsia="Times New Roman" w:hAnsi="Arial" w:cs="Arial"/>
          <w:color w:val="222222"/>
          <w:sz w:val="20"/>
          <w:szCs w:val="20"/>
          <w:rtl/>
        </w:rPr>
        <w:t>הבייתה</w:t>
      </w:r>
      <w:proofErr w:type="spellEnd"/>
      <w:r w:rsidRPr="00B15170">
        <w:rPr>
          <w:rFonts w:ascii="Arial" w:eastAsia="Times New Roman" w:hAnsi="Arial" w:cs="Arial"/>
          <w:color w:val="222222"/>
          <w:sz w:val="20"/>
          <w:szCs w:val="20"/>
          <w:rtl/>
        </w:rPr>
        <w:t xml:space="preserve">. התיישבתי בניחותא בספסל ממול וכלל לא התייחסתי אליו. אך לאחר שעברנו כמה תחנות והוא יושב באותה תנוחה, הוא משך את תשומת ליבי. הוא היה נראה כה מוזר וכה שונה מכולם. הבטתי בו בתמיהה: שמא היה צריך לרדת והרי הוא לא שם לב, אולי שמא עלי להגיד לו, לנסות לעוררו </w:t>
      </w:r>
      <w:proofErr w:type="spellStart"/>
      <w:r w:rsidRPr="00B15170">
        <w:rPr>
          <w:rFonts w:ascii="Arial" w:eastAsia="Times New Roman" w:hAnsi="Arial" w:cs="Arial"/>
          <w:color w:val="222222"/>
          <w:sz w:val="20"/>
          <w:szCs w:val="20"/>
          <w:rtl/>
        </w:rPr>
        <w:t>מקפאונו</w:t>
      </w:r>
      <w:proofErr w:type="spellEnd"/>
      <w:r w:rsidRPr="00B15170">
        <w:rPr>
          <w:rFonts w:ascii="Arial" w:eastAsia="Times New Roman" w:hAnsi="Arial" w:cs="Arial"/>
          <w:color w:val="222222"/>
          <w:sz w:val="20"/>
          <w:szCs w:val="20"/>
          <w:rtl/>
        </w:rPr>
        <w:t>. אולי לא כדאי והוא עלול להתפרץ בחמת זעם עלי, שהעזתי להטרידו. לא ידעתי מה לעשות עד כי החלטתי לפנות אליו ויהי מה</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proofErr w:type="gramStart"/>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t>סליחה אדוני" – פניתי בנימוס</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t>"</w:t>
      </w:r>
      <w:proofErr w:type="gramEnd"/>
      <w:r w:rsidRPr="00B15170">
        <w:rPr>
          <w:rFonts w:ascii="Arial" w:eastAsia="Times New Roman" w:hAnsi="Arial" w:cs="Arial"/>
          <w:color w:val="222222"/>
          <w:sz w:val="20"/>
          <w:szCs w:val="20"/>
          <w:rtl/>
        </w:rPr>
        <w:t>לאן אתה צריך להגיע</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לרגע לא התייחס כלל לדברי, כאילו לא דיברתי אלה אל הקיר</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פניתי שוב – "לאן אתה מבקש להגיע? אולי אוכל לעזור לך</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 xml:space="preserve">הבטתי אליו בציפייה לראות </w:t>
      </w:r>
      <w:proofErr w:type="spellStart"/>
      <w:r w:rsidRPr="00B15170">
        <w:rPr>
          <w:rFonts w:ascii="Arial" w:eastAsia="Times New Roman" w:hAnsi="Arial" w:cs="Arial"/>
          <w:color w:val="222222"/>
          <w:sz w:val="20"/>
          <w:szCs w:val="20"/>
          <w:rtl/>
        </w:rPr>
        <w:t>היענני</w:t>
      </w:r>
      <w:proofErr w:type="spellEnd"/>
      <w:r w:rsidRPr="00B15170">
        <w:rPr>
          <w:rFonts w:ascii="Arial" w:eastAsia="Times New Roman" w:hAnsi="Arial" w:cs="Arial"/>
          <w:color w:val="222222"/>
          <w:sz w:val="20"/>
          <w:szCs w:val="20"/>
          <w:rtl/>
        </w:rPr>
        <w:t xml:space="preserve"> דבר. כנראה החליט לענות לי, אך בטרם הוציא מילה מפיו הסתכל עלי ומדד אותי היטב. הוא ביקש לבחון אותי, הראוי אני לאימון </w:t>
      </w:r>
      <w:proofErr w:type="spellStart"/>
      <w:r w:rsidRPr="00B15170">
        <w:rPr>
          <w:rFonts w:ascii="Arial" w:eastAsia="Times New Roman" w:hAnsi="Arial" w:cs="Arial"/>
          <w:color w:val="222222"/>
          <w:sz w:val="20"/>
          <w:szCs w:val="20"/>
          <w:rtl/>
        </w:rPr>
        <w:t>מצידו</w:t>
      </w:r>
      <w:proofErr w:type="spellEnd"/>
      <w:r w:rsidRPr="00B15170">
        <w:rPr>
          <w:rFonts w:ascii="Arial" w:eastAsia="Times New Roman" w:hAnsi="Arial" w:cs="Arial"/>
          <w:color w:val="222222"/>
          <w:sz w:val="20"/>
          <w:szCs w:val="20"/>
          <w:rtl/>
        </w:rPr>
        <w:t xml:space="preserve"> או לא, כנראה החליט כי ראוי אני – שכן מיד פתח פיו ואמר: "תודה לך ילד, יודע אני לאן אני נוסע</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proofErr w:type="gramStart"/>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t>לאן אתה נוסע?"</w:t>
      </w:r>
      <w:proofErr w:type="gramEnd"/>
      <w:r w:rsidRPr="00B15170">
        <w:rPr>
          <w:rFonts w:ascii="Arial" w:eastAsia="Times New Roman" w:hAnsi="Arial" w:cs="Arial"/>
          <w:color w:val="222222"/>
          <w:sz w:val="20"/>
          <w:szCs w:val="20"/>
          <w:rtl/>
        </w:rPr>
        <w:t xml:space="preserve"> – שאלתי מחדש מאחר ונעניתי</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proofErr w:type="gramStart"/>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t xml:space="preserve">אני… אני… </w:t>
      </w:r>
      <w:proofErr w:type="spellStart"/>
      <w:r w:rsidRPr="00B15170">
        <w:rPr>
          <w:rFonts w:ascii="Arial" w:eastAsia="Times New Roman" w:hAnsi="Arial" w:cs="Arial"/>
          <w:color w:val="222222"/>
          <w:sz w:val="20"/>
          <w:szCs w:val="20"/>
          <w:rtl/>
        </w:rPr>
        <w:t>אמ</w:t>
      </w:r>
      <w:proofErr w:type="spellEnd"/>
      <w:r w:rsidRPr="00B15170">
        <w:rPr>
          <w:rFonts w:ascii="Arial" w:eastAsia="Times New Roman" w:hAnsi="Arial" w:cs="Arial"/>
          <w:color w:val="222222"/>
          <w:sz w:val="20"/>
          <w:szCs w:val="20"/>
          <w:rtl/>
        </w:rPr>
        <w:t>… נוסע, זאת אומרת לביתי, הביתה כמו שאומרים היום</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t>"</w:t>
      </w:r>
      <w:proofErr w:type="gramEnd"/>
      <w:r w:rsidRPr="00B15170">
        <w:rPr>
          <w:rFonts w:ascii="Arial" w:eastAsia="Times New Roman" w:hAnsi="Arial" w:cs="Arial"/>
          <w:color w:val="222222"/>
          <w:sz w:val="20"/>
          <w:szCs w:val="20"/>
          <w:rtl/>
        </w:rPr>
        <w:t>מישהו מחכה לך שם?" שאלתי בתמימות, הוא החוויר, עברו רגעי דומיה, לא חשבתי כי נגעתי בציפור נפשו של שכני, התחרטתי על שאלתי – אך את הנאמר אין להשיב</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הוא נאנח קלות ואחר אמר בקול חלוש: "אינני יודע</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proofErr w:type="gramStart"/>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t>האם יש לך הורים</w:t>
      </w:r>
      <w:r w:rsidRPr="00B15170">
        <w:rPr>
          <w:rFonts w:ascii="Arial" w:eastAsia="Times New Roman" w:hAnsi="Arial" w:cs="Arial"/>
          <w:color w:val="222222"/>
          <w:sz w:val="20"/>
          <w:szCs w:val="20"/>
        </w:rPr>
        <w:t>?"</w:t>
      </w:r>
      <w:proofErr w:type="gramEnd"/>
      <w:r w:rsidRPr="00B15170">
        <w:rPr>
          <w:rFonts w:ascii="Arial" w:eastAsia="Times New Roman" w:hAnsi="Arial" w:cs="Arial"/>
          <w:color w:val="222222"/>
          <w:sz w:val="20"/>
          <w:szCs w:val="20"/>
        </w:rPr>
        <w:t xml:space="preserve"> </w:t>
      </w:r>
      <w:proofErr w:type="gramStart"/>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המשכתי לשאול</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r w:rsidRPr="00B15170">
        <w:rPr>
          <w:rFonts w:ascii="Arial" w:eastAsia="Times New Roman" w:hAnsi="Arial" w:cs="Arial"/>
          <w:color w:val="222222"/>
          <w:sz w:val="20"/>
          <w:szCs w:val="20"/>
        </w:rPr>
        <w:lastRenderedPageBreak/>
        <w:t>"</w:t>
      </w:r>
      <w:proofErr w:type="gramEnd"/>
      <w:r w:rsidRPr="00B15170">
        <w:rPr>
          <w:rFonts w:ascii="Arial" w:eastAsia="Times New Roman" w:hAnsi="Arial" w:cs="Arial"/>
          <w:color w:val="222222"/>
          <w:sz w:val="20"/>
          <w:szCs w:val="20"/>
          <w:rtl/>
        </w:rPr>
        <w:t xml:space="preserve">כן, יש לי </w:t>
      </w:r>
      <w:proofErr w:type="spellStart"/>
      <w:r w:rsidRPr="00B15170">
        <w:rPr>
          <w:rFonts w:ascii="Arial" w:eastAsia="Times New Roman" w:hAnsi="Arial" w:cs="Arial"/>
          <w:color w:val="222222"/>
          <w:sz w:val="20"/>
          <w:szCs w:val="20"/>
          <w:rtl/>
        </w:rPr>
        <w:t>אמא</w:t>
      </w:r>
      <w:proofErr w:type="spellEnd"/>
      <w:r w:rsidRPr="00B15170">
        <w:rPr>
          <w:rFonts w:ascii="Arial" w:eastAsia="Times New Roman" w:hAnsi="Arial" w:cs="Arial"/>
          <w:color w:val="222222"/>
          <w:sz w:val="20"/>
          <w:szCs w:val="20"/>
          <w:rtl/>
        </w:rPr>
        <w:t xml:space="preserve"> זקנה, </w:t>
      </w:r>
      <w:proofErr w:type="spellStart"/>
      <w:r w:rsidRPr="00B15170">
        <w:rPr>
          <w:rFonts w:ascii="Arial" w:eastAsia="Times New Roman" w:hAnsi="Arial" w:cs="Arial"/>
          <w:color w:val="222222"/>
          <w:sz w:val="20"/>
          <w:szCs w:val="20"/>
          <w:rtl/>
        </w:rPr>
        <w:t>אשה</w:t>
      </w:r>
      <w:proofErr w:type="spellEnd"/>
      <w:r w:rsidRPr="00B15170">
        <w:rPr>
          <w:rFonts w:ascii="Arial" w:eastAsia="Times New Roman" w:hAnsi="Arial" w:cs="Arial"/>
          <w:color w:val="222222"/>
          <w:sz w:val="20"/>
          <w:szCs w:val="20"/>
          <w:rtl/>
        </w:rPr>
        <w:t xml:space="preserve"> טובת לב מאין כמוה, אך אישה אומללה מאוד, הרבה צרות עברה בחייה וחלק מהם הסבתי לה אני. כן, אני! בן אכזר שכמוני, כה עשיתי </w:t>
      </w:r>
      <w:proofErr w:type="spellStart"/>
      <w:r w:rsidRPr="00B15170">
        <w:rPr>
          <w:rFonts w:ascii="Arial" w:eastAsia="Times New Roman" w:hAnsi="Arial" w:cs="Arial"/>
          <w:color w:val="222222"/>
          <w:sz w:val="20"/>
          <w:szCs w:val="20"/>
          <w:rtl/>
        </w:rPr>
        <w:t>לאימי</w:t>
      </w:r>
      <w:proofErr w:type="spellEnd"/>
      <w:r w:rsidRPr="00B15170">
        <w:rPr>
          <w:rFonts w:ascii="Arial" w:eastAsia="Times New Roman" w:hAnsi="Arial" w:cs="Arial"/>
          <w:color w:val="222222"/>
          <w:sz w:val="20"/>
          <w:szCs w:val="20"/>
          <w:rtl/>
        </w:rPr>
        <w:t xml:space="preserve"> הטובה, ביישתי אותה, ציערתי אותה" – הוא הגביר את קולו ואחר אמר בהתרגשות: "שאלת אם מחכים לי… ומדוע זה תחכה לי? מדוע תצפה ליום בו יבוא בנה יחישה</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אשר בעטיו תבוש לצאת אל הרחוב</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 xml:space="preserve">הייתי נרגש ומבולבל מהשתפכותו הפתאומית, אך לא הבנתי ולא כלום, מהו הפשע אשר עשה </w:t>
      </w:r>
      <w:proofErr w:type="spellStart"/>
      <w:r w:rsidRPr="00B15170">
        <w:rPr>
          <w:rFonts w:ascii="Arial" w:eastAsia="Times New Roman" w:hAnsi="Arial" w:cs="Arial"/>
          <w:color w:val="222222"/>
          <w:sz w:val="20"/>
          <w:szCs w:val="20"/>
          <w:rtl/>
        </w:rPr>
        <w:t>לאימו</w:t>
      </w:r>
      <w:proofErr w:type="spellEnd"/>
      <w:r w:rsidRPr="00B15170">
        <w:rPr>
          <w:rFonts w:ascii="Arial" w:eastAsia="Times New Roman" w:hAnsi="Arial" w:cs="Arial"/>
          <w:color w:val="222222"/>
          <w:sz w:val="20"/>
          <w:szCs w:val="20"/>
          <w:rtl/>
        </w:rPr>
        <w:t xml:space="preserve">, שטף דמעות עז פרץ מעיניו ואני עצרתי בעצמי שלא לבכות </w:t>
      </w:r>
      <w:proofErr w:type="spellStart"/>
      <w:r w:rsidRPr="00B15170">
        <w:rPr>
          <w:rFonts w:ascii="Arial" w:eastAsia="Times New Roman" w:hAnsi="Arial" w:cs="Arial"/>
          <w:color w:val="222222"/>
          <w:sz w:val="20"/>
          <w:szCs w:val="20"/>
          <w:rtl/>
        </w:rPr>
        <w:t>עימו</w:t>
      </w:r>
      <w:proofErr w:type="spellEnd"/>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 xml:space="preserve">הבטתי עמוק לתוך עיניו החולמניות וראיתי כי כאן, בתוך העיניים השחורות הללו מסתתר לו גורל שחור. ראיתי, כי כאן בתוך העומק הזה שבעיניים – העמיק לו הסבל חדור, ואולי עודנו רובץ שם- "בכה" –חשבתי בליבי- בכה </w:t>
      </w:r>
      <w:proofErr w:type="spellStart"/>
      <w:r w:rsidRPr="00B15170">
        <w:rPr>
          <w:rFonts w:ascii="Arial" w:eastAsia="Times New Roman" w:hAnsi="Arial" w:cs="Arial"/>
          <w:color w:val="222222"/>
          <w:sz w:val="20"/>
          <w:szCs w:val="20"/>
          <w:rtl/>
        </w:rPr>
        <w:t>וירוח</w:t>
      </w:r>
      <w:proofErr w:type="spellEnd"/>
      <w:r w:rsidRPr="00B15170">
        <w:rPr>
          <w:rFonts w:ascii="Arial" w:eastAsia="Times New Roman" w:hAnsi="Arial" w:cs="Arial"/>
          <w:color w:val="222222"/>
          <w:sz w:val="20"/>
          <w:szCs w:val="20"/>
          <w:rtl/>
        </w:rPr>
        <w:t xml:space="preserve"> לך</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כך נמשך המצב כחצי שעה. הרכבת נסעה במהירות – מראות ותמונות חולפים על פנינו ביעף, עצים</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פרדסים, שדות, יערות עוברים בזה אחר זה. פתאום כמו ניעור מחלום, התרומם שכני ומחה דמעותיו והביט בי כשחיוך נסוך על פניו</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proofErr w:type="gramStart"/>
      <w:r w:rsidRPr="00B15170">
        <w:rPr>
          <w:rFonts w:ascii="Arial" w:eastAsia="Times New Roman" w:hAnsi="Arial" w:cs="Arial"/>
          <w:color w:val="222222"/>
          <w:sz w:val="20"/>
          <w:szCs w:val="20"/>
        </w:rPr>
        <w:t>"</w:t>
      </w:r>
      <w:proofErr w:type="spellStart"/>
      <w:r w:rsidRPr="00B15170">
        <w:rPr>
          <w:rFonts w:ascii="Arial" w:eastAsia="Times New Roman" w:hAnsi="Arial" w:cs="Arial"/>
          <w:color w:val="222222"/>
          <w:sz w:val="20"/>
          <w:szCs w:val="20"/>
          <w:rtl/>
        </w:rPr>
        <w:t>בודאי</w:t>
      </w:r>
      <w:proofErr w:type="spellEnd"/>
      <w:r w:rsidRPr="00B15170">
        <w:rPr>
          <w:rFonts w:ascii="Arial" w:eastAsia="Times New Roman" w:hAnsi="Arial" w:cs="Arial"/>
          <w:color w:val="222222"/>
          <w:sz w:val="20"/>
          <w:szCs w:val="20"/>
          <w:rtl/>
        </w:rPr>
        <w:t xml:space="preserve"> אתה תמה, נער, על התנהגותי המוזרה…- סלח לי אך לא יכולתי, הייתי מלא</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t>"</w:t>
      </w:r>
      <w:proofErr w:type="gramEnd"/>
      <w:r w:rsidRPr="00B15170">
        <w:rPr>
          <w:rFonts w:ascii="Arial" w:eastAsia="Times New Roman" w:hAnsi="Arial" w:cs="Arial"/>
          <w:color w:val="222222"/>
          <w:sz w:val="20"/>
          <w:szCs w:val="20"/>
          <w:rtl/>
        </w:rPr>
        <w:t>אדוני" – שאלתי בהססנות מה "המותר לשאול אותך דבר</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t>"</w:t>
      </w:r>
      <w:r w:rsidRPr="00B15170">
        <w:rPr>
          <w:rFonts w:ascii="Arial" w:eastAsia="Times New Roman" w:hAnsi="Arial" w:cs="Arial"/>
          <w:color w:val="222222"/>
          <w:sz w:val="20"/>
          <w:szCs w:val="20"/>
          <w:rtl/>
        </w:rPr>
        <w:t xml:space="preserve">נו" – ענה בחביבות "מנחש אני מה אתה רוצה לשאול, </w:t>
      </w:r>
      <w:proofErr w:type="spellStart"/>
      <w:r w:rsidRPr="00B15170">
        <w:rPr>
          <w:rFonts w:ascii="Arial" w:eastAsia="Times New Roman" w:hAnsi="Arial" w:cs="Arial"/>
          <w:color w:val="222222"/>
          <w:sz w:val="20"/>
          <w:szCs w:val="20"/>
          <w:rtl/>
        </w:rPr>
        <w:t>בודאי</w:t>
      </w:r>
      <w:proofErr w:type="spellEnd"/>
      <w:r w:rsidRPr="00B15170">
        <w:rPr>
          <w:rFonts w:ascii="Arial" w:eastAsia="Times New Roman" w:hAnsi="Arial" w:cs="Arial"/>
          <w:color w:val="222222"/>
          <w:sz w:val="20"/>
          <w:szCs w:val="20"/>
          <w:rtl/>
        </w:rPr>
        <w:t xml:space="preserve"> מבקש אתה לדעת מה עוללתי </w:t>
      </w:r>
      <w:proofErr w:type="spellStart"/>
      <w:r w:rsidRPr="00B15170">
        <w:rPr>
          <w:rFonts w:ascii="Arial" w:eastAsia="Times New Roman" w:hAnsi="Arial" w:cs="Arial"/>
          <w:color w:val="222222"/>
          <w:sz w:val="20"/>
          <w:szCs w:val="20"/>
          <w:rtl/>
        </w:rPr>
        <w:t>לאימי</w:t>
      </w:r>
      <w:proofErr w:type="spellEnd"/>
      <w:r w:rsidRPr="00B15170">
        <w:rPr>
          <w:rFonts w:ascii="Arial" w:eastAsia="Times New Roman" w:hAnsi="Arial" w:cs="Arial"/>
          <w:color w:val="222222"/>
          <w:sz w:val="20"/>
          <w:szCs w:val="20"/>
          <w:rtl/>
        </w:rPr>
        <w:t xml:space="preserve"> האהובה</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proofErr w:type="gramStart"/>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t>צדקת" – עניתי</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t>"</w:t>
      </w:r>
      <w:proofErr w:type="gramEnd"/>
      <w:r w:rsidRPr="00B15170">
        <w:rPr>
          <w:rFonts w:ascii="Arial" w:eastAsia="Times New Roman" w:hAnsi="Arial" w:cs="Arial"/>
          <w:color w:val="222222"/>
          <w:sz w:val="20"/>
          <w:szCs w:val="20"/>
          <w:rtl/>
        </w:rPr>
        <w:t>ובכן, רואה אני כי נער נבון אתה על כן אינני חושש לספר לך</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 xml:space="preserve">לפני כשנה בדיוק קרה הדבר, חפצתי לקנת </w:t>
      </w:r>
      <w:proofErr w:type="spellStart"/>
      <w:r w:rsidRPr="00B15170">
        <w:rPr>
          <w:rFonts w:ascii="Arial" w:eastAsia="Times New Roman" w:hAnsi="Arial" w:cs="Arial"/>
          <w:color w:val="222222"/>
          <w:sz w:val="20"/>
          <w:szCs w:val="20"/>
          <w:rtl/>
        </w:rPr>
        <w:t>לאימי</w:t>
      </w:r>
      <w:proofErr w:type="spellEnd"/>
      <w:r w:rsidRPr="00B15170">
        <w:rPr>
          <w:rFonts w:ascii="Arial" w:eastAsia="Times New Roman" w:hAnsi="Arial" w:cs="Arial"/>
          <w:color w:val="222222"/>
          <w:sz w:val="20"/>
          <w:szCs w:val="20"/>
          <w:rtl/>
        </w:rPr>
        <w:t xml:space="preserve"> מתנה גדולה ממש. הבעיה הייתה אמין אשיג את הכסף. אומנם, השתכרתי כל חודש מעמל ידי אך כסף זה הייתי מעביר </w:t>
      </w:r>
      <w:proofErr w:type="spellStart"/>
      <w:r w:rsidRPr="00B15170">
        <w:rPr>
          <w:rFonts w:ascii="Arial" w:eastAsia="Times New Roman" w:hAnsi="Arial" w:cs="Arial"/>
          <w:color w:val="222222"/>
          <w:sz w:val="20"/>
          <w:szCs w:val="20"/>
          <w:rtl/>
        </w:rPr>
        <w:t>לאימי</w:t>
      </w:r>
      <w:proofErr w:type="spellEnd"/>
      <w:r w:rsidRPr="00B15170">
        <w:rPr>
          <w:rFonts w:ascii="Arial" w:eastAsia="Times New Roman" w:hAnsi="Arial" w:cs="Arial"/>
          <w:color w:val="222222"/>
          <w:sz w:val="20"/>
          <w:szCs w:val="20"/>
          <w:rtl/>
        </w:rPr>
        <w:t xml:space="preserve"> במלואו ולא רציתי להחסיר ממנו כדי שלא תדע. שיהיה הדבר כהפתעה. ניסיתי לעבוד בדבר נוסף אך זה לא הלך. יום הולדתה של </w:t>
      </w:r>
      <w:proofErr w:type="spellStart"/>
      <w:r w:rsidRPr="00B15170">
        <w:rPr>
          <w:rFonts w:ascii="Arial" w:eastAsia="Times New Roman" w:hAnsi="Arial" w:cs="Arial"/>
          <w:color w:val="222222"/>
          <w:sz w:val="20"/>
          <w:szCs w:val="20"/>
          <w:rtl/>
        </w:rPr>
        <w:t>אימי</w:t>
      </w:r>
      <w:proofErr w:type="spellEnd"/>
      <w:r w:rsidRPr="00B15170">
        <w:rPr>
          <w:rFonts w:ascii="Arial" w:eastAsia="Times New Roman" w:hAnsi="Arial" w:cs="Arial"/>
          <w:color w:val="222222"/>
          <w:sz w:val="20"/>
          <w:szCs w:val="20"/>
          <w:rtl/>
        </w:rPr>
        <w:t xml:space="preserve"> הולך וקרב ועדיין לא קניתי מאומה. בלילות לא עצמתי עין, הייתי מתהפך על משכבי וחושב מאיין יבוא עזרי</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 xml:space="preserve">עד שהגעתי לאותה החלטה נוראה. ממולנו גרו שכנים שהיו ידידים טובים שלנו והם היו עשירים גדולים. כבן בית הייתי בביתם וכן היו אף הם בביתנו. כל פנה בביתם הכרתי וידעתי מקומו של כל חפץ, ידעתי גם את מקומה של קופת הכסף… </w:t>
      </w:r>
      <w:proofErr w:type="spellStart"/>
      <w:r w:rsidRPr="00B15170">
        <w:rPr>
          <w:rFonts w:ascii="Arial" w:eastAsia="Times New Roman" w:hAnsi="Arial" w:cs="Arial"/>
          <w:color w:val="222222"/>
          <w:sz w:val="20"/>
          <w:szCs w:val="20"/>
          <w:rtl/>
        </w:rPr>
        <w:t>התבין</w:t>
      </w:r>
      <w:proofErr w:type="spellEnd"/>
      <w:r w:rsidRPr="00B15170">
        <w:rPr>
          <w:rFonts w:ascii="Arial" w:eastAsia="Times New Roman" w:hAnsi="Arial" w:cs="Arial"/>
          <w:color w:val="222222"/>
          <w:sz w:val="20"/>
          <w:szCs w:val="20"/>
          <w:rtl/>
        </w:rPr>
        <w:t xml:space="preserve"> זאת? כזה היה האמון שנתנו בי ואני א ראוי שיתנו בי אמון… אני מעלתי</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 xml:space="preserve">חלילה, לא חפצתי לגנוב! אני מתעב את </w:t>
      </w:r>
      <w:proofErr w:type="spellStart"/>
      <w:r w:rsidRPr="00B15170">
        <w:rPr>
          <w:rFonts w:ascii="Arial" w:eastAsia="Times New Roman" w:hAnsi="Arial" w:cs="Arial"/>
          <w:color w:val="222222"/>
          <w:sz w:val="20"/>
          <w:szCs w:val="20"/>
          <w:rtl/>
        </w:rPr>
        <w:t>הגינבה</w:t>
      </w:r>
      <w:proofErr w:type="spellEnd"/>
      <w:r w:rsidRPr="00B15170">
        <w:rPr>
          <w:rFonts w:ascii="Arial" w:eastAsia="Times New Roman" w:hAnsi="Arial" w:cs="Arial"/>
          <w:color w:val="222222"/>
          <w:sz w:val="20"/>
          <w:szCs w:val="20"/>
          <w:rtl/>
        </w:rPr>
        <w:t xml:space="preserve"> בכל ליבי</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 xml:space="preserve">חשבתי </w:t>
      </w:r>
      <w:proofErr w:type="spellStart"/>
      <w:r w:rsidRPr="00B15170">
        <w:rPr>
          <w:rFonts w:ascii="Arial" w:eastAsia="Times New Roman" w:hAnsi="Arial" w:cs="Arial"/>
          <w:color w:val="222222"/>
          <w:sz w:val="20"/>
          <w:szCs w:val="20"/>
          <w:rtl/>
        </w:rPr>
        <w:t>ללות</w:t>
      </w:r>
      <w:proofErr w:type="spellEnd"/>
      <w:r w:rsidRPr="00B15170">
        <w:rPr>
          <w:rFonts w:ascii="Arial" w:eastAsia="Times New Roman" w:hAnsi="Arial" w:cs="Arial"/>
          <w:color w:val="222222"/>
          <w:sz w:val="20"/>
          <w:szCs w:val="20"/>
          <w:rtl/>
        </w:rPr>
        <w:t xml:space="preserve"> לזמן קצר את הכסף ולאט לאט אחסוך –ואחזיר</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 xml:space="preserve">ומדוע לא? הרי להם לא יחסר… ייתכן שאף ל ידעו על כך. וכך עשיתי. כרגיל הגעתי לבית ידידי, שתינו כוס קפה טוב, אכלנו משהו, פטפטנו, הכל היה כרגיל. ולרגע משהיה החדר ריק קפצתי ממקומי, ניגשתי לארון, פתחתי את הקופסא ו… במצב מביש זה, כשידי בתוך קופסת הברזל, מצאוני. איני צריך לתאר לך מה קרה שם. כעבור 20 דקות כבר הייתי אסור באזיקים ומובל ע"י שוטרים לעבר הניידת שחיכתה לי בחצר. מכל החלונות הציצו זוגות עיניים, כולם רצו לראות מי הגנב שבגללו קמה בהלה כזו בשכונה. גם </w:t>
      </w:r>
      <w:proofErr w:type="spellStart"/>
      <w:r w:rsidRPr="00B15170">
        <w:rPr>
          <w:rFonts w:ascii="Arial" w:eastAsia="Times New Roman" w:hAnsi="Arial" w:cs="Arial"/>
          <w:color w:val="222222"/>
          <w:sz w:val="20"/>
          <w:szCs w:val="20"/>
          <w:rtl/>
        </w:rPr>
        <w:t>אימי</w:t>
      </w:r>
      <w:proofErr w:type="spellEnd"/>
      <w:r w:rsidRPr="00B15170">
        <w:rPr>
          <w:rFonts w:ascii="Arial" w:eastAsia="Times New Roman" w:hAnsi="Arial" w:cs="Arial"/>
          <w:color w:val="222222"/>
          <w:sz w:val="20"/>
          <w:szCs w:val="20"/>
          <w:rtl/>
        </w:rPr>
        <w:t xml:space="preserve"> עמדה כמו כולם בחלון חפצה לדעת מה קורה פה, מי הגנב</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 xml:space="preserve">צעקתי לה: "שלום אימא…" טרם ראיתי את תגובתה וכבר נדחפתי לניידת השוטרים. במשפט, יצאתי אשם – איש לא האמין לסיפור שלי וכך ריציתי את עונשי שנה תמימה במאסר כגנב, כפושע. לחם צר ומים לחץ האכילוני, אך מה כל אלה בעיני? מהרהר היית </w:t>
      </w:r>
      <w:proofErr w:type="spellStart"/>
      <w:r w:rsidRPr="00B15170">
        <w:rPr>
          <w:rFonts w:ascii="Arial" w:eastAsia="Times New Roman" w:hAnsi="Arial" w:cs="Arial"/>
          <w:color w:val="222222"/>
          <w:sz w:val="20"/>
          <w:szCs w:val="20"/>
          <w:rtl/>
        </w:rPr>
        <w:t>באימי</w:t>
      </w:r>
      <w:proofErr w:type="spellEnd"/>
      <w:r w:rsidRPr="00B15170">
        <w:rPr>
          <w:rFonts w:ascii="Arial" w:eastAsia="Times New Roman" w:hAnsi="Arial" w:cs="Arial"/>
          <w:color w:val="222222"/>
          <w:sz w:val="20"/>
          <w:szCs w:val="20"/>
          <w:rtl/>
        </w:rPr>
        <w:t xml:space="preserve"> האומללה, </w:t>
      </w:r>
      <w:proofErr w:type="spellStart"/>
      <w:r w:rsidRPr="00B15170">
        <w:rPr>
          <w:rFonts w:ascii="Arial" w:eastAsia="Times New Roman" w:hAnsi="Arial" w:cs="Arial"/>
          <w:color w:val="222222"/>
          <w:sz w:val="20"/>
          <w:szCs w:val="20"/>
          <w:rtl/>
        </w:rPr>
        <w:t>בודאי</w:t>
      </w:r>
      <w:proofErr w:type="spellEnd"/>
      <w:r w:rsidRPr="00B15170">
        <w:rPr>
          <w:rFonts w:ascii="Arial" w:eastAsia="Times New Roman" w:hAnsi="Arial" w:cs="Arial"/>
          <w:color w:val="222222"/>
          <w:sz w:val="20"/>
          <w:szCs w:val="20"/>
          <w:rtl/>
        </w:rPr>
        <w:t xml:space="preserve"> חרשו ממנה קמטים, </w:t>
      </w:r>
      <w:proofErr w:type="spellStart"/>
      <w:r w:rsidRPr="00B15170">
        <w:rPr>
          <w:rFonts w:ascii="Arial" w:eastAsia="Times New Roman" w:hAnsi="Arial" w:cs="Arial"/>
          <w:color w:val="222222"/>
          <w:sz w:val="20"/>
          <w:szCs w:val="20"/>
          <w:rtl/>
        </w:rPr>
        <w:t>בודאי</w:t>
      </w:r>
      <w:proofErr w:type="spellEnd"/>
      <w:r w:rsidRPr="00B15170">
        <w:rPr>
          <w:rFonts w:ascii="Arial" w:eastAsia="Times New Roman" w:hAnsi="Arial" w:cs="Arial"/>
          <w:color w:val="222222"/>
          <w:sz w:val="20"/>
          <w:szCs w:val="20"/>
          <w:rtl/>
        </w:rPr>
        <w:t xml:space="preserve"> הלבין שערה והזקינה ועתה, אני חוזר אליה</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br/>
        <w:t xml:space="preserve">שאלת אם מחכים לי בבית, </w:t>
      </w:r>
      <w:proofErr w:type="spellStart"/>
      <w:r w:rsidRPr="00B15170">
        <w:rPr>
          <w:rFonts w:ascii="Arial" w:eastAsia="Times New Roman" w:hAnsi="Arial" w:cs="Arial"/>
          <w:color w:val="222222"/>
          <w:sz w:val="20"/>
          <w:szCs w:val="20"/>
          <w:rtl/>
        </w:rPr>
        <w:t>הג</w:t>
      </w:r>
      <w:proofErr w:type="spellEnd"/>
      <w:r w:rsidRPr="00B15170">
        <w:rPr>
          <w:rFonts w:ascii="Arial" w:eastAsia="Times New Roman" w:hAnsi="Arial" w:cs="Arial"/>
          <w:color w:val="222222"/>
          <w:sz w:val="20"/>
          <w:szCs w:val="20"/>
          <w:rtl/>
        </w:rPr>
        <w:t xml:space="preserve"> לי אתה, </w:t>
      </w:r>
      <w:proofErr w:type="spellStart"/>
      <w:r w:rsidRPr="00B15170">
        <w:rPr>
          <w:rFonts w:ascii="Arial" w:eastAsia="Times New Roman" w:hAnsi="Arial" w:cs="Arial"/>
          <w:color w:val="222222"/>
          <w:sz w:val="20"/>
          <w:szCs w:val="20"/>
          <w:rtl/>
        </w:rPr>
        <w:t>התחכה</w:t>
      </w:r>
      <w:proofErr w:type="spellEnd"/>
      <w:r w:rsidRPr="00B15170">
        <w:rPr>
          <w:rFonts w:ascii="Arial" w:eastAsia="Times New Roman" w:hAnsi="Arial" w:cs="Arial"/>
          <w:color w:val="222222"/>
          <w:sz w:val="20"/>
          <w:szCs w:val="20"/>
          <w:rtl/>
        </w:rPr>
        <w:t xml:space="preserve"> אם לבנה </w:t>
      </w:r>
      <w:proofErr w:type="spellStart"/>
      <w:r w:rsidRPr="00B15170">
        <w:rPr>
          <w:rFonts w:ascii="Arial" w:eastAsia="Times New Roman" w:hAnsi="Arial" w:cs="Arial"/>
          <w:color w:val="222222"/>
          <w:sz w:val="20"/>
          <w:szCs w:val="20"/>
          <w:rtl/>
        </w:rPr>
        <w:t>שהכאי</w:t>
      </w:r>
      <w:proofErr w:type="spellEnd"/>
      <w:r w:rsidRPr="00B15170">
        <w:rPr>
          <w:rFonts w:ascii="Arial" w:eastAsia="Times New Roman" w:hAnsi="Arial" w:cs="Arial"/>
          <w:color w:val="222222"/>
          <w:sz w:val="20"/>
          <w:szCs w:val="20"/>
          <w:rtl/>
        </w:rPr>
        <w:t xml:space="preserve"> לה</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 xml:space="preserve">לא ידעתי מה לענות לשאלתו, התחמקתי ושאלתי: "האם יודעת אמך כי חוזר אתה </w:t>
      </w:r>
      <w:proofErr w:type="spellStart"/>
      <w:r w:rsidRPr="00B15170">
        <w:rPr>
          <w:rFonts w:ascii="Arial" w:eastAsia="Times New Roman" w:hAnsi="Arial" w:cs="Arial"/>
          <w:color w:val="222222"/>
          <w:sz w:val="20"/>
          <w:szCs w:val="20"/>
          <w:rtl/>
        </w:rPr>
        <w:t>הבייתה</w:t>
      </w:r>
      <w:proofErr w:type="spellEnd"/>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proofErr w:type="gramStart"/>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t xml:space="preserve">כן" ענה </w:t>
      </w:r>
      <w:proofErr w:type="spellStart"/>
      <w:r w:rsidRPr="00B15170">
        <w:rPr>
          <w:rFonts w:ascii="Arial" w:eastAsia="Times New Roman" w:hAnsi="Arial" w:cs="Arial"/>
          <w:color w:val="222222"/>
          <w:sz w:val="20"/>
          <w:szCs w:val="20"/>
          <w:rtl/>
        </w:rPr>
        <w:t>בלאית</w:t>
      </w:r>
      <w:proofErr w:type="spellEnd"/>
      <w:r w:rsidRPr="00B15170">
        <w:rPr>
          <w:rFonts w:ascii="Arial" w:eastAsia="Times New Roman" w:hAnsi="Arial" w:cs="Arial"/>
          <w:color w:val="222222"/>
          <w:sz w:val="20"/>
          <w:szCs w:val="20"/>
          <w:rtl/>
        </w:rPr>
        <w:t xml:space="preserve"> – "בשבוע שעבר עת הודיעוני על מועד שחרורי שלחתי לה </w:t>
      </w:r>
      <w:proofErr w:type="spellStart"/>
      <w:r w:rsidRPr="00B15170">
        <w:rPr>
          <w:rFonts w:ascii="Arial" w:eastAsia="Times New Roman" w:hAnsi="Arial" w:cs="Arial"/>
          <w:color w:val="222222"/>
          <w:sz w:val="20"/>
          <w:szCs w:val="20"/>
          <w:rtl/>
        </w:rPr>
        <w:t>מכתתב</w:t>
      </w:r>
      <w:proofErr w:type="spellEnd"/>
      <w:r w:rsidRPr="00B15170">
        <w:rPr>
          <w:rFonts w:ascii="Arial" w:eastAsia="Times New Roman" w:hAnsi="Arial" w:cs="Arial"/>
          <w:color w:val="222222"/>
          <w:sz w:val="20"/>
          <w:szCs w:val="20"/>
          <w:rtl/>
        </w:rPr>
        <w:t xml:space="preserve">, זהו מכתבי הראשון אשר כתבתי </w:t>
      </w:r>
      <w:proofErr w:type="spellStart"/>
      <w:r w:rsidRPr="00B15170">
        <w:rPr>
          <w:rFonts w:ascii="Arial" w:eastAsia="Times New Roman" w:hAnsi="Arial" w:cs="Arial"/>
          <w:color w:val="222222"/>
          <w:sz w:val="20"/>
          <w:szCs w:val="20"/>
          <w:rtl/>
        </w:rPr>
        <w:t>לאימי</w:t>
      </w:r>
      <w:proofErr w:type="spellEnd"/>
      <w:r w:rsidRPr="00B15170">
        <w:rPr>
          <w:rFonts w:ascii="Arial" w:eastAsia="Times New Roman" w:hAnsi="Arial" w:cs="Arial"/>
          <w:color w:val="222222"/>
          <w:sz w:val="20"/>
          <w:szCs w:val="20"/>
          <w:rtl/>
        </w:rPr>
        <w:t xml:space="preserve"> בשנה זו.</w:t>
      </w:r>
      <w:proofErr w:type="gramEnd"/>
      <w:r w:rsidRPr="00B15170">
        <w:rPr>
          <w:rFonts w:ascii="Arial" w:eastAsia="Times New Roman" w:hAnsi="Arial" w:cs="Arial"/>
          <w:color w:val="222222"/>
          <w:sz w:val="20"/>
          <w:szCs w:val="20"/>
          <w:rtl/>
        </w:rPr>
        <w:t xml:space="preserve"> במשך כל השנה לא כתבתי</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התביישתי, ובטוח הייתי כי תשליך את מכתבי לאשפה בטרם תעיף עליו מבט אך בשבוע שעבר כתבתי</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proofErr w:type="gramStart"/>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t>ותשובה למכתבך קיבלת</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t>"</w:t>
      </w:r>
      <w:proofErr w:type="gramEnd"/>
      <w:r w:rsidRPr="00B15170">
        <w:rPr>
          <w:rFonts w:ascii="Arial" w:eastAsia="Times New Roman" w:hAnsi="Arial" w:cs="Arial"/>
          <w:color w:val="222222"/>
          <w:sz w:val="20"/>
          <w:szCs w:val="20"/>
          <w:rtl/>
        </w:rPr>
        <w:t>לא! אך עוד מעט אקבל את התשובה, בעוד תחנות מספר</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לא הבנתי את דבריו, הבטתי עליו במבט תמוה. ואז פנה ואמר: "יש לי פה טיוטה של מכתבי – אתן לך לקרוא ואז תבין מה פשר התשובה שעומד אני לקבל בעוד מספר תחנות</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נטלתי את המכתב מידיו, מכתב ישן מקומט ובלוי, נוכח היה כי דמעות רבות נשפכו על דפיו וכה נאמר בו</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t>"</w:t>
      </w:r>
      <w:r w:rsidRPr="00B15170">
        <w:rPr>
          <w:rFonts w:ascii="Arial" w:eastAsia="Times New Roman" w:hAnsi="Arial" w:cs="Arial"/>
          <w:color w:val="222222"/>
          <w:sz w:val="20"/>
          <w:szCs w:val="20"/>
          <w:rtl/>
        </w:rPr>
        <w:t>אימא יקרה</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 xml:space="preserve">בוש אני ונכלם כותב אני אלייך ת המכתב הזה. אינך חייבת לקוראו, יכולה את להשליך את המכתב לפח, לא אכעס, אני מבטיח לך כי לא אכעס. אני מבין אותך אימא. אני מבין כי לא בנקל תסלחי לי, לבן שהכזיב. אך אם בכל זאת תקראי את המכתב, </w:t>
      </w:r>
      <w:proofErr w:type="spellStart"/>
      <w:r w:rsidRPr="00B15170">
        <w:rPr>
          <w:rFonts w:ascii="Arial" w:eastAsia="Times New Roman" w:hAnsi="Arial" w:cs="Arial"/>
          <w:color w:val="222222"/>
          <w:sz w:val="20"/>
          <w:szCs w:val="20"/>
          <w:rtl/>
        </w:rPr>
        <w:t>אמא</w:t>
      </w:r>
      <w:proofErr w:type="spellEnd"/>
      <w:r w:rsidRPr="00B15170">
        <w:rPr>
          <w:rFonts w:ascii="Arial" w:eastAsia="Times New Roman" w:hAnsi="Arial" w:cs="Arial"/>
          <w:color w:val="222222"/>
          <w:sz w:val="20"/>
          <w:szCs w:val="20"/>
          <w:rtl/>
        </w:rPr>
        <w:t>, כי בצער ובכאב כותב אני שורות אלו, אל תחשדי בי כי גנב אני, לא אינני גנב! איני פושע! זו הייתה פשוט הסתה. איזה מן ריח רע התגבר עלי ומשך אותי לעבר הקופה הזרה. ועתה, החרטה והכאב מכרסמים בי ומותירים בלב קרעים</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 xml:space="preserve">קרעים. בז אני לעצמי. </w:t>
      </w:r>
      <w:proofErr w:type="spellStart"/>
      <w:r w:rsidRPr="00B15170">
        <w:rPr>
          <w:rFonts w:ascii="Arial" w:eastAsia="Times New Roman" w:hAnsi="Arial" w:cs="Arial"/>
          <w:color w:val="222222"/>
          <w:sz w:val="20"/>
          <w:szCs w:val="20"/>
          <w:rtl/>
        </w:rPr>
        <w:t>התבוזי</w:t>
      </w:r>
      <w:proofErr w:type="spellEnd"/>
      <w:r w:rsidRPr="00B15170">
        <w:rPr>
          <w:rFonts w:ascii="Arial" w:eastAsia="Times New Roman" w:hAnsi="Arial" w:cs="Arial"/>
          <w:color w:val="222222"/>
          <w:sz w:val="20"/>
          <w:szCs w:val="20"/>
          <w:rtl/>
        </w:rPr>
        <w:t xml:space="preserve"> לי גם את </w:t>
      </w:r>
      <w:proofErr w:type="spellStart"/>
      <w:r w:rsidRPr="00B15170">
        <w:rPr>
          <w:rFonts w:ascii="Arial" w:eastAsia="Times New Roman" w:hAnsi="Arial" w:cs="Arial"/>
          <w:color w:val="222222"/>
          <w:sz w:val="20"/>
          <w:szCs w:val="20"/>
          <w:rtl/>
        </w:rPr>
        <w:t>אמא</w:t>
      </w:r>
      <w:proofErr w:type="spellEnd"/>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המנורה עומדת להיכבות, הנפט מתמעט אט-אט, על כן אני ממהר. בשבוע הבא ביום א´ אני משתחרר, איני יודע אנא אפנה, נא אבוא…</w:t>
      </w:r>
      <w:proofErr w:type="spellStart"/>
      <w:r w:rsidRPr="00B15170">
        <w:rPr>
          <w:rFonts w:ascii="Arial" w:eastAsia="Times New Roman" w:hAnsi="Arial" w:cs="Arial"/>
          <w:color w:val="222222"/>
          <w:sz w:val="20"/>
          <w:szCs w:val="20"/>
          <w:rtl/>
        </w:rPr>
        <w:t>אמא</w:t>
      </w:r>
      <w:proofErr w:type="spellEnd"/>
      <w:r w:rsidRPr="00B15170">
        <w:rPr>
          <w:rFonts w:ascii="Arial" w:eastAsia="Times New Roman" w:hAnsi="Arial" w:cs="Arial"/>
          <w:color w:val="222222"/>
          <w:sz w:val="20"/>
          <w:szCs w:val="20"/>
          <w:rtl/>
        </w:rPr>
        <w:t xml:space="preserve"> התקבלי אל ביתך את בנך אוהבך גם אם פשע כי יצרו גבר עליו? </w:t>
      </w:r>
      <w:proofErr w:type="spellStart"/>
      <w:r w:rsidRPr="00B15170">
        <w:rPr>
          <w:rFonts w:ascii="Arial" w:eastAsia="Times New Roman" w:hAnsi="Arial" w:cs="Arial"/>
          <w:color w:val="222222"/>
          <w:sz w:val="20"/>
          <w:szCs w:val="20"/>
          <w:rtl/>
        </w:rPr>
        <w:t>התמחלי</w:t>
      </w:r>
      <w:proofErr w:type="spellEnd"/>
      <w:r w:rsidRPr="00B15170">
        <w:rPr>
          <w:rFonts w:ascii="Arial" w:eastAsia="Times New Roman" w:hAnsi="Arial" w:cs="Arial"/>
          <w:color w:val="222222"/>
          <w:sz w:val="20"/>
          <w:szCs w:val="20"/>
          <w:rtl/>
        </w:rPr>
        <w:t xml:space="preserve"> לבן כואב ותסלחי לו על כל העבר? אני יודע מה רבה הבושה אשר הסבתי לך ואני מתבייש לכתוב לך</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לכן, אך ורק אלייך פונה אני ומספר הכל</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br/>
        <w:t xml:space="preserve">ידוע אדע כי רק את, </w:t>
      </w:r>
      <w:proofErr w:type="spellStart"/>
      <w:r w:rsidRPr="00B15170">
        <w:rPr>
          <w:rFonts w:ascii="Arial" w:eastAsia="Times New Roman" w:hAnsi="Arial" w:cs="Arial"/>
          <w:color w:val="222222"/>
          <w:sz w:val="20"/>
          <w:szCs w:val="20"/>
          <w:rtl/>
        </w:rPr>
        <w:t>אמא</w:t>
      </w:r>
      <w:proofErr w:type="spellEnd"/>
      <w:r w:rsidRPr="00B15170">
        <w:rPr>
          <w:rFonts w:ascii="Arial" w:eastAsia="Times New Roman" w:hAnsi="Arial" w:cs="Arial"/>
          <w:color w:val="222222"/>
          <w:sz w:val="20"/>
          <w:szCs w:val="20"/>
          <w:rtl/>
        </w:rPr>
        <w:t>, מסוגלת להבינני בסבלי הגדול. ושוב… אם לא תחפצי לקבלני חזרה אל ביתך לא אכעס, אבין היטב כי לא תרצי שכל עובר ושב יצביע בבוז לעבר ביתו של הגנב, אבין היטב כי לא תרצי שירחקו כל ידידנו מביתך. אני לא אכעס ולא אתמרמר – זאת אני מבטיח לך. אך, אם בכל זאת סלחת ותאבי לקבלני – אנא, אבקשך כי תקשרי צעיף צהוב בעץ העומד בשער העיר, ויהיה זה לי לסימן</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t xml:space="preserve">אם אראה את הצעיף ארד </w:t>
      </w:r>
      <w:r w:rsidRPr="00B15170">
        <w:rPr>
          <w:rFonts w:ascii="Arial" w:eastAsia="Times New Roman" w:hAnsi="Arial" w:cs="Arial"/>
          <w:color w:val="222222"/>
          <w:sz w:val="20"/>
          <w:szCs w:val="20"/>
          <w:rtl/>
        </w:rPr>
        <w:lastRenderedPageBreak/>
        <w:t xml:space="preserve">ואבוא אלייך </w:t>
      </w:r>
      <w:proofErr w:type="spellStart"/>
      <w:r w:rsidRPr="00B15170">
        <w:rPr>
          <w:rFonts w:ascii="Arial" w:eastAsia="Times New Roman" w:hAnsi="Arial" w:cs="Arial"/>
          <w:color w:val="222222"/>
          <w:sz w:val="20"/>
          <w:szCs w:val="20"/>
          <w:rtl/>
        </w:rPr>
        <w:t>הבייתה</w:t>
      </w:r>
      <w:proofErr w:type="spellEnd"/>
      <w:r w:rsidRPr="00B15170">
        <w:rPr>
          <w:rFonts w:ascii="Arial" w:eastAsia="Times New Roman" w:hAnsi="Arial" w:cs="Arial"/>
          <w:color w:val="222222"/>
          <w:sz w:val="20"/>
          <w:szCs w:val="20"/>
          <w:rtl/>
        </w:rPr>
        <w:t>. ואם לא, גם אני לא אדע מה אעשה אך, אמשיך לנסוע ולנדוד ולחפש את מזלי בעולם הגדול</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ממני, בנך אוהבך</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r>
      <w:r w:rsidRPr="00B15170">
        <w:rPr>
          <w:rFonts w:ascii="Arial" w:eastAsia="Times New Roman" w:hAnsi="Arial" w:cs="Arial"/>
          <w:color w:val="222222"/>
          <w:sz w:val="20"/>
          <w:szCs w:val="20"/>
          <w:rtl/>
        </w:rPr>
        <w:br/>
        <w:t xml:space="preserve">כל אותה עת שקראתי את מכתבו של האסיר עמד הלה ליד החלון והביט אל המכתב הפתוח. בעוד שתי תחנות ידע את תשובת </w:t>
      </w:r>
      <w:proofErr w:type="spellStart"/>
      <w:r w:rsidRPr="00B15170">
        <w:rPr>
          <w:rFonts w:ascii="Arial" w:eastAsia="Times New Roman" w:hAnsi="Arial" w:cs="Arial"/>
          <w:color w:val="222222"/>
          <w:sz w:val="20"/>
          <w:szCs w:val="20"/>
          <w:rtl/>
        </w:rPr>
        <w:t>אימו</w:t>
      </w:r>
      <w:proofErr w:type="spellEnd"/>
      <w:r w:rsidRPr="00B15170">
        <w:rPr>
          <w:rFonts w:ascii="Arial" w:eastAsia="Times New Roman" w:hAnsi="Arial" w:cs="Arial"/>
          <w:color w:val="222222"/>
          <w:sz w:val="20"/>
          <w:szCs w:val="20"/>
          <w:rtl/>
        </w:rPr>
        <w:t xml:space="preserve">. הייתי נרגש, לא ידעתי להחליט מה תעשה האם, </w:t>
      </w:r>
      <w:proofErr w:type="spellStart"/>
      <w:r w:rsidRPr="00B15170">
        <w:rPr>
          <w:rFonts w:ascii="Arial" w:eastAsia="Times New Roman" w:hAnsi="Arial" w:cs="Arial"/>
          <w:color w:val="222222"/>
          <w:sz w:val="20"/>
          <w:szCs w:val="20"/>
          <w:rtl/>
        </w:rPr>
        <w:t>התאות</w:t>
      </w:r>
      <w:proofErr w:type="spellEnd"/>
      <w:r w:rsidRPr="00B15170">
        <w:rPr>
          <w:rFonts w:ascii="Arial" w:eastAsia="Times New Roman" w:hAnsi="Arial" w:cs="Arial"/>
          <w:color w:val="222222"/>
          <w:sz w:val="20"/>
          <w:szCs w:val="20"/>
          <w:rtl/>
        </w:rPr>
        <w:t xml:space="preserve"> לקבלו, או שמא תסרב? עמדתי </w:t>
      </w:r>
      <w:proofErr w:type="spellStart"/>
      <w:r w:rsidRPr="00B15170">
        <w:rPr>
          <w:rFonts w:ascii="Arial" w:eastAsia="Times New Roman" w:hAnsi="Arial" w:cs="Arial"/>
          <w:color w:val="222222"/>
          <w:sz w:val="20"/>
          <w:szCs w:val="20"/>
          <w:rtl/>
        </w:rPr>
        <w:t>בסמול</w:t>
      </w:r>
      <w:proofErr w:type="spellEnd"/>
      <w:r w:rsidRPr="00B15170">
        <w:rPr>
          <w:rFonts w:ascii="Arial" w:eastAsia="Times New Roman" w:hAnsi="Arial" w:cs="Arial"/>
          <w:color w:val="222222"/>
          <w:sz w:val="20"/>
          <w:szCs w:val="20"/>
          <w:rtl/>
        </w:rPr>
        <w:t xml:space="preserve"> לו ושנינו עמדנו, הבטנו והחרשנו. הרכבת עצרה בתחנה, כמה מן הנוסעים ירדו. נשמעה צפירה קצרה ושוב… הרכבת נוסעת עוד דקות מספר עומדת היא לבוא לעיר, ההתרגשות אחזה בנו חזק</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Pr>
        <w:br/>
      </w:r>
      <w:proofErr w:type="gramStart"/>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t>בעוד כמה דקות נגיע" – אמר לי, כשלרגע אינו גורע עיניו מן המכתב הפתוח – "עדיין אינני יודע אם יורד אני או אמשיך…." ההתרגשות הלכה וגברה, היתלה צעיף צהוב על העץ העומד בשער העיר?</w:t>
      </w:r>
      <w:proofErr w:type="gramEnd"/>
      <w:r w:rsidRPr="00B15170">
        <w:rPr>
          <w:rFonts w:ascii="Arial" w:eastAsia="Times New Roman" w:hAnsi="Arial" w:cs="Arial"/>
          <w:color w:val="222222"/>
          <w:sz w:val="20"/>
          <w:szCs w:val="20"/>
          <w:rtl/>
        </w:rPr>
        <w:t xml:space="preserve"> או שמא לא יהיה ולא כלום</w:t>
      </w:r>
      <w:r w:rsidRPr="00B15170">
        <w:rPr>
          <w:rFonts w:ascii="Arial" w:eastAsia="Times New Roman" w:hAnsi="Arial" w:cs="Arial"/>
          <w:color w:val="222222"/>
          <w:sz w:val="20"/>
          <w:szCs w:val="20"/>
        </w:rPr>
        <w:t>? </w:t>
      </w:r>
      <w:r w:rsidRPr="00B15170">
        <w:rPr>
          <w:rFonts w:ascii="Arial" w:eastAsia="Times New Roman" w:hAnsi="Arial" w:cs="Arial"/>
          <w:color w:val="222222"/>
          <w:sz w:val="20"/>
          <w:szCs w:val="20"/>
          <w:rtl/>
        </w:rPr>
        <w:br/>
        <w:t>והנה העץ לפנינו</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לתדהמתי ולתדהמת שכני העץ שהיה בשערי העיר לא היה עם צעיף צהוב אחד אלא עם עשרות צעיפים צהובים</w:t>
      </w:r>
      <w:r w:rsidRPr="00B15170">
        <w:rPr>
          <w:rFonts w:ascii="Arial" w:eastAsia="Times New Roman" w:hAnsi="Arial" w:cs="Arial"/>
          <w:color w:val="222222"/>
          <w:sz w:val="20"/>
          <w:szCs w:val="20"/>
        </w:rPr>
        <w:t>…</w:t>
      </w:r>
      <w:r w:rsidRPr="00B15170">
        <w:rPr>
          <w:rFonts w:ascii="Arial" w:eastAsia="Times New Roman" w:hAnsi="Arial" w:cs="Arial"/>
          <w:color w:val="222222"/>
          <w:sz w:val="20"/>
          <w:szCs w:val="20"/>
          <w:rtl/>
        </w:rPr>
        <w:br/>
        <w:t>שכני התרגש מאוד וכשהגיע לתחנה רץ בשמחה ובדמעות לעבר ביתו</w:t>
      </w:r>
      <w:r w:rsidRPr="00B15170">
        <w:rPr>
          <w:rFonts w:ascii="Arial" w:eastAsia="Times New Roman" w:hAnsi="Arial" w:cs="Arial"/>
          <w:color w:val="222222"/>
          <w:sz w:val="20"/>
          <w:szCs w:val="20"/>
        </w:rPr>
        <w:t>…</w:t>
      </w:r>
    </w:p>
    <w:p w:rsidR="00B15170" w:rsidRPr="00B15170" w:rsidRDefault="00B15170" w:rsidP="00B15170">
      <w:pPr>
        <w:shd w:val="clear" w:color="auto" w:fill="EFEFEF"/>
        <w:spacing w:before="100" w:beforeAutospacing="1" w:after="100" w:afterAutospacing="1" w:line="240" w:lineRule="auto"/>
        <w:rPr>
          <w:rFonts w:ascii="Arial" w:eastAsia="Times New Roman" w:hAnsi="Arial" w:cs="Arial"/>
          <w:color w:val="222222"/>
          <w:sz w:val="20"/>
          <w:szCs w:val="20"/>
          <w:rtl/>
        </w:rPr>
      </w:pPr>
      <w:r w:rsidRPr="00B15170">
        <w:rPr>
          <w:rFonts w:ascii="Arial" w:eastAsia="Times New Roman" w:hAnsi="Arial" w:cs="Arial"/>
          <w:b/>
          <w:bCs/>
          <w:color w:val="222222"/>
          <w:sz w:val="20"/>
          <w:szCs w:val="20"/>
          <w:rtl/>
        </w:rPr>
        <w:t>- דיון:</w:t>
      </w:r>
      <w:r w:rsidRPr="00B15170">
        <w:rPr>
          <w:rFonts w:ascii="Arial" w:eastAsia="Times New Roman" w:hAnsi="Arial" w:cs="Arial"/>
          <w:color w:val="222222"/>
          <w:sz w:val="20"/>
          <w:szCs w:val="20"/>
          <w:rtl/>
        </w:rPr>
        <w:t xml:space="preserve"> מדוע נהגה </w:t>
      </w:r>
      <w:proofErr w:type="spellStart"/>
      <w:r w:rsidRPr="00B15170">
        <w:rPr>
          <w:rFonts w:ascii="Arial" w:eastAsia="Times New Roman" w:hAnsi="Arial" w:cs="Arial"/>
          <w:color w:val="222222"/>
          <w:sz w:val="20"/>
          <w:szCs w:val="20"/>
          <w:rtl/>
        </w:rPr>
        <w:t>אמא</w:t>
      </w:r>
      <w:proofErr w:type="spellEnd"/>
      <w:r w:rsidRPr="00B15170">
        <w:rPr>
          <w:rFonts w:ascii="Arial" w:eastAsia="Times New Roman" w:hAnsi="Arial" w:cs="Arial"/>
          <w:color w:val="222222"/>
          <w:sz w:val="20"/>
          <w:szCs w:val="20"/>
          <w:rtl/>
        </w:rPr>
        <w:t xml:space="preserve"> של הבחור כמו שנהגה? אם הייתם </w:t>
      </w:r>
      <w:proofErr w:type="spellStart"/>
      <w:r w:rsidRPr="00B15170">
        <w:rPr>
          <w:rFonts w:ascii="Arial" w:eastAsia="Times New Roman" w:hAnsi="Arial" w:cs="Arial"/>
          <w:color w:val="222222"/>
          <w:sz w:val="20"/>
          <w:szCs w:val="20"/>
          <w:rtl/>
        </w:rPr>
        <w:t>אמא</w:t>
      </w:r>
      <w:proofErr w:type="spellEnd"/>
      <w:r w:rsidRPr="00B15170">
        <w:rPr>
          <w:rFonts w:ascii="Arial" w:eastAsia="Times New Roman" w:hAnsi="Arial" w:cs="Arial"/>
          <w:color w:val="222222"/>
          <w:sz w:val="20"/>
          <w:szCs w:val="20"/>
          <w:rtl/>
        </w:rPr>
        <w:t xml:space="preserve"> </w:t>
      </w:r>
      <w:r>
        <w:rPr>
          <w:rFonts w:ascii="Arial" w:eastAsia="Times New Roman" w:hAnsi="Arial" w:cs="Arial"/>
          <w:color w:val="222222"/>
          <w:sz w:val="20"/>
          <w:szCs w:val="20"/>
          <w:rtl/>
        </w:rPr>
        <w:t>של אותו בחור, כיצד הייתם נוהגים</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b/>
          <w:bCs/>
          <w:color w:val="222222"/>
          <w:sz w:val="20"/>
          <w:szCs w:val="20"/>
          <w:rtl/>
        </w:rPr>
        <w:t>- סיכום:</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proofErr w:type="spellStart"/>
      <w:r w:rsidRPr="00B15170">
        <w:rPr>
          <w:rFonts w:ascii="Arial" w:eastAsia="Times New Roman" w:hAnsi="Arial" w:cs="Arial"/>
          <w:color w:val="222222"/>
          <w:sz w:val="20"/>
          <w:szCs w:val="20"/>
          <w:rtl/>
        </w:rPr>
        <w:t>אימו</w:t>
      </w:r>
      <w:proofErr w:type="spellEnd"/>
      <w:r w:rsidRPr="00B15170">
        <w:rPr>
          <w:rFonts w:ascii="Arial" w:eastAsia="Times New Roman" w:hAnsi="Arial" w:cs="Arial"/>
          <w:color w:val="222222"/>
          <w:sz w:val="20"/>
          <w:szCs w:val="20"/>
          <w:rtl/>
        </w:rPr>
        <w:t xml:space="preserve"> של הבחור קיבלה אותו כי היא </w:t>
      </w:r>
      <w:proofErr w:type="spellStart"/>
      <w:r w:rsidRPr="00B15170">
        <w:rPr>
          <w:rFonts w:ascii="Arial" w:eastAsia="Times New Roman" w:hAnsi="Arial" w:cs="Arial"/>
          <w:color w:val="222222"/>
          <w:sz w:val="20"/>
          <w:szCs w:val="20"/>
          <w:rtl/>
        </w:rPr>
        <w:t>אמא</w:t>
      </w:r>
      <w:proofErr w:type="spellEnd"/>
      <w:r w:rsidRPr="00B15170">
        <w:rPr>
          <w:rFonts w:ascii="Arial" w:eastAsia="Times New Roman" w:hAnsi="Arial" w:cs="Arial"/>
          <w:color w:val="222222"/>
          <w:sz w:val="20"/>
          <w:szCs w:val="20"/>
          <w:rtl/>
        </w:rPr>
        <w:t xml:space="preserve"> שלו והיא אוהבת אותו ורוצה אותו חזרה בכל מקרה. כך גם ה'. בורא העולם הוא אבא שלנו ולכן הוא רוצה שנשוב אליו אפילו אם חטאנו או עשינו טעויות. ה' נוהג </w:t>
      </w:r>
      <w:proofErr w:type="spellStart"/>
      <w:r w:rsidRPr="00B15170">
        <w:rPr>
          <w:rFonts w:ascii="Arial" w:eastAsia="Times New Roman" w:hAnsi="Arial" w:cs="Arial"/>
          <w:color w:val="222222"/>
          <w:sz w:val="20"/>
          <w:szCs w:val="20"/>
          <w:rtl/>
        </w:rPr>
        <w:t>עימנו</w:t>
      </w:r>
      <w:proofErr w:type="spellEnd"/>
      <w:r w:rsidRPr="00B15170">
        <w:rPr>
          <w:rFonts w:ascii="Arial" w:eastAsia="Times New Roman" w:hAnsi="Arial" w:cs="Arial"/>
          <w:color w:val="222222"/>
          <w:sz w:val="20"/>
          <w:szCs w:val="20"/>
          <w:rtl/>
        </w:rPr>
        <w:t xml:space="preserve"> במידת החסד ותמיד מוכן לקבל אותנו חזרה, ובמיוחד ביום כיפור. ביום זה נותן לנו ה' הזדמנות מיוחדת. ביום זה מידת חסדו של ה' גדולה לאין שיעור.  </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 xml:space="preserve">במשחק הראשון "לצאת לטיול" – לא משנה מה </w:t>
      </w:r>
      <w:proofErr w:type="spellStart"/>
      <w:r w:rsidRPr="00B15170">
        <w:rPr>
          <w:rFonts w:ascii="Arial" w:eastAsia="Times New Roman" w:hAnsi="Arial" w:cs="Arial"/>
          <w:color w:val="222222"/>
          <w:sz w:val="20"/>
          <w:szCs w:val="20"/>
          <w:rtl/>
        </w:rPr>
        <w:t>נביא,איזה</w:t>
      </w:r>
      <w:proofErr w:type="spellEnd"/>
      <w:r w:rsidRPr="00B15170">
        <w:rPr>
          <w:rFonts w:ascii="Arial" w:eastAsia="Times New Roman" w:hAnsi="Arial" w:cs="Arial"/>
          <w:color w:val="222222"/>
          <w:sz w:val="20"/>
          <w:szCs w:val="20"/>
          <w:rtl/>
        </w:rPr>
        <w:t xml:space="preserve"> דברים </w:t>
      </w:r>
      <w:proofErr w:type="spellStart"/>
      <w:r w:rsidRPr="00B15170">
        <w:rPr>
          <w:rFonts w:ascii="Arial" w:eastAsia="Times New Roman" w:hAnsi="Arial" w:cs="Arial"/>
          <w:color w:val="222222"/>
          <w:sz w:val="20"/>
          <w:szCs w:val="20"/>
          <w:rtl/>
        </w:rPr>
        <w:t>מעופשים,ה</w:t>
      </w:r>
      <w:proofErr w:type="spellEnd"/>
      <w:r w:rsidRPr="00B15170">
        <w:rPr>
          <w:rFonts w:ascii="Arial" w:eastAsia="Times New Roman" w:hAnsi="Arial" w:cs="Arial"/>
          <w:color w:val="222222"/>
          <w:sz w:val="20"/>
          <w:szCs w:val="20"/>
          <w:rtl/>
        </w:rPr>
        <w:t>' יקבל אותנו אם רק נרצה בכלל "לצאת לטיול"...</w:t>
      </w:r>
    </w:p>
    <w:p w:rsidR="00B15170" w:rsidRPr="00B15170" w:rsidRDefault="00B15170" w:rsidP="00B15170">
      <w:pPr>
        <w:shd w:val="clear" w:color="auto" w:fill="EFEFEF"/>
        <w:spacing w:after="0"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במשחק השני "דפיקות" – אותו דבר – אם רק נרצה להיות במשחק ה' ייתן לנו "</w:t>
      </w:r>
      <w:proofErr w:type="spellStart"/>
      <w:r w:rsidRPr="00B15170">
        <w:rPr>
          <w:rFonts w:ascii="Arial" w:eastAsia="Times New Roman" w:hAnsi="Arial" w:cs="Arial"/>
          <w:color w:val="222222"/>
          <w:sz w:val="20"/>
          <w:szCs w:val="20"/>
          <w:rtl/>
        </w:rPr>
        <w:t>להכנס</w:t>
      </w:r>
      <w:proofErr w:type="spellEnd"/>
      <w:r w:rsidRPr="00B15170">
        <w:rPr>
          <w:rFonts w:ascii="Arial" w:eastAsia="Times New Roman" w:hAnsi="Arial" w:cs="Arial"/>
          <w:color w:val="222222"/>
          <w:sz w:val="20"/>
          <w:szCs w:val="20"/>
          <w:rtl/>
        </w:rPr>
        <w:t xml:space="preserve">",אפילו אם </w:t>
      </w:r>
      <w:proofErr w:type="spellStart"/>
      <w:r w:rsidRPr="00B15170">
        <w:rPr>
          <w:rFonts w:ascii="Arial" w:eastAsia="Times New Roman" w:hAnsi="Arial" w:cs="Arial"/>
          <w:color w:val="222222"/>
          <w:sz w:val="20"/>
          <w:szCs w:val="20"/>
          <w:rtl/>
        </w:rPr>
        <w:t>חטאנו,ולא</w:t>
      </w:r>
      <w:proofErr w:type="spellEnd"/>
      <w:r w:rsidRPr="00B15170">
        <w:rPr>
          <w:rFonts w:ascii="Arial" w:eastAsia="Times New Roman" w:hAnsi="Arial" w:cs="Arial"/>
          <w:color w:val="222222"/>
          <w:sz w:val="20"/>
          <w:szCs w:val="20"/>
          <w:rtl/>
        </w:rPr>
        <w:t xml:space="preserve"> פעם </w:t>
      </w:r>
      <w:proofErr w:type="spellStart"/>
      <w:r w:rsidRPr="00B15170">
        <w:rPr>
          <w:rFonts w:ascii="Arial" w:eastAsia="Times New Roman" w:hAnsi="Arial" w:cs="Arial"/>
          <w:color w:val="222222"/>
          <w:sz w:val="20"/>
          <w:szCs w:val="20"/>
          <w:rtl/>
        </w:rPr>
        <w:t>אחת,אלא</w:t>
      </w:r>
      <w:proofErr w:type="spellEnd"/>
      <w:r>
        <w:rPr>
          <w:rFonts w:ascii="Arial" w:eastAsia="Times New Roman" w:hAnsi="Arial" w:cs="Arial"/>
          <w:color w:val="222222"/>
          <w:sz w:val="20"/>
          <w:szCs w:val="20"/>
          <w:rtl/>
        </w:rPr>
        <w:t xml:space="preserve"> שתיים – שתי </w:t>
      </w:r>
      <w:proofErr w:type="spellStart"/>
      <w:r>
        <w:rPr>
          <w:rFonts w:ascii="Arial" w:eastAsia="Times New Roman" w:hAnsi="Arial" w:cs="Arial"/>
          <w:color w:val="222222"/>
          <w:sz w:val="20"/>
          <w:szCs w:val="20"/>
          <w:rtl/>
        </w:rPr>
        <w:t>ידיים,ואפילו</w:t>
      </w:r>
      <w:proofErr w:type="spellEnd"/>
      <w:r>
        <w:rPr>
          <w:rFonts w:ascii="Arial" w:eastAsia="Times New Roman" w:hAnsi="Arial" w:cs="Arial"/>
          <w:color w:val="222222"/>
          <w:sz w:val="20"/>
          <w:szCs w:val="20"/>
          <w:rtl/>
        </w:rPr>
        <w:t xml:space="preserve"> יותר.</w:t>
      </w:r>
    </w:p>
    <w:p w:rsidR="00B15170" w:rsidRPr="00B15170" w:rsidRDefault="00B15170" w:rsidP="00B15170">
      <w:pPr>
        <w:shd w:val="clear" w:color="auto" w:fill="EFEFEF"/>
        <w:spacing w:before="100" w:beforeAutospacing="1" w:after="100" w:afterAutospacing="1"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צופר:</w:t>
      </w:r>
    </w:p>
    <w:p w:rsidR="00B15170" w:rsidRPr="00B15170" w:rsidRDefault="00B15170" w:rsidP="00B15170">
      <w:pPr>
        <w:shd w:val="clear" w:color="auto" w:fill="F2F2F2"/>
        <w:spacing w:after="0" w:line="240" w:lineRule="auto"/>
        <w:jc w:val="center"/>
        <w:rPr>
          <w:rFonts w:ascii="Arial" w:eastAsia="Times New Roman" w:hAnsi="Arial" w:cs="Arial"/>
          <w:color w:val="222222"/>
          <w:sz w:val="20"/>
          <w:szCs w:val="20"/>
          <w:rtl/>
        </w:rPr>
      </w:pPr>
      <w:r w:rsidRPr="00B15170">
        <w:rPr>
          <w:rFonts w:ascii="MF Graffiti" w:eastAsia="Times New Roman" w:hAnsi="MF Graffiti" w:cs="Arial"/>
          <w:b/>
          <w:bCs/>
          <w:color w:val="222222"/>
          <w:sz w:val="26"/>
          <w:szCs w:val="26"/>
          <w:rtl/>
        </w:rPr>
        <w:t>"</w:t>
      </w:r>
      <w:r w:rsidRPr="00B15170">
        <w:rPr>
          <w:rFonts w:ascii="MF Graffiti" w:eastAsia="Times New Roman" w:hAnsi="MF Graffiti" w:cs="Arial"/>
          <w:color w:val="222222"/>
          <w:sz w:val="26"/>
          <w:szCs w:val="26"/>
          <w:rtl/>
        </w:rPr>
        <w:t xml:space="preserve">בארץ לא רחוקה מכאן ניצבת ממלכה שנתיניה מעריצים את מלכם המלך טוב לב ורחמן , לשמוע את נתיניו תמיד מוכן. מה שכן להגיע אל המלך זה </w:t>
      </w:r>
      <w:proofErr w:type="spellStart"/>
      <w:r w:rsidRPr="00B15170">
        <w:rPr>
          <w:rFonts w:ascii="MF Graffiti" w:eastAsia="Times New Roman" w:hAnsi="MF Graffiti" w:cs="Arial"/>
          <w:color w:val="222222"/>
          <w:sz w:val="26"/>
          <w:szCs w:val="26"/>
          <w:rtl/>
        </w:rPr>
        <w:t>מהזה</w:t>
      </w:r>
      <w:proofErr w:type="spellEnd"/>
      <w:r w:rsidRPr="00B15170">
        <w:rPr>
          <w:rFonts w:ascii="MF Graffiti" w:eastAsia="Times New Roman" w:hAnsi="MF Graffiti" w:cs="Arial"/>
          <w:color w:val="222222"/>
          <w:sz w:val="26"/>
          <w:szCs w:val="26"/>
          <w:rtl/>
        </w:rPr>
        <w:t xml:space="preserve"> סיפור מסובך ננסה להסביר אבל זה לא פשוט כל כך .</w:t>
      </w:r>
    </w:p>
    <w:p w:rsidR="00B15170" w:rsidRPr="00B15170" w:rsidRDefault="00B15170" w:rsidP="00B15170">
      <w:pPr>
        <w:shd w:val="clear" w:color="auto" w:fill="F2F2F2"/>
        <w:spacing w:after="0" w:line="240" w:lineRule="auto"/>
        <w:jc w:val="center"/>
        <w:rPr>
          <w:rFonts w:ascii="Arial" w:eastAsia="Times New Roman" w:hAnsi="Arial" w:cs="Arial"/>
          <w:color w:val="222222"/>
          <w:sz w:val="20"/>
          <w:szCs w:val="20"/>
          <w:rtl/>
        </w:rPr>
      </w:pPr>
      <w:r w:rsidRPr="00B15170">
        <w:rPr>
          <w:rFonts w:ascii="MF Graffiti" w:eastAsia="Times New Roman" w:hAnsi="MF Graffiti" w:cs="Arial"/>
          <w:color w:val="222222"/>
          <w:sz w:val="26"/>
          <w:szCs w:val="26"/>
          <w:rtl/>
        </w:rPr>
        <w:t>קודם כל צריך הנתין הממוצע תושב הכפר או העיירה הנידחת</w:t>
      </w:r>
    </w:p>
    <w:p w:rsidR="00B15170" w:rsidRPr="00B15170" w:rsidRDefault="00B15170" w:rsidP="00B15170">
      <w:pPr>
        <w:shd w:val="clear" w:color="auto" w:fill="F2F2F2"/>
        <w:spacing w:after="0" w:line="240" w:lineRule="auto"/>
        <w:jc w:val="center"/>
        <w:rPr>
          <w:rFonts w:ascii="Arial" w:eastAsia="Times New Roman" w:hAnsi="Arial" w:cs="Arial"/>
          <w:color w:val="222222"/>
          <w:sz w:val="20"/>
          <w:szCs w:val="20"/>
          <w:rtl/>
        </w:rPr>
      </w:pPr>
      <w:r w:rsidRPr="00B15170">
        <w:rPr>
          <w:rFonts w:ascii="MF Graffiti" w:eastAsia="Times New Roman" w:hAnsi="MF Graffiti" w:cs="Arial"/>
          <w:color w:val="222222"/>
          <w:sz w:val="26"/>
          <w:szCs w:val="26"/>
          <w:rtl/>
        </w:rPr>
        <w:t>להגיע אל העיר הגדולה , שם יושב המלך בתוך ארמון ומסביבו חומה.</w:t>
      </w:r>
    </w:p>
    <w:p w:rsidR="00B15170" w:rsidRPr="00B15170" w:rsidRDefault="00B15170" w:rsidP="00B15170">
      <w:pPr>
        <w:shd w:val="clear" w:color="auto" w:fill="F2F2F2"/>
        <w:spacing w:after="0" w:line="240" w:lineRule="auto"/>
        <w:jc w:val="center"/>
        <w:rPr>
          <w:rFonts w:ascii="Arial" w:eastAsia="Times New Roman" w:hAnsi="Arial" w:cs="Arial"/>
          <w:color w:val="222222"/>
          <w:sz w:val="20"/>
          <w:szCs w:val="20"/>
          <w:rtl/>
        </w:rPr>
      </w:pPr>
      <w:r w:rsidRPr="00B15170">
        <w:rPr>
          <w:rFonts w:ascii="MF Graffiti" w:eastAsia="Times New Roman" w:hAnsi="MF Graffiti" w:cs="Arial"/>
          <w:color w:val="222222"/>
          <w:sz w:val="26"/>
          <w:szCs w:val="26"/>
          <w:rtl/>
        </w:rPr>
        <w:t>יש להתקשר יומיים לפני , להגיד שבאים אז מקבלים טלפון חזרה מהפקידים, לאשר את הביקורים . אם הגעת עד הלום, עצור בשער הארמון. שם חייל רציני עם כובע ודגל, מבקש מהעולה לרגל לענות על כמה שאלות כמו כמה אותיות יש בשפת הממלכה ואיך שרים את ההמנון בלי לזייף אף שורה. אם עברת , שיהיה בהצלחה עכשיו עליך לעלות 30 קומות לבדך. בקומה ה- 30 יש 30 דלתות עץ כבדות ועליך לבדוק מאחורי איזו מהן יושב הוד מעלתו, ניחשת נכון </w:t>
      </w:r>
      <w:r w:rsidRPr="00B15170">
        <w:rPr>
          <w:rFonts w:ascii="Arial" w:eastAsia="Times New Roman" w:hAnsi="Arial" w:cs="Arial"/>
          <w:color w:val="222222"/>
          <w:sz w:val="20"/>
          <w:szCs w:val="20"/>
        </w:rPr>
        <w:t>–</w:t>
      </w:r>
      <w:r w:rsidRPr="00B15170">
        <w:rPr>
          <w:rFonts w:ascii="MF Graffiti" w:eastAsia="Times New Roman" w:hAnsi="MF Graffiti" w:cs="Arial"/>
          <w:color w:val="222222"/>
          <w:sz w:val="26"/>
          <w:szCs w:val="26"/>
          <w:rtl/>
        </w:rPr>
        <w:t> במלך פגשת ואת בקשתך ביקשת</w:t>
      </w:r>
    </w:p>
    <w:p w:rsidR="00B15170" w:rsidRPr="00B15170" w:rsidRDefault="00B15170" w:rsidP="00B15170">
      <w:pPr>
        <w:shd w:val="clear" w:color="auto" w:fill="F2F2F2"/>
        <w:spacing w:after="0" w:line="240" w:lineRule="auto"/>
        <w:jc w:val="center"/>
        <w:rPr>
          <w:rFonts w:ascii="Arial" w:eastAsia="Times New Roman" w:hAnsi="Arial" w:cs="Arial"/>
          <w:color w:val="222222"/>
          <w:sz w:val="20"/>
          <w:szCs w:val="20"/>
          <w:rtl/>
        </w:rPr>
      </w:pPr>
      <w:r w:rsidRPr="00B15170">
        <w:rPr>
          <w:rFonts w:ascii="MF Graffiti" w:eastAsia="Times New Roman" w:hAnsi="MF Graffiti" w:cs="Arial"/>
          <w:color w:val="222222"/>
          <w:sz w:val="26"/>
          <w:szCs w:val="26"/>
          <w:rtl/>
        </w:rPr>
        <w:t xml:space="preserve">ככה זה שם כל השנה חוץ מחודש אחד מיוחד במיוחד. בחודש הזה הוד מעלתו פותח את דלת העץ , יורד 30 קומות יוצא מעבר לחומה הגבוהה ומתיישב באמצע השדה בממלכה. כל מי שרוצה, כל </w:t>
      </w:r>
      <w:proofErr w:type="spellStart"/>
      <w:r w:rsidRPr="00B15170">
        <w:rPr>
          <w:rFonts w:ascii="MF Graffiti" w:eastAsia="Times New Roman" w:hAnsi="MF Graffiti" w:cs="Arial"/>
          <w:color w:val="222222"/>
          <w:sz w:val="26"/>
          <w:szCs w:val="26"/>
          <w:rtl/>
        </w:rPr>
        <w:t>המעונין</w:t>
      </w:r>
      <w:proofErr w:type="spellEnd"/>
      <w:r w:rsidRPr="00B15170">
        <w:rPr>
          <w:rFonts w:ascii="MF Graffiti" w:eastAsia="Times New Roman" w:hAnsi="MF Graffiti" w:cs="Arial"/>
          <w:color w:val="222222"/>
          <w:sz w:val="26"/>
          <w:szCs w:val="26"/>
          <w:rtl/>
        </w:rPr>
        <w:t xml:space="preserve"> ניגש למלך בלי שום </w:t>
      </w:r>
      <w:proofErr w:type="spellStart"/>
      <w:r w:rsidRPr="00B15170">
        <w:rPr>
          <w:rFonts w:ascii="MF Graffiti" w:eastAsia="Times New Roman" w:hAnsi="MF Graffiti" w:cs="Arial"/>
          <w:color w:val="222222"/>
          <w:sz w:val="26"/>
          <w:szCs w:val="26"/>
          <w:rtl/>
        </w:rPr>
        <w:t>באלגן</w:t>
      </w:r>
      <w:proofErr w:type="spellEnd"/>
      <w:r w:rsidRPr="00B15170">
        <w:rPr>
          <w:rFonts w:ascii="MF Graffiti" w:eastAsia="Times New Roman" w:hAnsi="MF Graffiti" w:cs="Arial"/>
          <w:color w:val="222222"/>
          <w:sz w:val="26"/>
          <w:szCs w:val="26"/>
          <w:rtl/>
        </w:rPr>
        <w:t xml:space="preserve"> , מדבר ומסביר לו מה הבעיה ואיך הוא חושב , אפשר לפתור אותה. והמלך מקשיב, עם הראש מהנהן לפעמים אומר לא לפעמים אומר כן. חודש אחד מכל השנה המלך קרוב לעמו היקר!!</w:t>
      </w:r>
    </w:p>
    <w:p w:rsidR="00B15170" w:rsidRDefault="00B15170" w:rsidP="00B15170">
      <w:pPr>
        <w:shd w:val="clear" w:color="auto" w:fill="F2F2F2"/>
        <w:spacing w:after="0" w:line="240" w:lineRule="auto"/>
        <w:jc w:val="center"/>
        <w:rPr>
          <w:rFonts w:ascii="Arial" w:eastAsia="Times New Roman" w:hAnsi="Arial" w:cs="Arial" w:hint="cs"/>
          <w:color w:val="222222"/>
          <w:sz w:val="20"/>
          <w:szCs w:val="20"/>
          <w:rtl/>
        </w:rPr>
      </w:pPr>
      <w:r w:rsidRPr="00B15170">
        <w:rPr>
          <w:rFonts w:ascii="MF Graffiti" w:eastAsia="Times New Roman" w:hAnsi="MF Graffiti" w:cs="Arial"/>
          <w:color w:val="222222"/>
          <w:sz w:val="26"/>
          <w:szCs w:val="26"/>
          <w:rtl/>
        </w:rPr>
        <w:t>מצלצל מוכר? כל הימים בשנה אנחנו מתאמצים בתפילה, משתדלים ובוכים לפני מלך מלכי המלכים. חודש אחד מכל השנה ריבונו של עולם קרוב לעם ישראל- זו הזדמנות ששווה לנצל.</w:t>
      </w:r>
      <w:r>
        <w:rPr>
          <w:rFonts w:ascii="Arial" w:eastAsia="Times New Roman" w:hAnsi="Arial" w:cs="Arial" w:hint="cs"/>
          <w:color w:val="222222"/>
          <w:sz w:val="20"/>
          <w:szCs w:val="20"/>
          <w:rtl/>
        </w:rPr>
        <w:t>"</w:t>
      </w:r>
    </w:p>
    <w:p w:rsidR="00B15170" w:rsidRDefault="00B15170" w:rsidP="00B15170">
      <w:pPr>
        <w:shd w:val="clear" w:color="auto" w:fill="F2F2F2"/>
        <w:spacing w:after="0" w:line="240" w:lineRule="auto"/>
        <w:jc w:val="center"/>
        <w:rPr>
          <w:rFonts w:ascii="Arial" w:eastAsia="Times New Roman" w:hAnsi="Arial" w:cs="Arial" w:hint="cs"/>
          <w:color w:val="222222"/>
          <w:sz w:val="20"/>
          <w:szCs w:val="20"/>
          <w:rtl/>
        </w:rPr>
      </w:pPr>
    </w:p>
    <w:p w:rsidR="00B15170" w:rsidRDefault="00B15170" w:rsidP="00B15170">
      <w:pPr>
        <w:shd w:val="clear" w:color="auto" w:fill="F2F2F2"/>
        <w:spacing w:after="0" w:line="240" w:lineRule="auto"/>
        <w:jc w:val="center"/>
        <w:rPr>
          <w:rFonts w:ascii="Arial" w:eastAsia="Times New Roman" w:hAnsi="Arial" w:cs="Arial" w:hint="cs"/>
          <w:color w:val="222222"/>
          <w:sz w:val="20"/>
          <w:szCs w:val="20"/>
          <w:rtl/>
        </w:rPr>
      </w:pPr>
    </w:p>
    <w:p w:rsidR="00B15170" w:rsidRDefault="00B15170" w:rsidP="00B15170">
      <w:pPr>
        <w:shd w:val="clear" w:color="auto" w:fill="F2F2F2"/>
        <w:spacing w:after="0" w:line="240" w:lineRule="auto"/>
        <w:jc w:val="center"/>
        <w:rPr>
          <w:rFonts w:ascii="Arial" w:eastAsia="Times New Roman" w:hAnsi="Arial" w:cs="Arial" w:hint="cs"/>
          <w:color w:val="222222"/>
          <w:sz w:val="20"/>
          <w:szCs w:val="20"/>
          <w:rtl/>
        </w:rPr>
      </w:pPr>
    </w:p>
    <w:p w:rsidR="00B15170" w:rsidRDefault="00B15170" w:rsidP="00B15170">
      <w:pPr>
        <w:shd w:val="clear" w:color="auto" w:fill="F2F2F2"/>
        <w:spacing w:after="0" w:line="240" w:lineRule="auto"/>
        <w:jc w:val="center"/>
        <w:rPr>
          <w:rFonts w:ascii="Arial" w:eastAsia="Times New Roman" w:hAnsi="Arial" w:cs="Arial" w:hint="cs"/>
          <w:color w:val="222222"/>
          <w:sz w:val="20"/>
          <w:szCs w:val="20"/>
          <w:rtl/>
        </w:rPr>
      </w:pPr>
      <w:bookmarkStart w:id="0" w:name="_GoBack"/>
      <w:r>
        <w:rPr>
          <w:noProof/>
          <w:rtl/>
        </w:rPr>
        <w:lastRenderedPageBreak/>
        <mc:AlternateContent>
          <mc:Choice Requires="wps">
            <w:drawing>
              <wp:anchor distT="0" distB="0" distL="114300" distR="114300" simplePos="0" relativeHeight="251663360" behindDoc="0" locked="0" layoutInCell="1" allowOverlap="1" wp14:anchorId="34DEC687" wp14:editId="6172E7C2">
                <wp:simplePos x="0" y="0"/>
                <wp:positionH relativeFrom="column">
                  <wp:posOffset>-562610</wp:posOffset>
                </wp:positionH>
                <wp:positionV relativeFrom="paragraph">
                  <wp:posOffset>-717550</wp:posOffset>
                </wp:positionV>
                <wp:extent cx="3286125" cy="5095875"/>
                <wp:effectExtent l="0" t="0" r="28575" b="2857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86125" cy="5095875"/>
                        </a:xfrm>
                        <a:prstGeom prst="rect">
                          <a:avLst/>
                        </a:prstGeom>
                        <a:solidFill>
                          <a:srgbClr val="FFFFFF"/>
                        </a:solidFill>
                        <a:ln w="9525">
                          <a:solidFill>
                            <a:srgbClr val="000000"/>
                          </a:solidFill>
                          <a:miter lim="800000"/>
                          <a:headEnd/>
                          <a:tailEnd/>
                        </a:ln>
                      </wps:spPr>
                      <wps:txbx>
                        <w:txbxContent>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בארץ לא רחוקה</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מכא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צב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נתינ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רי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ט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רחמן</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לשמו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תינ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תמי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ו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גי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proofErr w:type="spellStart"/>
                            <w:r w:rsidRPr="00B15170">
                              <w:rPr>
                                <w:rFonts w:ascii="MF Graffiti" w:eastAsia="Times New Roman" w:hAnsi="MF Graffiti" w:cs="Yoav" w:hint="cs"/>
                                <w:b/>
                                <w:bCs/>
                                <w:color w:val="222222"/>
                                <w:sz w:val="26"/>
                                <w:szCs w:val="26"/>
                                <w:rtl/>
                              </w:rPr>
                              <w:t>מהזה</w:t>
                            </w:r>
                            <w:proofErr w:type="spellEnd"/>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סיפו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סוב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נס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סבי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ב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א</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שוט</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ך</w:t>
                            </w:r>
                            <w:r w:rsidRPr="00B15170">
                              <w:rPr>
                                <w:rFonts w:ascii="MF Graffiti" w:eastAsia="Times New Roman" w:hAnsi="MF Graffiti" w:cs="Yoav"/>
                                <w:b/>
                                <w:bCs/>
                                <w:color w:val="222222"/>
                                <w:sz w:val="26"/>
                                <w:szCs w:val="26"/>
                                <w:rtl/>
                              </w:rPr>
                              <w:t xml:space="preserve"> .</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קודם כל צריך הנתין הממוצע תושב הכפר או העיירה הנידח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להגיע אל העיר הגדולה , שם יושב המלך בתוך ארמון ומסביבו חומה.</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יש להתקשר יומיים לפני , להגיד שבאים אז מקבלים טלפון חזרה מהפקידים, לאשר את הביקורים . אם הגעת עד הלום, עצור בשער הארמון. שם חייל רציני עם כובע ודגל, מבקש מהעולה לרגל לענות על כמה שאלות כמו כמה אותיות</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פ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ר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המנו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ל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זיי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ור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ברת</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שיה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הצלח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כש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לות</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קומ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ו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w:t>
                            </w:r>
                            <w:r w:rsidRPr="00B15170">
                              <w:rPr>
                                <w:rFonts w:ascii="MF Graffiti" w:eastAsia="Times New Roman" w:hAnsi="MF Graffiti" w:cs="Yoav"/>
                                <w:b/>
                                <w:bCs/>
                                <w:color w:val="222222"/>
                                <w:sz w:val="26"/>
                                <w:szCs w:val="26"/>
                                <w:rtl/>
                              </w:rPr>
                              <w:t>- 30</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דלת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ץ</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בד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וק</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אחור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יז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וש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ו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לת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ח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כון</w:t>
                            </w:r>
                            <w:r w:rsidRPr="00B15170">
                              <w:rPr>
                                <w:rFonts w:ascii="Times New Roman" w:eastAsia="Times New Roman" w:hAnsi="Times New Roman" w:cs="Times New Roman" w:hint="cs"/>
                                <w:b/>
                                <w:bCs/>
                                <w:color w:val="222222"/>
                                <w:sz w:val="26"/>
                                <w:szCs w:val="26"/>
                                <w:rtl/>
                              </w:rPr>
                              <w:t> </w:t>
                            </w:r>
                            <w:r w:rsidRPr="00B15170">
                              <w:rPr>
                                <w:rFonts w:ascii="Arial" w:eastAsia="Times New Roman" w:hAnsi="Arial" w:cs="Yoav"/>
                                <w:b/>
                                <w:bCs/>
                                <w:color w:val="222222"/>
                                <w:sz w:val="20"/>
                                <w:szCs w:val="20"/>
                              </w:rPr>
                              <w:t>–</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ב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ג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שת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יקש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 xml:space="preserve">ככה זה שם כל השנה חוץ מחודש אחד מיוחד במיוחד. בחודש הזה הוד מעלתו פותח את דלת העץ , יורד 30 קומות יוצא מעבר לחומה הגבוהה ומתיישב באמצע השדה בממלכה. כל מי שרוצה, כל </w:t>
                            </w:r>
                            <w:proofErr w:type="spellStart"/>
                            <w:r w:rsidRPr="00B15170">
                              <w:rPr>
                                <w:rFonts w:ascii="MF Graffiti" w:eastAsia="Times New Roman" w:hAnsi="MF Graffiti" w:cs="Yoav"/>
                                <w:b/>
                                <w:bCs/>
                                <w:color w:val="222222"/>
                                <w:sz w:val="26"/>
                                <w:szCs w:val="26"/>
                                <w:rtl/>
                              </w:rPr>
                              <w:t>המעונין</w:t>
                            </w:r>
                            <w:proofErr w:type="spellEnd"/>
                            <w:r w:rsidRPr="00B15170">
                              <w:rPr>
                                <w:rFonts w:ascii="MF Graffiti" w:eastAsia="Times New Roman" w:hAnsi="MF Graffiti" w:cs="Yoav"/>
                                <w:b/>
                                <w:bCs/>
                                <w:color w:val="222222"/>
                                <w:sz w:val="26"/>
                                <w:szCs w:val="26"/>
                                <w:rtl/>
                              </w:rPr>
                              <w:t xml:space="preserve"> ניגש למלך בלי שום </w:t>
                            </w:r>
                            <w:proofErr w:type="spellStart"/>
                            <w:r w:rsidRPr="00B15170">
                              <w:rPr>
                                <w:rFonts w:ascii="MF Graffiti" w:eastAsia="Times New Roman" w:hAnsi="MF Graffiti" w:cs="Yoav"/>
                                <w:b/>
                                <w:bCs/>
                                <w:color w:val="222222"/>
                                <w:sz w:val="26"/>
                                <w:szCs w:val="26"/>
                                <w:rtl/>
                              </w:rPr>
                              <w:t>באלגן</w:t>
                            </w:r>
                            <w:proofErr w:type="spellEnd"/>
                            <w:r w:rsidRPr="00B15170">
                              <w:rPr>
                                <w:rFonts w:ascii="MF Graffiti" w:eastAsia="Times New Roman" w:hAnsi="MF Graffiti" w:cs="Yoav"/>
                                <w:b/>
                                <w:bCs/>
                                <w:color w:val="222222"/>
                                <w:sz w:val="26"/>
                                <w:szCs w:val="26"/>
                                <w:rtl/>
                              </w:rPr>
                              <w:t xml:space="preserve"> , מדבר ומסביר לו מה הבעיה ואיך הוא חושב , אפשר לפתור אותה. והמלך מקשיב, עם הראש מהנהן לפעמים אומר לא לפעמים אומר כן. חודש אחד מכל השנה המלך קרוב לעמו היקר!!</w:t>
                            </w:r>
                          </w:p>
                          <w:p w:rsidR="00B15170" w:rsidRPr="00B15170" w:rsidRDefault="00B15170" w:rsidP="00B15170">
                            <w:pPr>
                              <w:shd w:val="clear" w:color="auto" w:fill="F2F2F2"/>
                              <w:spacing w:after="0" w:line="240" w:lineRule="auto"/>
                              <w:jc w:val="center"/>
                              <w:rPr>
                                <w:rFonts w:ascii="Arial" w:eastAsia="Times New Roman" w:hAnsi="Arial" w:cs="Yoav" w:hint="cs"/>
                                <w:b/>
                                <w:bCs/>
                                <w:color w:val="222222"/>
                                <w:sz w:val="20"/>
                                <w:szCs w:val="20"/>
                                <w:rtl/>
                              </w:rPr>
                            </w:pPr>
                            <w:r w:rsidRPr="00B15170">
                              <w:rPr>
                                <w:rFonts w:ascii="MF Graffiti" w:eastAsia="Times New Roman" w:hAnsi="MF Graffiti" w:cs="Yoav"/>
                                <w:b/>
                                <w:bCs/>
                                <w:color w:val="222222"/>
                                <w:sz w:val="26"/>
                                <w:szCs w:val="26"/>
                                <w:rtl/>
                              </w:rPr>
                              <w:t>מצלצל מוכר?</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ימ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נח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תאמ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תפיל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שתדל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בו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פנ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חוד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ח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ריבו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ול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קר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שראל</w:t>
                            </w:r>
                            <w:r w:rsidRPr="00B15170">
                              <w:rPr>
                                <w:rFonts w:ascii="MF Graffiti" w:eastAsia="Times New Roman" w:hAnsi="MF Graffiti" w:cs="Yoav"/>
                                <w:b/>
                                <w:bCs/>
                                <w:color w:val="222222"/>
                                <w:sz w:val="26"/>
                                <w:szCs w:val="26"/>
                                <w:rtl/>
                              </w:rPr>
                              <w:t>- זו הזדמנות ששווה לנצל.</w:t>
                            </w:r>
                            <w:r w:rsidRPr="00B15170">
                              <w:rPr>
                                <w:rFonts w:ascii="Arial" w:eastAsia="Times New Roman" w:hAnsi="Arial" w:cs="Yoav" w:hint="cs"/>
                                <w:b/>
                                <w:bCs/>
                                <w:color w:val="222222"/>
                                <w:sz w:val="20"/>
                                <w:szCs w:val="20"/>
                                <w:rtl/>
                              </w:rPr>
                              <w:t>"</w:t>
                            </w:r>
                          </w:p>
                          <w:p w:rsidR="00B15170" w:rsidRDefault="00B15170" w:rsidP="00B15170">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4.3pt;margin-top:-56.5pt;width:258.75pt;height:40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">
                <v:textbox>
                  <w:txbxContent>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בארץ לא רחוקה</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מכא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צב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נתינ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רי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ט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רחמן</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לשמו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תינ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תמי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ו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גי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proofErr w:type="spellStart"/>
                      <w:r w:rsidRPr="00B15170">
                        <w:rPr>
                          <w:rFonts w:ascii="MF Graffiti" w:eastAsia="Times New Roman" w:hAnsi="MF Graffiti" w:cs="Yoav" w:hint="cs"/>
                          <w:b/>
                          <w:bCs/>
                          <w:color w:val="222222"/>
                          <w:sz w:val="26"/>
                          <w:szCs w:val="26"/>
                          <w:rtl/>
                        </w:rPr>
                        <w:t>מהזה</w:t>
                      </w:r>
                      <w:proofErr w:type="spellEnd"/>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סיפו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סוב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נס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סבי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ב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א</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שוט</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ך</w:t>
                      </w:r>
                      <w:r w:rsidRPr="00B15170">
                        <w:rPr>
                          <w:rFonts w:ascii="MF Graffiti" w:eastAsia="Times New Roman" w:hAnsi="MF Graffiti" w:cs="Yoav"/>
                          <w:b/>
                          <w:bCs/>
                          <w:color w:val="222222"/>
                          <w:sz w:val="26"/>
                          <w:szCs w:val="26"/>
                          <w:rtl/>
                        </w:rPr>
                        <w:t xml:space="preserve"> .</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קודם כל צריך הנתין הממוצע תושב הכפר או העיירה הנידח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להגיע אל העיר הגדולה , שם יושב המלך בתוך ארמון ומסביבו חומה.</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יש להתקשר יומיים לפני , להגיד שבאים אז מקבלים טלפון חזרה מהפקידים, לאשר את הביקורים . אם הגעת עד הלום, עצור בשער הארמון. שם חייל רציני עם כובע ודגל, מבקש מהעולה לרגל לענות על כמה שאלות כמו כמה אותיות</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פ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ר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המנו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ל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זיי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ור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ברת</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שיה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הצלח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כש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לות</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קומ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ו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w:t>
                      </w:r>
                      <w:r w:rsidRPr="00B15170">
                        <w:rPr>
                          <w:rFonts w:ascii="MF Graffiti" w:eastAsia="Times New Roman" w:hAnsi="MF Graffiti" w:cs="Yoav"/>
                          <w:b/>
                          <w:bCs/>
                          <w:color w:val="222222"/>
                          <w:sz w:val="26"/>
                          <w:szCs w:val="26"/>
                          <w:rtl/>
                        </w:rPr>
                        <w:t>- 30</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דלת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ץ</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בד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וק</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אחור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יז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וש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ו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לת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ח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כון</w:t>
                      </w:r>
                      <w:r w:rsidRPr="00B15170">
                        <w:rPr>
                          <w:rFonts w:ascii="Times New Roman" w:eastAsia="Times New Roman" w:hAnsi="Times New Roman" w:cs="Times New Roman" w:hint="cs"/>
                          <w:b/>
                          <w:bCs/>
                          <w:color w:val="222222"/>
                          <w:sz w:val="26"/>
                          <w:szCs w:val="26"/>
                          <w:rtl/>
                        </w:rPr>
                        <w:t> </w:t>
                      </w:r>
                      <w:r w:rsidRPr="00B15170">
                        <w:rPr>
                          <w:rFonts w:ascii="Arial" w:eastAsia="Times New Roman" w:hAnsi="Arial" w:cs="Yoav"/>
                          <w:b/>
                          <w:bCs/>
                          <w:color w:val="222222"/>
                          <w:sz w:val="20"/>
                          <w:szCs w:val="20"/>
                        </w:rPr>
                        <w:t>–</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ב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ג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שת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יקש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 xml:space="preserve">ככה זה שם כל השנה חוץ מחודש אחד מיוחד במיוחד. בחודש הזה הוד מעלתו פותח את דלת העץ , יורד 30 קומות יוצא מעבר לחומה הגבוהה ומתיישב באמצע השדה בממלכה. כל מי שרוצה, כל </w:t>
                      </w:r>
                      <w:proofErr w:type="spellStart"/>
                      <w:r w:rsidRPr="00B15170">
                        <w:rPr>
                          <w:rFonts w:ascii="MF Graffiti" w:eastAsia="Times New Roman" w:hAnsi="MF Graffiti" w:cs="Yoav"/>
                          <w:b/>
                          <w:bCs/>
                          <w:color w:val="222222"/>
                          <w:sz w:val="26"/>
                          <w:szCs w:val="26"/>
                          <w:rtl/>
                        </w:rPr>
                        <w:t>המעונין</w:t>
                      </w:r>
                      <w:proofErr w:type="spellEnd"/>
                      <w:r w:rsidRPr="00B15170">
                        <w:rPr>
                          <w:rFonts w:ascii="MF Graffiti" w:eastAsia="Times New Roman" w:hAnsi="MF Graffiti" w:cs="Yoav"/>
                          <w:b/>
                          <w:bCs/>
                          <w:color w:val="222222"/>
                          <w:sz w:val="26"/>
                          <w:szCs w:val="26"/>
                          <w:rtl/>
                        </w:rPr>
                        <w:t xml:space="preserve"> ניגש למלך בלי שום </w:t>
                      </w:r>
                      <w:proofErr w:type="spellStart"/>
                      <w:r w:rsidRPr="00B15170">
                        <w:rPr>
                          <w:rFonts w:ascii="MF Graffiti" w:eastAsia="Times New Roman" w:hAnsi="MF Graffiti" w:cs="Yoav"/>
                          <w:b/>
                          <w:bCs/>
                          <w:color w:val="222222"/>
                          <w:sz w:val="26"/>
                          <w:szCs w:val="26"/>
                          <w:rtl/>
                        </w:rPr>
                        <w:t>באלגן</w:t>
                      </w:r>
                      <w:proofErr w:type="spellEnd"/>
                      <w:r w:rsidRPr="00B15170">
                        <w:rPr>
                          <w:rFonts w:ascii="MF Graffiti" w:eastAsia="Times New Roman" w:hAnsi="MF Graffiti" w:cs="Yoav"/>
                          <w:b/>
                          <w:bCs/>
                          <w:color w:val="222222"/>
                          <w:sz w:val="26"/>
                          <w:szCs w:val="26"/>
                          <w:rtl/>
                        </w:rPr>
                        <w:t xml:space="preserve"> , מדבר ומסביר לו מה הבעיה ואיך הוא חושב , אפשר לפתור אותה. והמלך מקשיב, עם הראש מהנהן לפעמים אומר לא לפעמים אומר כן. חודש אחד מכל השנה המלך קרוב לעמו היקר!!</w:t>
                      </w:r>
                    </w:p>
                    <w:p w:rsidR="00B15170" w:rsidRPr="00B15170" w:rsidRDefault="00B15170" w:rsidP="00B15170">
                      <w:pPr>
                        <w:shd w:val="clear" w:color="auto" w:fill="F2F2F2"/>
                        <w:spacing w:after="0" w:line="240" w:lineRule="auto"/>
                        <w:jc w:val="center"/>
                        <w:rPr>
                          <w:rFonts w:ascii="Arial" w:eastAsia="Times New Roman" w:hAnsi="Arial" w:cs="Yoav" w:hint="cs"/>
                          <w:b/>
                          <w:bCs/>
                          <w:color w:val="222222"/>
                          <w:sz w:val="20"/>
                          <w:szCs w:val="20"/>
                          <w:rtl/>
                        </w:rPr>
                      </w:pPr>
                      <w:r w:rsidRPr="00B15170">
                        <w:rPr>
                          <w:rFonts w:ascii="MF Graffiti" w:eastAsia="Times New Roman" w:hAnsi="MF Graffiti" w:cs="Yoav"/>
                          <w:b/>
                          <w:bCs/>
                          <w:color w:val="222222"/>
                          <w:sz w:val="26"/>
                          <w:szCs w:val="26"/>
                          <w:rtl/>
                        </w:rPr>
                        <w:t>מצלצל מוכר?</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ימ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נח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תאמ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תפיל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שתדל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בו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פנ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חוד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ח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ריבו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ול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קר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שראל</w:t>
                      </w:r>
                      <w:r w:rsidRPr="00B15170">
                        <w:rPr>
                          <w:rFonts w:ascii="MF Graffiti" w:eastAsia="Times New Roman" w:hAnsi="MF Graffiti" w:cs="Yoav"/>
                          <w:b/>
                          <w:bCs/>
                          <w:color w:val="222222"/>
                          <w:sz w:val="26"/>
                          <w:szCs w:val="26"/>
                          <w:rtl/>
                        </w:rPr>
                        <w:t>- זו הזדמנות ששווה לנצל.</w:t>
                      </w:r>
                      <w:r w:rsidRPr="00B15170">
                        <w:rPr>
                          <w:rFonts w:ascii="Arial" w:eastAsia="Times New Roman" w:hAnsi="Arial" w:cs="Yoav" w:hint="cs"/>
                          <w:b/>
                          <w:bCs/>
                          <w:color w:val="222222"/>
                          <w:sz w:val="20"/>
                          <w:szCs w:val="20"/>
                          <w:rtl/>
                        </w:rPr>
                        <w:t>"</w:t>
                      </w:r>
                    </w:p>
                    <w:p w:rsidR="00B15170" w:rsidRDefault="00B15170" w:rsidP="00B15170">
                      <w:pPr>
                        <w:rPr>
                          <w:cs/>
                        </w:rPr>
                      </w:pPr>
                    </w:p>
                  </w:txbxContent>
                </v:textbox>
              </v:shape>
            </w:pict>
          </mc:Fallback>
        </mc:AlternateContent>
      </w:r>
      <w:r>
        <w:rPr>
          <w:noProof/>
          <w:rtl/>
        </w:rPr>
        <mc:AlternateContent>
          <mc:Choice Requires="wps">
            <w:drawing>
              <wp:anchor distT="0" distB="0" distL="114300" distR="114300" simplePos="0" relativeHeight="251664384" behindDoc="0" locked="0" layoutInCell="1" allowOverlap="1" wp14:anchorId="4C978C37" wp14:editId="6CEB062D">
                <wp:simplePos x="0" y="0"/>
                <wp:positionH relativeFrom="column">
                  <wp:posOffset>-562610</wp:posOffset>
                </wp:positionH>
                <wp:positionV relativeFrom="paragraph">
                  <wp:posOffset>4368800</wp:posOffset>
                </wp:positionV>
                <wp:extent cx="3286125" cy="5095875"/>
                <wp:effectExtent l="0" t="0" r="28575" b="2857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86125" cy="5095875"/>
                        </a:xfrm>
                        <a:prstGeom prst="rect">
                          <a:avLst/>
                        </a:prstGeom>
                        <a:solidFill>
                          <a:srgbClr val="FFFFFF"/>
                        </a:solidFill>
                        <a:ln w="9525">
                          <a:solidFill>
                            <a:srgbClr val="000000"/>
                          </a:solidFill>
                          <a:miter lim="800000"/>
                          <a:headEnd/>
                          <a:tailEnd/>
                        </a:ln>
                      </wps:spPr>
                      <wps:txbx>
                        <w:txbxContent>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בארץ לא רחוקה</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מכא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צב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נתינ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רי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ט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רחמן</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לשמו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תינ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תמי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ו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גי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proofErr w:type="spellStart"/>
                            <w:r w:rsidRPr="00B15170">
                              <w:rPr>
                                <w:rFonts w:ascii="MF Graffiti" w:eastAsia="Times New Roman" w:hAnsi="MF Graffiti" w:cs="Yoav" w:hint="cs"/>
                                <w:b/>
                                <w:bCs/>
                                <w:color w:val="222222"/>
                                <w:sz w:val="26"/>
                                <w:szCs w:val="26"/>
                                <w:rtl/>
                              </w:rPr>
                              <w:t>מהזה</w:t>
                            </w:r>
                            <w:proofErr w:type="spellEnd"/>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סיפו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סוב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נס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סבי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ב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א</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שוט</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ך</w:t>
                            </w:r>
                            <w:r w:rsidRPr="00B15170">
                              <w:rPr>
                                <w:rFonts w:ascii="MF Graffiti" w:eastAsia="Times New Roman" w:hAnsi="MF Graffiti" w:cs="Yoav"/>
                                <w:b/>
                                <w:bCs/>
                                <w:color w:val="222222"/>
                                <w:sz w:val="26"/>
                                <w:szCs w:val="26"/>
                                <w:rtl/>
                              </w:rPr>
                              <w:t xml:space="preserve"> .</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קודם כל צריך הנתין הממוצע תושב הכפר או העיירה הנידח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להגיע אל העיר הגדולה , שם יושב המלך בתוך ארמון ומסביבו חומה.</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יש להתקשר יומיים לפני , להגיד שבאים אז מקבלים טלפון חזרה מהפקידים, לאשר את הביקורים . אם הגעת עד הלום, עצור בשער הארמון. שם חייל רציני עם כובע ודגל, מבקש מהעולה לרגל לענות על כמה שאלות כמו כמה אותיות</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פ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ר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המנו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ל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זיי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ור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ברת</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שיה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הצלח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כש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לות</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קומ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ו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w:t>
                            </w:r>
                            <w:r w:rsidRPr="00B15170">
                              <w:rPr>
                                <w:rFonts w:ascii="MF Graffiti" w:eastAsia="Times New Roman" w:hAnsi="MF Graffiti" w:cs="Yoav"/>
                                <w:b/>
                                <w:bCs/>
                                <w:color w:val="222222"/>
                                <w:sz w:val="26"/>
                                <w:szCs w:val="26"/>
                                <w:rtl/>
                              </w:rPr>
                              <w:t>- 30</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דלת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ץ</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בד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וק</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אחור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יז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וש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ו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לת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ח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כון</w:t>
                            </w:r>
                            <w:r w:rsidRPr="00B15170">
                              <w:rPr>
                                <w:rFonts w:ascii="Times New Roman" w:eastAsia="Times New Roman" w:hAnsi="Times New Roman" w:cs="Times New Roman" w:hint="cs"/>
                                <w:b/>
                                <w:bCs/>
                                <w:color w:val="222222"/>
                                <w:sz w:val="26"/>
                                <w:szCs w:val="26"/>
                                <w:rtl/>
                              </w:rPr>
                              <w:t> </w:t>
                            </w:r>
                            <w:r w:rsidRPr="00B15170">
                              <w:rPr>
                                <w:rFonts w:ascii="Arial" w:eastAsia="Times New Roman" w:hAnsi="Arial" w:cs="Yoav"/>
                                <w:b/>
                                <w:bCs/>
                                <w:color w:val="222222"/>
                                <w:sz w:val="20"/>
                                <w:szCs w:val="20"/>
                              </w:rPr>
                              <w:t>–</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ב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ג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שת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יקש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 xml:space="preserve">ככה זה שם כל השנה חוץ מחודש אחד מיוחד במיוחד. בחודש הזה הוד מעלתו פותח את דלת העץ , יורד 30 קומות יוצא מעבר לחומה הגבוהה ומתיישב באמצע השדה בממלכה. כל מי שרוצה, כל </w:t>
                            </w:r>
                            <w:proofErr w:type="spellStart"/>
                            <w:r w:rsidRPr="00B15170">
                              <w:rPr>
                                <w:rFonts w:ascii="MF Graffiti" w:eastAsia="Times New Roman" w:hAnsi="MF Graffiti" w:cs="Yoav"/>
                                <w:b/>
                                <w:bCs/>
                                <w:color w:val="222222"/>
                                <w:sz w:val="26"/>
                                <w:szCs w:val="26"/>
                                <w:rtl/>
                              </w:rPr>
                              <w:t>המעונין</w:t>
                            </w:r>
                            <w:proofErr w:type="spellEnd"/>
                            <w:r w:rsidRPr="00B15170">
                              <w:rPr>
                                <w:rFonts w:ascii="MF Graffiti" w:eastAsia="Times New Roman" w:hAnsi="MF Graffiti" w:cs="Yoav"/>
                                <w:b/>
                                <w:bCs/>
                                <w:color w:val="222222"/>
                                <w:sz w:val="26"/>
                                <w:szCs w:val="26"/>
                                <w:rtl/>
                              </w:rPr>
                              <w:t xml:space="preserve"> ניגש למלך בלי שום </w:t>
                            </w:r>
                            <w:proofErr w:type="spellStart"/>
                            <w:r w:rsidRPr="00B15170">
                              <w:rPr>
                                <w:rFonts w:ascii="MF Graffiti" w:eastAsia="Times New Roman" w:hAnsi="MF Graffiti" w:cs="Yoav"/>
                                <w:b/>
                                <w:bCs/>
                                <w:color w:val="222222"/>
                                <w:sz w:val="26"/>
                                <w:szCs w:val="26"/>
                                <w:rtl/>
                              </w:rPr>
                              <w:t>באלגן</w:t>
                            </w:r>
                            <w:proofErr w:type="spellEnd"/>
                            <w:r w:rsidRPr="00B15170">
                              <w:rPr>
                                <w:rFonts w:ascii="MF Graffiti" w:eastAsia="Times New Roman" w:hAnsi="MF Graffiti" w:cs="Yoav"/>
                                <w:b/>
                                <w:bCs/>
                                <w:color w:val="222222"/>
                                <w:sz w:val="26"/>
                                <w:szCs w:val="26"/>
                                <w:rtl/>
                              </w:rPr>
                              <w:t xml:space="preserve"> , מדבר ומסביר לו מה הבעיה ואיך הוא חושב , אפשר לפתור אותה. והמלך מקשיב, עם הראש מהנהן לפעמים אומר לא לפעמים אומר כן. חודש אחד מכל השנה המלך קרוב לעמו היקר!!</w:t>
                            </w:r>
                          </w:p>
                          <w:p w:rsidR="00B15170" w:rsidRPr="00B15170" w:rsidRDefault="00B15170" w:rsidP="00B15170">
                            <w:pPr>
                              <w:shd w:val="clear" w:color="auto" w:fill="F2F2F2"/>
                              <w:spacing w:after="0" w:line="240" w:lineRule="auto"/>
                              <w:jc w:val="center"/>
                              <w:rPr>
                                <w:rFonts w:ascii="Arial" w:eastAsia="Times New Roman" w:hAnsi="Arial" w:cs="Yoav" w:hint="cs"/>
                                <w:b/>
                                <w:bCs/>
                                <w:color w:val="222222"/>
                                <w:sz w:val="20"/>
                                <w:szCs w:val="20"/>
                                <w:rtl/>
                              </w:rPr>
                            </w:pPr>
                            <w:r w:rsidRPr="00B15170">
                              <w:rPr>
                                <w:rFonts w:ascii="MF Graffiti" w:eastAsia="Times New Roman" w:hAnsi="MF Graffiti" w:cs="Yoav"/>
                                <w:b/>
                                <w:bCs/>
                                <w:color w:val="222222"/>
                                <w:sz w:val="26"/>
                                <w:szCs w:val="26"/>
                                <w:rtl/>
                              </w:rPr>
                              <w:t>מצלצל מוכר?</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ימ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נח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תאמ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תפיל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שתדל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בו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פנ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חוד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ח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ריבו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ול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קר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שראל</w:t>
                            </w:r>
                            <w:r w:rsidRPr="00B15170">
                              <w:rPr>
                                <w:rFonts w:ascii="MF Graffiti" w:eastAsia="Times New Roman" w:hAnsi="MF Graffiti" w:cs="Yoav"/>
                                <w:b/>
                                <w:bCs/>
                                <w:color w:val="222222"/>
                                <w:sz w:val="26"/>
                                <w:szCs w:val="26"/>
                                <w:rtl/>
                              </w:rPr>
                              <w:t>- זו הזדמנות ששווה לנצל.</w:t>
                            </w:r>
                            <w:r w:rsidRPr="00B15170">
                              <w:rPr>
                                <w:rFonts w:ascii="Arial" w:eastAsia="Times New Roman" w:hAnsi="Arial" w:cs="Yoav" w:hint="cs"/>
                                <w:b/>
                                <w:bCs/>
                                <w:color w:val="222222"/>
                                <w:sz w:val="20"/>
                                <w:szCs w:val="20"/>
                                <w:rtl/>
                              </w:rPr>
                              <w:t>"</w:t>
                            </w:r>
                          </w:p>
                          <w:p w:rsidR="00B15170" w:rsidRDefault="00B15170" w:rsidP="00B15170">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3pt;margin-top:344pt;width:258.75pt;height:4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">
                <v:textbox>
                  <w:txbxContent>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בארץ לא רחוקה</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מכא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צב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נתינ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רי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ט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רחמן</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לשמו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תינ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תמי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ו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גי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proofErr w:type="spellStart"/>
                      <w:r w:rsidRPr="00B15170">
                        <w:rPr>
                          <w:rFonts w:ascii="MF Graffiti" w:eastAsia="Times New Roman" w:hAnsi="MF Graffiti" w:cs="Yoav" w:hint="cs"/>
                          <w:b/>
                          <w:bCs/>
                          <w:color w:val="222222"/>
                          <w:sz w:val="26"/>
                          <w:szCs w:val="26"/>
                          <w:rtl/>
                        </w:rPr>
                        <w:t>מהזה</w:t>
                      </w:r>
                      <w:proofErr w:type="spellEnd"/>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סיפו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סוב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נס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סבי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ב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א</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שוט</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ך</w:t>
                      </w:r>
                      <w:r w:rsidRPr="00B15170">
                        <w:rPr>
                          <w:rFonts w:ascii="MF Graffiti" w:eastAsia="Times New Roman" w:hAnsi="MF Graffiti" w:cs="Yoav"/>
                          <w:b/>
                          <w:bCs/>
                          <w:color w:val="222222"/>
                          <w:sz w:val="26"/>
                          <w:szCs w:val="26"/>
                          <w:rtl/>
                        </w:rPr>
                        <w:t xml:space="preserve"> .</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קודם כל צריך הנתין הממוצע תושב הכפר או העיירה הנידח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להגיע אל העיר הגדולה , שם יושב המלך בתוך ארמון ומסביבו חומה.</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יש להתקשר יומיים לפני , להגיד שבאים אז מקבלים טלפון חזרה מהפקידים, לאשר את הביקורים . אם הגעת עד הלום, עצור בשער הארמון. שם חייל רציני עם כובע ודגל, מבקש מהעולה לרגל לענות על כמה שאלות כמו כמה אותיות</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פ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ר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המנו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ל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זיי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ור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ברת</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שיה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הצלח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כש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לות</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קומ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ו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w:t>
                      </w:r>
                      <w:r w:rsidRPr="00B15170">
                        <w:rPr>
                          <w:rFonts w:ascii="MF Graffiti" w:eastAsia="Times New Roman" w:hAnsi="MF Graffiti" w:cs="Yoav"/>
                          <w:b/>
                          <w:bCs/>
                          <w:color w:val="222222"/>
                          <w:sz w:val="26"/>
                          <w:szCs w:val="26"/>
                          <w:rtl/>
                        </w:rPr>
                        <w:t>- 30</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דלת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ץ</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בד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וק</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אחור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יז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וש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ו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לת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ח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כון</w:t>
                      </w:r>
                      <w:r w:rsidRPr="00B15170">
                        <w:rPr>
                          <w:rFonts w:ascii="Times New Roman" w:eastAsia="Times New Roman" w:hAnsi="Times New Roman" w:cs="Times New Roman" w:hint="cs"/>
                          <w:b/>
                          <w:bCs/>
                          <w:color w:val="222222"/>
                          <w:sz w:val="26"/>
                          <w:szCs w:val="26"/>
                          <w:rtl/>
                        </w:rPr>
                        <w:t> </w:t>
                      </w:r>
                      <w:r w:rsidRPr="00B15170">
                        <w:rPr>
                          <w:rFonts w:ascii="Arial" w:eastAsia="Times New Roman" w:hAnsi="Arial" w:cs="Yoav"/>
                          <w:b/>
                          <w:bCs/>
                          <w:color w:val="222222"/>
                          <w:sz w:val="20"/>
                          <w:szCs w:val="20"/>
                        </w:rPr>
                        <w:t>–</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ב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ג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שת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יקש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 xml:space="preserve">ככה זה שם כל השנה חוץ מחודש אחד מיוחד במיוחד. בחודש הזה הוד מעלתו פותח את דלת העץ , יורד 30 קומות יוצא מעבר לחומה הגבוהה ומתיישב באמצע השדה בממלכה. כל מי שרוצה, כל </w:t>
                      </w:r>
                      <w:proofErr w:type="spellStart"/>
                      <w:r w:rsidRPr="00B15170">
                        <w:rPr>
                          <w:rFonts w:ascii="MF Graffiti" w:eastAsia="Times New Roman" w:hAnsi="MF Graffiti" w:cs="Yoav"/>
                          <w:b/>
                          <w:bCs/>
                          <w:color w:val="222222"/>
                          <w:sz w:val="26"/>
                          <w:szCs w:val="26"/>
                          <w:rtl/>
                        </w:rPr>
                        <w:t>המעונין</w:t>
                      </w:r>
                      <w:proofErr w:type="spellEnd"/>
                      <w:r w:rsidRPr="00B15170">
                        <w:rPr>
                          <w:rFonts w:ascii="MF Graffiti" w:eastAsia="Times New Roman" w:hAnsi="MF Graffiti" w:cs="Yoav"/>
                          <w:b/>
                          <w:bCs/>
                          <w:color w:val="222222"/>
                          <w:sz w:val="26"/>
                          <w:szCs w:val="26"/>
                          <w:rtl/>
                        </w:rPr>
                        <w:t xml:space="preserve"> ניגש למלך בלי שום </w:t>
                      </w:r>
                      <w:proofErr w:type="spellStart"/>
                      <w:r w:rsidRPr="00B15170">
                        <w:rPr>
                          <w:rFonts w:ascii="MF Graffiti" w:eastAsia="Times New Roman" w:hAnsi="MF Graffiti" w:cs="Yoav"/>
                          <w:b/>
                          <w:bCs/>
                          <w:color w:val="222222"/>
                          <w:sz w:val="26"/>
                          <w:szCs w:val="26"/>
                          <w:rtl/>
                        </w:rPr>
                        <w:t>באלגן</w:t>
                      </w:r>
                      <w:proofErr w:type="spellEnd"/>
                      <w:r w:rsidRPr="00B15170">
                        <w:rPr>
                          <w:rFonts w:ascii="MF Graffiti" w:eastAsia="Times New Roman" w:hAnsi="MF Graffiti" w:cs="Yoav"/>
                          <w:b/>
                          <w:bCs/>
                          <w:color w:val="222222"/>
                          <w:sz w:val="26"/>
                          <w:szCs w:val="26"/>
                          <w:rtl/>
                        </w:rPr>
                        <w:t xml:space="preserve"> , מדבר ומסביר לו מה הבעיה ואיך הוא חושב , אפשר לפתור אותה. והמלך מקשיב, עם הראש מהנהן לפעמים אומר לא לפעמים אומר כן. חודש אחד מכל השנה המלך קרוב לעמו היקר!!</w:t>
                      </w:r>
                    </w:p>
                    <w:p w:rsidR="00B15170" w:rsidRPr="00B15170" w:rsidRDefault="00B15170" w:rsidP="00B15170">
                      <w:pPr>
                        <w:shd w:val="clear" w:color="auto" w:fill="F2F2F2"/>
                        <w:spacing w:after="0" w:line="240" w:lineRule="auto"/>
                        <w:jc w:val="center"/>
                        <w:rPr>
                          <w:rFonts w:ascii="Arial" w:eastAsia="Times New Roman" w:hAnsi="Arial" w:cs="Yoav" w:hint="cs"/>
                          <w:b/>
                          <w:bCs/>
                          <w:color w:val="222222"/>
                          <w:sz w:val="20"/>
                          <w:szCs w:val="20"/>
                          <w:rtl/>
                        </w:rPr>
                      </w:pPr>
                      <w:r w:rsidRPr="00B15170">
                        <w:rPr>
                          <w:rFonts w:ascii="MF Graffiti" w:eastAsia="Times New Roman" w:hAnsi="MF Graffiti" w:cs="Yoav"/>
                          <w:b/>
                          <w:bCs/>
                          <w:color w:val="222222"/>
                          <w:sz w:val="26"/>
                          <w:szCs w:val="26"/>
                          <w:rtl/>
                        </w:rPr>
                        <w:t>מצלצל מוכר?</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ימ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נח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תאמ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תפיל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שתדל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בו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פנ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חוד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ח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ריבו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ול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קר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שראל</w:t>
                      </w:r>
                      <w:r w:rsidRPr="00B15170">
                        <w:rPr>
                          <w:rFonts w:ascii="MF Graffiti" w:eastAsia="Times New Roman" w:hAnsi="MF Graffiti" w:cs="Yoav"/>
                          <w:b/>
                          <w:bCs/>
                          <w:color w:val="222222"/>
                          <w:sz w:val="26"/>
                          <w:szCs w:val="26"/>
                          <w:rtl/>
                        </w:rPr>
                        <w:t>- זו הזדמנות ששווה לנצל.</w:t>
                      </w:r>
                      <w:r w:rsidRPr="00B15170">
                        <w:rPr>
                          <w:rFonts w:ascii="Arial" w:eastAsia="Times New Roman" w:hAnsi="Arial" w:cs="Yoav" w:hint="cs"/>
                          <w:b/>
                          <w:bCs/>
                          <w:color w:val="222222"/>
                          <w:sz w:val="20"/>
                          <w:szCs w:val="20"/>
                          <w:rtl/>
                        </w:rPr>
                        <w:t>"</w:t>
                      </w:r>
                    </w:p>
                    <w:p w:rsidR="00B15170" w:rsidRDefault="00B15170" w:rsidP="00B15170">
                      <w:pPr>
                        <w:rPr>
                          <w:cs/>
                        </w:rPr>
                      </w:pP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14:anchorId="10F1ECDE" wp14:editId="2C18C057">
                <wp:simplePos x="0" y="0"/>
                <wp:positionH relativeFrom="column">
                  <wp:posOffset>2723515</wp:posOffset>
                </wp:positionH>
                <wp:positionV relativeFrom="paragraph">
                  <wp:posOffset>-717550</wp:posOffset>
                </wp:positionV>
                <wp:extent cx="3286125" cy="5095875"/>
                <wp:effectExtent l="0" t="0" r="285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86125" cy="5095875"/>
                        </a:xfrm>
                        <a:prstGeom prst="rect">
                          <a:avLst/>
                        </a:prstGeom>
                        <a:solidFill>
                          <a:srgbClr val="FFFFFF"/>
                        </a:solidFill>
                        <a:ln w="9525">
                          <a:solidFill>
                            <a:srgbClr val="000000"/>
                          </a:solidFill>
                          <a:miter lim="800000"/>
                          <a:headEnd/>
                          <a:tailEnd/>
                        </a:ln>
                      </wps:spPr>
                      <wps:txbx>
                        <w:txbxContent>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בארץ לא רחוקה</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מכא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צב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נתינ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רי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ט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רחמן</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לשמו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תינ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תמי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ו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גי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proofErr w:type="spellStart"/>
                            <w:r w:rsidRPr="00B15170">
                              <w:rPr>
                                <w:rFonts w:ascii="MF Graffiti" w:eastAsia="Times New Roman" w:hAnsi="MF Graffiti" w:cs="Yoav" w:hint="cs"/>
                                <w:b/>
                                <w:bCs/>
                                <w:color w:val="222222"/>
                                <w:sz w:val="26"/>
                                <w:szCs w:val="26"/>
                                <w:rtl/>
                              </w:rPr>
                              <w:t>מהזה</w:t>
                            </w:r>
                            <w:proofErr w:type="spellEnd"/>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סיפו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סוב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נס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סבי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ב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א</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שוט</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ך</w:t>
                            </w:r>
                            <w:r w:rsidRPr="00B15170">
                              <w:rPr>
                                <w:rFonts w:ascii="MF Graffiti" w:eastAsia="Times New Roman" w:hAnsi="MF Graffiti" w:cs="Yoav"/>
                                <w:b/>
                                <w:bCs/>
                                <w:color w:val="222222"/>
                                <w:sz w:val="26"/>
                                <w:szCs w:val="26"/>
                                <w:rtl/>
                              </w:rPr>
                              <w:t xml:space="preserve"> .</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קודם כל צריך הנתין הממוצע תושב הכפר או העיירה הנידח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להגיע אל העיר הגדולה , שם יושב המלך בתוך ארמון ומסביבו חומה.</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יש להתקשר יומיים לפני , להגיד שבאים אז מקבלים טלפון חזרה מהפקידים, לאשר את הביקורים . אם הגעת עד הלום, עצור בשער הארמון. שם חייל רציני עם כובע ודגל, מבקש מהעולה לרגל לענות על כמה שאלות כמו כמה אותיות</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פ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ר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המנו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ל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זיי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ור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ברת</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שיה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הצלח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כש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לות</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קומ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ו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w:t>
                            </w:r>
                            <w:r w:rsidRPr="00B15170">
                              <w:rPr>
                                <w:rFonts w:ascii="MF Graffiti" w:eastAsia="Times New Roman" w:hAnsi="MF Graffiti" w:cs="Yoav"/>
                                <w:b/>
                                <w:bCs/>
                                <w:color w:val="222222"/>
                                <w:sz w:val="26"/>
                                <w:szCs w:val="26"/>
                                <w:rtl/>
                              </w:rPr>
                              <w:t>- 30</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דלת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ץ</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בד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וק</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אחור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יז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וש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ו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לת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ח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כון</w:t>
                            </w:r>
                            <w:r w:rsidRPr="00B15170">
                              <w:rPr>
                                <w:rFonts w:ascii="Times New Roman" w:eastAsia="Times New Roman" w:hAnsi="Times New Roman" w:cs="Times New Roman" w:hint="cs"/>
                                <w:b/>
                                <w:bCs/>
                                <w:color w:val="222222"/>
                                <w:sz w:val="26"/>
                                <w:szCs w:val="26"/>
                                <w:rtl/>
                              </w:rPr>
                              <w:t> </w:t>
                            </w:r>
                            <w:r w:rsidRPr="00B15170">
                              <w:rPr>
                                <w:rFonts w:ascii="Arial" w:eastAsia="Times New Roman" w:hAnsi="Arial" w:cs="Yoav"/>
                                <w:b/>
                                <w:bCs/>
                                <w:color w:val="222222"/>
                                <w:sz w:val="20"/>
                                <w:szCs w:val="20"/>
                              </w:rPr>
                              <w:t>–</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ב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ג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שת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יקש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 xml:space="preserve">ככה זה שם כל השנה חוץ מחודש אחד מיוחד במיוחד. בחודש הזה הוד מעלתו פותח את דלת העץ , יורד 30 קומות יוצא מעבר לחומה הגבוהה ומתיישב באמצע השדה בממלכה. כל מי שרוצה, כל </w:t>
                            </w:r>
                            <w:proofErr w:type="spellStart"/>
                            <w:r w:rsidRPr="00B15170">
                              <w:rPr>
                                <w:rFonts w:ascii="MF Graffiti" w:eastAsia="Times New Roman" w:hAnsi="MF Graffiti" w:cs="Yoav"/>
                                <w:b/>
                                <w:bCs/>
                                <w:color w:val="222222"/>
                                <w:sz w:val="26"/>
                                <w:szCs w:val="26"/>
                                <w:rtl/>
                              </w:rPr>
                              <w:t>המעונין</w:t>
                            </w:r>
                            <w:proofErr w:type="spellEnd"/>
                            <w:r w:rsidRPr="00B15170">
                              <w:rPr>
                                <w:rFonts w:ascii="MF Graffiti" w:eastAsia="Times New Roman" w:hAnsi="MF Graffiti" w:cs="Yoav"/>
                                <w:b/>
                                <w:bCs/>
                                <w:color w:val="222222"/>
                                <w:sz w:val="26"/>
                                <w:szCs w:val="26"/>
                                <w:rtl/>
                              </w:rPr>
                              <w:t xml:space="preserve"> ניגש למלך בלי שום </w:t>
                            </w:r>
                            <w:proofErr w:type="spellStart"/>
                            <w:r w:rsidRPr="00B15170">
                              <w:rPr>
                                <w:rFonts w:ascii="MF Graffiti" w:eastAsia="Times New Roman" w:hAnsi="MF Graffiti" w:cs="Yoav"/>
                                <w:b/>
                                <w:bCs/>
                                <w:color w:val="222222"/>
                                <w:sz w:val="26"/>
                                <w:szCs w:val="26"/>
                                <w:rtl/>
                              </w:rPr>
                              <w:t>באלגן</w:t>
                            </w:r>
                            <w:proofErr w:type="spellEnd"/>
                            <w:r w:rsidRPr="00B15170">
                              <w:rPr>
                                <w:rFonts w:ascii="MF Graffiti" w:eastAsia="Times New Roman" w:hAnsi="MF Graffiti" w:cs="Yoav"/>
                                <w:b/>
                                <w:bCs/>
                                <w:color w:val="222222"/>
                                <w:sz w:val="26"/>
                                <w:szCs w:val="26"/>
                                <w:rtl/>
                              </w:rPr>
                              <w:t xml:space="preserve"> , מדבר ומסביר לו מה הבעיה ואיך הוא חושב , אפשר לפתור אותה. והמלך מקשיב, עם הראש מהנהן לפעמים אומר לא לפעמים אומר כן. חודש אחד מכל השנה המלך קרוב לעמו היקר!!</w:t>
                            </w:r>
                          </w:p>
                          <w:p w:rsidR="00B15170" w:rsidRPr="00B15170" w:rsidRDefault="00B15170" w:rsidP="00B15170">
                            <w:pPr>
                              <w:shd w:val="clear" w:color="auto" w:fill="F2F2F2"/>
                              <w:spacing w:after="0" w:line="240" w:lineRule="auto"/>
                              <w:jc w:val="center"/>
                              <w:rPr>
                                <w:rFonts w:ascii="Arial" w:eastAsia="Times New Roman" w:hAnsi="Arial" w:cs="Yoav" w:hint="cs"/>
                                <w:b/>
                                <w:bCs/>
                                <w:color w:val="222222"/>
                                <w:sz w:val="20"/>
                                <w:szCs w:val="20"/>
                                <w:rtl/>
                              </w:rPr>
                            </w:pPr>
                            <w:r w:rsidRPr="00B15170">
                              <w:rPr>
                                <w:rFonts w:ascii="MF Graffiti" w:eastAsia="Times New Roman" w:hAnsi="MF Graffiti" w:cs="Yoav"/>
                                <w:b/>
                                <w:bCs/>
                                <w:color w:val="222222"/>
                                <w:sz w:val="26"/>
                                <w:szCs w:val="26"/>
                                <w:rtl/>
                              </w:rPr>
                              <w:t>מצלצל מוכר?</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ימ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נח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תאמ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תפיל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שתדל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בו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פנ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חוד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ח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ריבו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ול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קר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שראל</w:t>
                            </w:r>
                            <w:r w:rsidRPr="00B15170">
                              <w:rPr>
                                <w:rFonts w:ascii="MF Graffiti" w:eastAsia="Times New Roman" w:hAnsi="MF Graffiti" w:cs="Yoav"/>
                                <w:b/>
                                <w:bCs/>
                                <w:color w:val="222222"/>
                                <w:sz w:val="26"/>
                                <w:szCs w:val="26"/>
                                <w:rtl/>
                              </w:rPr>
                              <w:t>- זו הזדמנות ששווה לנצל.</w:t>
                            </w:r>
                            <w:r w:rsidRPr="00B15170">
                              <w:rPr>
                                <w:rFonts w:ascii="Arial" w:eastAsia="Times New Roman" w:hAnsi="Arial" w:cs="Yoav" w:hint="cs"/>
                                <w:b/>
                                <w:bCs/>
                                <w:color w:val="222222"/>
                                <w:sz w:val="20"/>
                                <w:szCs w:val="20"/>
                                <w:rtl/>
                              </w:rPr>
                              <w:t>"</w:t>
                            </w:r>
                          </w:p>
                          <w:p w:rsidR="00B15170" w:rsidRDefault="00B15170" w:rsidP="00B15170">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4.45pt;margin-top:-56.5pt;width:258.75pt;height:40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">
                <v:textbox>
                  <w:txbxContent>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בארץ לא רחוקה</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מכא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צב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נתינ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רי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ט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רחמן</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לשמו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תינ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תמי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ו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גי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proofErr w:type="spellStart"/>
                      <w:r w:rsidRPr="00B15170">
                        <w:rPr>
                          <w:rFonts w:ascii="MF Graffiti" w:eastAsia="Times New Roman" w:hAnsi="MF Graffiti" w:cs="Yoav" w:hint="cs"/>
                          <w:b/>
                          <w:bCs/>
                          <w:color w:val="222222"/>
                          <w:sz w:val="26"/>
                          <w:szCs w:val="26"/>
                          <w:rtl/>
                        </w:rPr>
                        <w:t>מהזה</w:t>
                      </w:r>
                      <w:proofErr w:type="spellEnd"/>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סיפו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סוב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נס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סבי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ב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א</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שוט</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ך</w:t>
                      </w:r>
                      <w:r w:rsidRPr="00B15170">
                        <w:rPr>
                          <w:rFonts w:ascii="MF Graffiti" w:eastAsia="Times New Roman" w:hAnsi="MF Graffiti" w:cs="Yoav"/>
                          <w:b/>
                          <w:bCs/>
                          <w:color w:val="222222"/>
                          <w:sz w:val="26"/>
                          <w:szCs w:val="26"/>
                          <w:rtl/>
                        </w:rPr>
                        <w:t xml:space="preserve"> .</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קודם כל צריך הנתין הממוצע תושב הכפר או העיירה הנידח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להגיע אל העיר הגדולה , שם יושב המלך בתוך ארמון ומסביבו חומה.</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יש להתקשר יומיים לפני , להגיד שבאים אז מקבלים טלפון חזרה מהפקידים, לאשר את הביקורים . אם הגעת עד הלום, עצור בשער הארמון. שם חייל רציני עם כובע ודגל, מבקש מהעולה לרגל לענות על כמה שאלות כמו כמה אותיות</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פ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ר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המנו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ל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זיי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ור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ברת</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שיה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הצלח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כש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לות</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קומ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ו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w:t>
                      </w:r>
                      <w:r w:rsidRPr="00B15170">
                        <w:rPr>
                          <w:rFonts w:ascii="MF Graffiti" w:eastAsia="Times New Roman" w:hAnsi="MF Graffiti" w:cs="Yoav"/>
                          <w:b/>
                          <w:bCs/>
                          <w:color w:val="222222"/>
                          <w:sz w:val="26"/>
                          <w:szCs w:val="26"/>
                          <w:rtl/>
                        </w:rPr>
                        <w:t>- 30</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דלת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ץ</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בד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וק</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אחור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יז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וש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ו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לת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ח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כון</w:t>
                      </w:r>
                      <w:r w:rsidRPr="00B15170">
                        <w:rPr>
                          <w:rFonts w:ascii="Times New Roman" w:eastAsia="Times New Roman" w:hAnsi="Times New Roman" w:cs="Times New Roman" w:hint="cs"/>
                          <w:b/>
                          <w:bCs/>
                          <w:color w:val="222222"/>
                          <w:sz w:val="26"/>
                          <w:szCs w:val="26"/>
                          <w:rtl/>
                        </w:rPr>
                        <w:t> </w:t>
                      </w:r>
                      <w:r w:rsidRPr="00B15170">
                        <w:rPr>
                          <w:rFonts w:ascii="Arial" w:eastAsia="Times New Roman" w:hAnsi="Arial" w:cs="Yoav"/>
                          <w:b/>
                          <w:bCs/>
                          <w:color w:val="222222"/>
                          <w:sz w:val="20"/>
                          <w:szCs w:val="20"/>
                        </w:rPr>
                        <w:t>–</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ב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ג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שת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יקש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 xml:space="preserve">ככה זה שם כל השנה חוץ מחודש אחד מיוחד במיוחד. בחודש הזה הוד מעלתו פותח את דלת העץ , יורד 30 קומות יוצא מעבר לחומה הגבוהה ומתיישב באמצע השדה בממלכה. כל מי שרוצה, כל </w:t>
                      </w:r>
                      <w:proofErr w:type="spellStart"/>
                      <w:r w:rsidRPr="00B15170">
                        <w:rPr>
                          <w:rFonts w:ascii="MF Graffiti" w:eastAsia="Times New Roman" w:hAnsi="MF Graffiti" w:cs="Yoav"/>
                          <w:b/>
                          <w:bCs/>
                          <w:color w:val="222222"/>
                          <w:sz w:val="26"/>
                          <w:szCs w:val="26"/>
                          <w:rtl/>
                        </w:rPr>
                        <w:t>המעונין</w:t>
                      </w:r>
                      <w:proofErr w:type="spellEnd"/>
                      <w:r w:rsidRPr="00B15170">
                        <w:rPr>
                          <w:rFonts w:ascii="MF Graffiti" w:eastAsia="Times New Roman" w:hAnsi="MF Graffiti" w:cs="Yoav"/>
                          <w:b/>
                          <w:bCs/>
                          <w:color w:val="222222"/>
                          <w:sz w:val="26"/>
                          <w:szCs w:val="26"/>
                          <w:rtl/>
                        </w:rPr>
                        <w:t xml:space="preserve"> ניגש למלך בלי שום </w:t>
                      </w:r>
                      <w:proofErr w:type="spellStart"/>
                      <w:r w:rsidRPr="00B15170">
                        <w:rPr>
                          <w:rFonts w:ascii="MF Graffiti" w:eastAsia="Times New Roman" w:hAnsi="MF Graffiti" w:cs="Yoav"/>
                          <w:b/>
                          <w:bCs/>
                          <w:color w:val="222222"/>
                          <w:sz w:val="26"/>
                          <w:szCs w:val="26"/>
                          <w:rtl/>
                        </w:rPr>
                        <w:t>באלגן</w:t>
                      </w:r>
                      <w:proofErr w:type="spellEnd"/>
                      <w:r w:rsidRPr="00B15170">
                        <w:rPr>
                          <w:rFonts w:ascii="MF Graffiti" w:eastAsia="Times New Roman" w:hAnsi="MF Graffiti" w:cs="Yoav"/>
                          <w:b/>
                          <w:bCs/>
                          <w:color w:val="222222"/>
                          <w:sz w:val="26"/>
                          <w:szCs w:val="26"/>
                          <w:rtl/>
                        </w:rPr>
                        <w:t xml:space="preserve"> , מדבר ומסביר לו מה הבעיה ואיך הוא חושב , אפשר לפתור אותה. והמלך מקשיב, עם הראש מהנהן לפעמים אומר לא לפעמים אומר כן. חודש אחד מכל השנה המלך קרוב לעמו היקר!!</w:t>
                      </w:r>
                    </w:p>
                    <w:p w:rsidR="00B15170" w:rsidRPr="00B15170" w:rsidRDefault="00B15170" w:rsidP="00B15170">
                      <w:pPr>
                        <w:shd w:val="clear" w:color="auto" w:fill="F2F2F2"/>
                        <w:spacing w:after="0" w:line="240" w:lineRule="auto"/>
                        <w:jc w:val="center"/>
                        <w:rPr>
                          <w:rFonts w:ascii="Arial" w:eastAsia="Times New Roman" w:hAnsi="Arial" w:cs="Yoav" w:hint="cs"/>
                          <w:b/>
                          <w:bCs/>
                          <w:color w:val="222222"/>
                          <w:sz w:val="20"/>
                          <w:szCs w:val="20"/>
                          <w:rtl/>
                        </w:rPr>
                      </w:pPr>
                      <w:r w:rsidRPr="00B15170">
                        <w:rPr>
                          <w:rFonts w:ascii="MF Graffiti" w:eastAsia="Times New Roman" w:hAnsi="MF Graffiti" w:cs="Yoav"/>
                          <w:b/>
                          <w:bCs/>
                          <w:color w:val="222222"/>
                          <w:sz w:val="26"/>
                          <w:szCs w:val="26"/>
                          <w:rtl/>
                        </w:rPr>
                        <w:t>מצלצל מוכר?</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ימ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נח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תאמ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תפיל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שתדל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בו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פנ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חוד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ח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ריבו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ול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קר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שראל</w:t>
                      </w:r>
                      <w:r w:rsidRPr="00B15170">
                        <w:rPr>
                          <w:rFonts w:ascii="MF Graffiti" w:eastAsia="Times New Roman" w:hAnsi="MF Graffiti" w:cs="Yoav"/>
                          <w:b/>
                          <w:bCs/>
                          <w:color w:val="222222"/>
                          <w:sz w:val="26"/>
                          <w:szCs w:val="26"/>
                          <w:rtl/>
                        </w:rPr>
                        <w:t>- זו הזדמנות ששווה לנצל.</w:t>
                      </w:r>
                      <w:r w:rsidRPr="00B15170">
                        <w:rPr>
                          <w:rFonts w:ascii="Arial" w:eastAsia="Times New Roman" w:hAnsi="Arial" w:cs="Yoav" w:hint="cs"/>
                          <w:b/>
                          <w:bCs/>
                          <w:color w:val="222222"/>
                          <w:sz w:val="20"/>
                          <w:szCs w:val="20"/>
                          <w:rtl/>
                        </w:rPr>
                        <w:t>"</w:t>
                      </w:r>
                    </w:p>
                    <w:p w:rsidR="00B15170" w:rsidRDefault="00B15170" w:rsidP="00B15170">
                      <w:pPr>
                        <w:rPr>
                          <w:cs/>
                        </w:rPr>
                      </w:pPr>
                    </w:p>
                  </w:txbxContent>
                </v:textbox>
              </v:shape>
            </w:pict>
          </mc:Fallback>
        </mc:AlternateContent>
      </w:r>
    </w:p>
    <w:p w:rsidR="00B15170" w:rsidRDefault="00B15170" w:rsidP="00B15170">
      <w:pPr>
        <w:shd w:val="clear" w:color="auto" w:fill="F2F2F2"/>
        <w:spacing w:after="0" w:line="240" w:lineRule="auto"/>
        <w:jc w:val="center"/>
        <w:rPr>
          <w:rFonts w:ascii="Arial" w:eastAsia="Times New Roman" w:hAnsi="Arial" w:cs="Arial" w:hint="cs"/>
          <w:color w:val="222222"/>
          <w:sz w:val="20"/>
          <w:szCs w:val="20"/>
          <w:rtl/>
        </w:rPr>
      </w:pPr>
    </w:p>
    <w:p w:rsidR="00B15170" w:rsidRPr="00B15170" w:rsidRDefault="00B15170" w:rsidP="00B15170">
      <w:pPr>
        <w:shd w:val="clear" w:color="auto" w:fill="F2F2F2"/>
        <w:spacing w:after="0" w:line="240" w:lineRule="auto"/>
        <w:jc w:val="center"/>
        <w:rPr>
          <w:rFonts w:ascii="Arial" w:eastAsia="Times New Roman" w:hAnsi="Arial" w:cs="Arial"/>
          <w:color w:val="222222"/>
          <w:sz w:val="20"/>
          <w:szCs w:val="20"/>
          <w:rtl/>
        </w:rPr>
      </w:pPr>
    </w:p>
    <w:p w:rsidR="00B15170" w:rsidRPr="00B15170" w:rsidRDefault="00B15170" w:rsidP="00B15170">
      <w:pPr>
        <w:shd w:val="clear" w:color="auto" w:fill="EFEFEF"/>
        <w:spacing w:before="100" w:beforeAutospacing="1" w:after="100" w:afterAutospacing="1" w:line="240" w:lineRule="auto"/>
        <w:rPr>
          <w:rFonts w:ascii="Arial" w:eastAsia="Times New Roman" w:hAnsi="Arial" w:cs="Arial"/>
          <w:color w:val="222222"/>
          <w:sz w:val="20"/>
          <w:szCs w:val="20"/>
          <w:rtl/>
        </w:rPr>
      </w:pPr>
      <w:r w:rsidRPr="00B15170">
        <w:rPr>
          <w:rFonts w:ascii="Arial" w:eastAsia="Times New Roman" w:hAnsi="Arial" w:cs="Arial"/>
          <w:color w:val="222222"/>
          <w:sz w:val="20"/>
          <w:szCs w:val="20"/>
          <w:rtl/>
        </w:rPr>
        <w:t> </w:t>
      </w:r>
    </w:p>
    <w:p w:rsidR="00AA7552" w:rsidRDefault="00B15170">
      <w:r>
        <w:rPr>
          <w:noProof/>
          <w:rtl/>
        </w:rPr>
        <mc:AlternateContent>
          <mc:Choice Requires="wps">
            <w:drawing>
              <wp:anchor distT="0" distB="0" distL="114300" distR="114300" simplePos="0" relativeHeight="251661312" behindDoc="0" locked="0" layoutInCell="1" allowOverlap="1" wp14:anchorId="6E3791B3" wp14:editId="64DD8207">
                <wp:simplePos x="0" y="0"/>
                <wp:positionH relativeFrom="column">
                  <wp:posOffset>2723515</wp:posOffset>
                </wp:positionH>
                <wp:positionV relativeFrom="paragraph">
                  <wp:posOffset>3429000</wp:posOffset>
                </wp:positionV>
                <wp:extent cx="3286125" cy="5095875"/>
                <wp:effectExtent l="0" t="0" r="28575" b="28575"/>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86125" cy="5095875"/>
                        </a:xfrm>
                        <a:prstGeom prst="rect">
                          <a:avLst/>
                        </a:prstGeom>
                        <a:solidFill>
                          <a:srgbClr val="FFFFFF"/>
                        </a:solidFill>
                        <a:ln w="9525">
                          <a:solidFill>
                            <a:srgbClr val="000000"/>
                          </a:solidFill>
                          <a:miter lim="800000"/>
                          <a:headEnd/>
                          <a:tailEnd/>
                        </a:ln>
                      </wps:spPr>
                      <wps:txbx>
                        <w:txbxContent>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בארץ לא רחוקה</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מכא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צב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נתינ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רי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ט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רחמן</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לשמו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תינ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תמי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ו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גי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proofErr w:type="spellStart"/>
                            <w:r w:rsidRPr="00B15170">
                              <w:rPr>
                                <w:rFonts w:ascii="MF Graffiti" w:eastAsia="Times New Roman" w:hAnsi="MF Graffiti" w:cs="Yoav" w:hint="cs"/>
                                <w:b/>
                                <w:bCs/>
                                <w:color w:val="222222"/>
                                <w:sz w:val="26"/>
                                <w:szCs w:val="26"/>
                                <w:rtl/>
                              </w:rPr>
                              <w:t>מהזה</w:t>
                            </w:r>
                            <w:proofErr w:type="spellEnd"/>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סיפו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סוב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נס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סבי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ב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א</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שוט</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ך</w:t>
                            </w:r>
                            <w:r w:rsidRPr="00B15170">
                              <w:rPr>
                                <w:rFonts w:ascii="MF Graffiti" w:eastAsia="Times New Roman" w:hAnsi="MF Graffiti" w:cs="Yoav"/>
                                <w:b/>
                                <w:bCs/>
                                <w:color w:val="222222"/>
                                <w:sz w:val="26"/>
                                <w:szCs w:val="26"/>
                                <w:rtl/>
                              </w:rPr>
                              <w:t xml:space="preserve"> .</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קודם כל צריך הנתין הממוצע תושב הכפר או העיירה הנידח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להגיע אל העיר הגדולה , שם יושב המלך בתוך ארמון ומסביבו חומה.</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יש להתקשר יומיים לפני , להגיד שבאים אז מקבלים טלפון חזרה מהפקידים, לאשר את הביקורים . אם הגעת עד הלום, עצור בשער הארמון. שם חייל רציני עם כובע ודגל, מבקש מהעולה לרגל לענות על כמה שאלות כמו כמה אותיות</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פ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ר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המנו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ל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זיי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ור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ברת</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שיה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הצלח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כש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לות</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קומ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ו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w:t>
                            </w:r>
                            <w:r w:rsidRPr="00B15170">
                              <w:rPr>
                                <w:rFonts w:ascii="MF Graffiti" w:eastAsia="Times New Roman" w:hAnsi="MF Graffiti" w:cs="Yoav"/>
                                <w:b/>
                                <w:bCs/>
                                <w:color w:val="222222"/>
                                <w:sz w:val="26"/>
                                <w:szCs w:val="26"/>
                                <w:rtl/>
                              </w:rPr>
                              <w:t>- 30</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דלת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ץ</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בד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וק</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אחור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יז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וש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ו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לת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ח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כון</w:t>
                            </w:r>
                            <w:r w:rsidRPr="00B15170">
                              <w:rPr>
                                <w:rFonts w:ascii="Times New Roman" w:eastAsia="Times New Roman" w:hAnsi="Times New Roman" w:cs="Times New Roman" w:hint="cs"/>
                                <w:b/>
                                <w:bCs/>
                                <w:color w:val="222222"/>
                                <w:sz w:val="26"/>
                                <w:szCs w:val="26"/>
                                <w:rtl/>
                              </w:rPr>
                              <w:t> </w:t>
                            </w:r>
                            <w:r w:rsidRPr="00B15170">
                              <w:rPr>
                                <w:rFonts w:ascii="Arial" w:eastAsia="Times New Roman" w:hAnsi="Arial" w:cs="Yoav"/>
                                <w:b/>
                                <w:bCs/>
                                <w:color w:val="222222"/>
                                <w:sz w:val="20"/>
                                <w:szCs w:val="20"/>
                              </w:rPr>
                              <w:t>–</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ב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ג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שת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יקש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 xml:space="preserve">ככה זה שם כל השנה חוץ מחודש אחד מיוחד במיוחד. בחודש הזה הוד מעלתו פותח את דלת העץ , יורד 30 קומות יוצא מעבר לחומה הגבוהה ומתיישב באמצע השדה בממלכה. כל מי שרוצה, כל </w:t>
                            </w:r>
                            <w:proofErr w:type="spellStart"/>
                            <w:r w:rsidRPr="00B15170">
                              <w:rPr>
                                <w:rFonts w:ascii="MF Graffiti" w:eastAsia="Times New Roman" w:hAnsi="MF Graffiti" w:cs="Yoav"/>
                                <w:b/>
                                <w:bCs/>
                                <w:color w:val="222222"/>
                                <w:sz w:val="26"/>
                                <w:szCs w:val="26"/>
                                <w:rtl/>
                              </w:rPr>
                              <w:t>המעונין</w:t>
                            </w:r>
                            <w:proofErr w:type="spellEnd"/>
                            <w:r w:rsidRPr="00B15170">
                              <w:rPr>
                                <w:rFonts w:ascii="MF Graffiti" w:eastAsia="Times New Roman" w:hAnsi="MF Graffiti" w:cs="Yoav"/>
                                <w:b/>
                                <w:bCs/>
                                <w:color w:val="222222"/>
                                <w:sz w:val="26"/>
                                <w:szCs w:val="26"/>
                                <w:rtl/>
                              </w:rPr>
                              <w:t xml:space="preserve"> ניגש למלך בלי שום </w:t>
                            </w:r>
                            <w:proofErr w:type="spellStart"/>
                            <w:r w:rsidRPr="00B15170">
                              <w:rPr>
                                <w:rFonts w:ascii="MF Graffiti" w:eastAsia="Times New Roman" w:hAnsi="MF Graffiti" w:cs="Yoav"/>
                                <w:b/>
                                <w:bCs/>
                                <w:color w:val="222222"/>
                                <w:sz w:val="26"/>
                                <w:szCs w:val="26"/>
                                <w:rtl/>
                              </w:rPr>
                              <w:t>באלגן</w:t>
                            </w:r>
                            <w:proofErr w:type="spellEnd"/>
                            <w:r w:rsidRPr="00B15170">
                              <w:rPr>
                                <w:rFonts w:ascii="MF Graffiti" w:eastAsia="Times New Roman" w:hAnsi="MF Graffiti" w:cs="Yoav"/>
                                <w:b/>
                                <w:bCs/>
                                <w:color w:val="222222"/>
                                <w:sz w:val="26"/>
                                <w:szCs w:val="26"/>
                                <w:rtl/>
                              </w:rPr>
                              <w:t xml:space="preserve"> , מדבר ומסביר לו מה הבעיה ואיך הוא חושב , אפשר לפתור אותה. והמלך מקשיב, עם הראש מהנהן לפעמים אומר לא לפעמים אומר כן. חודש אחד מכל השנה המלך קרוב לעמו היקר!!</w:t>
                            </w:r>
                          </w:p>
                          <w:p w:rsidR="00B15170" w:rsidRPr="00B15170" w:rsidRDefault="00B15170" w:rsidP="00B15170">
                            <w:pPr>
                              <w:shd w:val="clear" w:color="auto" w:fill="F2F2F2"/>
                              <w:spacing w:after="0" w:line="240" w:lineRule="auto"/>
                              <w:jc w:val="center"/>
                              <w:rPr>
                                <w:rFonts w:ascii="Arial" w:eastAsia="Times New Roman" w:hAnsi="Arial" w:cs="Yoav" w:hint="cs"/>
                                <w:b/>
                                <w:bCs/>
                                <w:color w:val="222222"/>
                                <w:sz w:val="20"/>
                                <w:szCs w:val="20"/>
                                <w:rtl/>
                              </w:rPr>
                            </w:pPr>
                            <w:r w:rsidRPr="00B15170">
                              <w:rPr>
                                <w:rFonts w:ascii="MF Graffiti" w:eastAsia="Times New Roman" w:hAnsi="MF Graffiti" w:cs="Yoav"/>
                                <w:b/>
                                <w:bCs/>
                                <w:color w:val="222222"/>
                                <w:sz w:val="26"/>
                                <w:szCs w:val="26"/>
                                <w:rtl/>
                              </w:rPr>
                              <w:t>מצלצל מוכר?</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ימ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נח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תאמ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תפיל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שתדל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בו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פנ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חוד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ח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ריבו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ול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קר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שראל</w:t>
                            </w:r>
                            <w:r w:rsidRPr="00B15170">
                              <w:rPr>
                                <w:rFonts w:ascii="MF Graffiti" w:eastAsia="Times New Roman" w:hAnsi="MF Graffiti" w:cs="Yoav"/>
                                <w:b/>
                                <w:bCs/>
                                <w:color w:val="222222"/>
                                <w:sz w:val="26"/>
                                <w:szCs w:val="26"/>
                                <w:rtl/>
                              </w:rPr>
                              <w:t>- זו הזדמנות ששווה לנצל.</w:t>
                            </w:r>
                            <w:r w:rsidRPr="00B15170">
                              <w:rPr>
                                <w:rFonts w:ascii="Arial" w:eastAsia="Times New Roman" w:hAnsi="Arial" w:cs="Yoav" w:hint="cs"/>
                                <w:b/>
                                <w:bCs/>
                                <w:color w:val="222222"/>
                                <w:sz w:val="20"/>
                                <w:szCs w:val="20"/>
                                <w:rtl/>
                              </w:rPr>
                              <w:t>"</w:t>
                            </w:r>
                          </w:p>
                          <w:p w:rsidR="00B15170" w:rsidRDefault="00B15170" w:rsidP="00B15170">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4.45pt;margin-top:270pt;width:258.75pt;height:40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">
                <v:textbox>
                  <w:txbxContent>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בארץ לא רחוקה</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מכא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צב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נתינ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רי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ט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רחמן</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לשמו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תינ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תמי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ו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כ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גיע</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proofErr w:type="spellStart"/>
                      <w:r w:rsidRPr="00B15170">
                        <w:rPr>
                          <w:rFonts w:ascii="MF Graffiti" w:eastAsia="Times New Roman" w:hAnsi="MF Graffiti" w:cs="Yoav" w:hint="cs"/>
                          <w:b/>
                          <w:bCs/>
                          <w:color w:val="222222"/>
                          <w:sz w:val="26"/>
                          <w:szCs w:val="26"/>
                          <w:rtl/>
                        </w:rPr>
                        <w:t>מהזה</w:t>
                      </w:r>
                      <w:proofErr w:type="spellEnd"/>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סיפו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סוב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נס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הסביר</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ב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ז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א</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שוט</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ך</w:t>
                      </w:r>
                      <w:r w:rsidRPr="00B15170">
                        <w:rPr>
                          <w:rFonts w:ascii="MF Graffiti" w:eastAsia="Times New Roman" w:hAnsi="MF Graffiti" w:cs="Yoav"/>
                          <w:b/>
                          <w:bCs/>
                          <w:color w:val="222222"/>
                          <w:sz w:val="26"/>
                          <w:szCs w:val="26"/>
                          <w:rtl/>
                        </w:rPr>
                        <w:t xml:space="preserve"> .</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קודם כל צריך הנתין הממוצע תושב הכפר או העיירה הנידח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להגיע אל העיר הגדולה , שם יושב המלך בתוך ארמון ומסביבו חומה.</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יש להתקשר יומיים לפני , להגיד שבאים אז מקבלים טלפון חזרה מהפקידים, לאשר את הביקורים . אם הגעת עד הלום, עצור בשער הארמון. שם חייל רציני עם כובע ודגל, מבקש מהעולה לרגל לענות על כמה שאלות כמו כמה אותיות</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פ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מלכ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ר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המנו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ל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זיי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ף</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ור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ברת</w:t>
                      </w:r>
                      <w:r w:rsidRPr="00B15170">
                        <w:rPr>
                          <w:rFonts w:ascii="MF Graffiti" w:eastAsia="Times New Roman" w:hAnsi="MF Graffiti" w:cs="Yoav"/>
                          <w:b/>
                          <w:bCs/>
                          <w:color w:val="222222"/>
                          <w:sz w:val="26"/>
                          <w:szCs w:val="26"/>
                          <w:rtl/>
                        </w:rPr>
                        <w:t xml:space="preserve"> , </w:t>
                      </w:r>
                      <w:r w:rsidRPr="00B15170">
                        <w:rPr>
                          <w:rFonts w:ascii="MF Graffiti" w:eastAsia="Times New Roman" w:hAnsi="MF Graffiti" w:cs="Yoav" w:hint="cs"/>
                          <w:b/>
                          <w:bCs/>
                          <w:color w:val="222222"/>
                          <w:sz w:val="26"/>
                          <w:szCs w:val="26"/>
                          <w:rtl/>
                        </w:rPr>
                        <w:t>שיהי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הצלח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כשי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לות</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קומ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ומ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w:t>
                      </w:r>
                      <w:r w:rsidRPr="00B15170">
                        <w:rPr>
                          <w:rFonts w:ascii="MF Graffiti" w:eastAsia="Times New Roman" w:hAnsi="MF Graffiti" w:cs="Yoav"/>
                          <w:b/>
                          <w:bCs/>
                          <w:color w:val="222222"/>
                          <w:sz w:val="26"/>
                          <w:szCs w:val="26"/>
                          <w:rtl/>
                        </w:rPr>
                        <w:t>- 30</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יש</w:t>
                      </w:r>
                      <w:r w:rsidRPr="00B15170">
                        <w:rPr>
                          <w:rFonts w:ascii="MF Graffiti" w:eastAsia="Times New Roman" w:hAnsi="MF Graffiti" w:cs="Yoav"/>
                          <w:b/>
                          <w:bCs/>
                          <w:color w:val="222222"/>
                          <w:sz w:val="26"/>
                          <w:szCs w:val="26"/>
                          <w:rtl/>
                        </w:rPr>
                        <w:t xml:space="preserve"> 30 </w:t>
                      </w:r>
                      <w:r w:rsidRPr="00B15170">
                        <w:rPr>
                          <w:rFonts w:ascii="MF Graffiti" w:eastAsia="Times New Roman" w:hAnsi="MF Graffiti" w:cs="Yoav" w:hint="cs"/>
                          <w:b/>
                          <w:bCs/>
                          <w:color w:val="222222"/>
                          <w:sz w:val="26"/>
                          <w:szCs w:val="26"/>
                          <w:rtl/>
                        </w:rPr>
                        <w:t>דלת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ץ</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כבדו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עלי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בדוק</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אחור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יז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הן</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וש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ו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עלת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יח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נכון</w:t>
                      </w:r>
                      <w:r w:rsidRPr="00B15170">
                        <w:rPr>
                          <w:rFonts w:ascii="Times New Roman" w:eastAsia="Times New Roman" w:hAnsi="Times New Roman" w:cs="Times New Roman" w:hint="cs"/>
                          <w:b/>
                          <w:bCs/>
                          <w:color w:val="222222"/>
                          <w:sz w:val="26"/>
                          <w:szCs w:val="26"/>
                          <w:rtl/>
                        </w:rPr>
                        <w:t> </w:t>
                      </w:r>
                      <w:r w:rsidRPr="00B15170">
                        <w:rPr>
                          <w:rFonts w:ascii="Arial" w:eastAsia="Times New Roman" w:hAnsi="Arial" w:cs="Yoav"/>
                          <w:b/>
                          <w:bCs/>
                          <w:color w:val="222222"/>
                          <w:sz w:val="20"/>
                          <w:szCs w:val="20"/>
                        </w:rPr>
                        <w:t>–</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ב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פגש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את</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קשת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יקשת</w:t>
                      </w:r>
                    </w:p>
                    <w:p w:rsidR="00B15170" w:rsidRPr="00B15170" w:rsidRDefault="00B15170" w:rsidP="00B15170">
                      <w:pPr>
                        <w:shd w:val="clear" w:color="auto" w:fill="F2F2F2"/>
                        <w:spacing w:after="0" w:line="240" w:lineRule="auto"/>
                        <w:jc w:val="center"/>
                        <w:rPr>
                          <w:rFonts w:ascii="Arial" w:eastAsia="Times New Roman" w:hAnsi="Arial" w:cs="Yoav"/>
                          <w:b/>
                          <w:bCs/>
                          <w:color w:val="222222"/>
                          <w:sz w:val="20"/>
                          <w:szCs w:val="20"/>
                          <w:rtl/>
                        </w:rPr>
                      </w:pPr>
                      <w:r w:rsidRPr="00B15170">
                        <w:rPr>
                          <w:rFonts w:ascii="MF Graffiti" w:eastAsia="Times New Roman" w:hAnsi="MF Graffiti" w:cs="Yoav"/>
                          <w:b/>
                          <w:bCs/>
                          <w:color w:val="222222"/>
                          <w:sz w:val="26"/>
                          <w:szCs w:val="26"/>
                          <w:rtl/>
                        </w:rPr>
                        <w:t xml:space="preserve">ככה זה שם כל השנה חוץ מחודש אחד מיוחד במיוחד. בחודש הזה הוד מעלתו פותח את דלת העץ , יורד 30 קומות יוצא מעבר לחומה הגבוהה ומתיישב באמצע השדה בממלכה. כל מי שרוצה, כל </w:t>
                      </w:r>
                      <w:proofErr w:type="spellStart"/>
                      <w:r w:rsidRPr="00B15170">
                        <w:rPr>
                          <w:rFonts w:ascii="MF Graffiti" w:eastAsia="Times New Roman" w:hAnsi="MF Graffiti" w:cs="Yoav"/>
                          <w:b/>
                          <w:bCs/>
                          <w:color w:val="222222"/>
                          <w:sz w:val="26"/>
                          <w:szCs w:val="26"/>
                          <w:rtl/>
                        </w:rPr>
                        <w:t>המעונין</w:t>
                      </w:r>
                      <w:proofErr w:type="spellEnd"/>
                      <w:r w:rsidRPr="00B15170">
                        <w:rPr>
                          <w:rFonts w:ascii="MF Graffiti" w:eastAsia="Times New Roman" w:hAnsi="MF Graffiti" w:cs="Yoav"/>
                          <w:b/>
                          <w:bCs/>
                          <w:color w:val="222222"/>
                          <w:sz w:val="26"/>
                          <w:szCs w:val="26"/>
                          <w:rtl/>
                        </w:rPr>
                        <w:t xml:space="preserve"> ניגש למלך בלי שום </w:t>
                      </w:r>
                      <w:proofErr w:type="spellStart"/>
                      <w:r w:rsidRPr="00B15170">
                        <w:rPr>
                          <w:rFonts w:ascii="MF Graffiti" w:eastAsia="Times New Roman" w:hAnsi="MF Graffiti" w:cs="Yoav"/>
                          <w:b/>
                          <w:bCs/>
                          <w:color w:val="222222"/>
                          <w:sz w:val="26"/>
                          <w:szCs w:val="26"/>
                          <w:rtl/>
                        </w:rPr>
                        <w:t>באלגן</w:t>
                      </w:r>
                      <w:proofErr w:type="spellEnd"/>
                      <w:r w:rsidRPr="00B15170">
                        <w:rPr>
                          <w:rFonts w:ascii="MF Graffiti" w:eastAsia="Times New Roman" w:hAnsi="MF Graffiti" w:cs="Yoav"/>
                          <w:b/>
                          <w:bCs/>
                          <w:color w:val="222222"/>
                          <w:sz w:val="26"/>
                          <w:szCs w:val="26"/>
                          <w:rtl/>
                        </w:rPr>
                        <w:t xml:space="preserve"> , מדבר ומסביר לו מה הבעיה ואיך הוא חושב , אפשר לפתור אותה. והמלך מקשיב, עם הראש מהנהן לפעמים אומר לא לפעמים אומר כן. חודש אחד מכל השנה המלך קרוב לעמו היקר!!</w:t>
                      </w:r>
                    </w:p>
                    <w:p w:rsidR="00B15170" w:rsidRPr="00B15170" w:rsidRDefault="00B15170" w:rsidP="00B15170">
                      <w:pPr>
                        <w:shd w:val="clear" w:color="auto" w:fill="F2F2F2"/>
                        <w:spacing w:after="0" w:line="240" w:lineRule="auto"/>
                        <w:jc w:val="center"/>
                        <w:rPr>
                          <w:rFonts w:ascii="Arial" w:eastAsia="Times New Roman" w:hAnsi="Arial" w:cs="Yoav" w:hint="cs"/>
                          <w:b/>
                          <w:bCs/>
                          <w:color w:val="222222"/>
                          <w:sz w:val="20"/>
                          <w:szCs w:val="20"/>
                          <w:rtl/>
                        </w:rPr>
                      </w:pPr>
                      <w:r w:rsidRPr="00B15170">
                        <w:rPr>
                          <w:rFonts w:ascii="MF Graffiti" w:eastAsia="Times New Roman" w:hAnsi="MF Graffiti" w:cs="Yoav"/>
                          <w:b/>
                          <w:bCs/>
                          <w:color w:val="222222"/>
                          <w:sz w:val="26"/>
                          <w:szCs w:val="26"/>
                          <w:rtl/>
                        </w:rPr>
                        <w:t>מצלצל מוכר?</w:t>
                      </w:r>
                      <w:r w:rsidRPr="00B15170">
                        <w:rPr>
                          <w:rFonts w:ascii="Times New Roman" w:eastAsia="Times New Roman" w:hAnsi="Times New Roman" w:cs="Times New Roman" w:hint="cs"/>
                          <w:b/>
                          <w:bCs/>
                          <w:color w:val="222222"/>
                          <w:sz w:val="26"/>
                          <w:szCs w:val="26"/>
                          <w:rtl/>
                        </w:rPr>
                        <w:t> </w:t>
                      </w:r>
                      <w:r w:rsidRPr="00B15170">
                        <w:rPr>
                          <w:rFonts w:ascii="MF Graffiti" w:eastAsia="Times New Roman" w:hAnsi="MF Graffiti" w:cs="Yoav" w:hint="cs"/>
                          <w:b/>
                          <w:bCs/>
                          <w:color w:val="222222"/>
                          <w:sz w:val="26"/>
                          <w:szCs w:val="26"/>
                          <w:rtl/>
                        </w:rPr>
                        <w:t>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ימ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נח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תאמצ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בתפיל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שתדל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ובו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פנ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ך</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לכי</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מלכי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חודש</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אחד</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מכ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השנה</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ריבונו</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של</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עול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קרוב</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לעם</w:t>
                      </w:r>
                      <w:r w:rsidRPr="00B15170">
                        <w:rPr>
                          <w:rFonts w:ascii="MF Graffiti" w:eastAsia="Times New Roman" w:hAnsi="MF Graffiti" w:cs="Yoav"/>
                          <w:b/>
                          <w:bCs/>
                          <w:color w:val="222222"/>
                          <w:sz w:val="26"/>
                          <w:szCs w:val="26"/>
                          <w:rtl/>
                        </w:rPr>
                        <w:t xml:space="preserve"> </w:t>
                      </w:r>
                      <w:r w:rsidRPr="00B15170">
                        <w:rPr>
                          <w:rFonts w:ascii="MF Graffiti" w:eastAsia="Times New Roman" w:hAnsi="MF Graffiti" w:cs="Yoav" w:hint="cs"/>
                          <w:b/>
                          <w:bCs/>
                          <w:color w:val="222222"/>
                          <w:sz w:val="26"/>
                          <w:szCs w:val="26"/>
                          <w:rtl/>
                        </w:rPr>
                        <w:t>ישראל</w:t>
                      </w:r>
                      <w:r w:rsidRPr="00B15170">
                        <w:rPr>
                          <w:rFonts w:ascii="MF Graffiti" w:eastAsia="Times New Roman" w:hAnsi="MF Graffiti" w:cs="Yoav"/>
                          <w:b/>
                          <w:bCs/>
                          <w:color w:val="222222"/>
                          <w:sz w:val="26"/>
                          <w:szCs w:val="26"/>
                          <w:rtl/>
                        </w:rPr>
                        <w:t>- זו הזדמנות ששווה לנצל.</w:t>
                      </w:r>
                      <w:r w:rsidRPr="00B15170">
                        <w:rPr>
                          <w:rFonts w:ascii="Arial" w:eastAsia="Times New Roman" w:hAnsi="Arial" w:cs="Yoav" w:hint="cs"/>
                          <w:b/>
                          <w:bCs/>
                          <w:color w:val="222222"/>
                          <w:sz w:val="20"/>
                          <w:szCs w:val="20"/>
                          <w:rtl/>
                        </w:rPr>
                        <w:t>"</w:t>
                      </w:r>
                    </w:p>
                    <w:p w:rsidR="00B15170" w:rsidRDefault="00B15170" w:rsidP="00B15170">
                      <w:pPr>
                        <w:rPr>
                          <w:cs/>
                        </w:rPr>
                      </w:pPr>
                    </w:p>
                  </w:txbxContent>
                </v:textbox>
              </v:shape>
            </w:pict>
          </mc:Fallback>
        </mc:AlternateContent>
      </w:r>
      <w:bookmarkEnd w:id="0"/>
    </w:p>
    <w:sectPr w:rsidR="00AA7552" w:rsidSect="000602C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F Graffiti">
    <w:panose1 w:val="00000000000000000000"/>
    <w:charset w:val="00"/>
    <w:family w:val="roman"/>
    <w:notTrueType/>
    <w:pitch w:val="default"/>
  </w:font>
  <w:font w:name="Yoav">
    <w:panose1 w:val="00000400000000000000"/>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0"/>
    <w:rsid w:val="000602CC"/>
    <w:rsid w:val="00256A49"/>
    <w:rsid w:val="00AA7552"/>
    <w:rsid w:val="00B151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1517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15170"/>
    <w:rPr>
      <w:b/>
      <w:bCs/>
    </w:rPr>
  </w:style>
  <w:style w:type="paragraph" w:styleId="a4">
    <w:name w:val="Balloon Text"/>
    <w:basedOn w:val="a"/>
    <w:link w:val="a5"/>
    <w:uiPriority w:val="99"/>
    <w:semiHidden/>
    <w:unhideWhenUsed/>
    <w:rsid w:val="00B1517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151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1517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15170"/>
    <w:rPr>
      <w:b/>
      <w:bCs/>
    </w:rPr>
  </w:style>
  <w:style w:type="paragraph" w:styleId="a4">
    <w:name w:val="Balloon Text"/>
    <w:basedOn w:val="a"/>
    <w:link w:val="a5"/>
    <w:uiPriority w:val="99"/>
    <w:semiHidden/>
    <w:unhideWhenUsed/>
    <w:rsid w:val="00B1517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15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1265">
      <w:bodyDiv w:val="1"/>
      <w:marLeft w:val="0"/>
      <w:marRight w:val="0"/>
      <w:marTop w:val="0"/>
      <w:marBottom w:val="0"/>
      <w:divBdr>
        <w:top w:val="none" w:sz="0" w:space="0" w:color="auto"/>
        <w:left w:val="none" w:sz="0" w:space="0" w:color="auto"/>
        <w:bottom w:val="none" w:sz="0" w:space="0" w:color="auto"/>
        <w:right w:val="none" w:sz="0" w:space="0" w:color="auto"/>
      </w:divBdr>
      <w:divsChild>
        <w:div w:id="903030850">
          <w:marLeft w:val="0"/>
          <w:marRight w:val="288"/>
          <w:marTop w:val="0"/>
          <w:marBottom w:val="0"/>
          <w:divBdr>
            <w:top w:val="none" w:sz="0" w:space="0" w:color="auto"/>
            <w:left w:val="none" w:sz="0" w:space="0" w:color="auto"/>
            <w:bottom w:val="none" w:sz="0" w:space="0" w:color="auto"/>
            <w:right w:val="none" w:sz="0" w:space="0" w:color="auto"/>
          </w:divBdr>
        </w:div>
        <w:div w:id="112292767">
          <w:marLeft w:val="0"/>
          <w:marRight w:val="288"/>
          <w:marTop w:val="0"/>
          <w:marBottom w:val="0"/>
          <w:divBdr>
            <w:top w:val="none" w:sz="0" w:space="0" w:color="auto"/>
            <w:left w:val="none" w:sz="0" w:space="0" w:color="auto"/>
            <w:bottom w:val="none" w:sz="0" w:space="0" w:color="auto"/>
            <w:right w:val="none" w:sz="0" w:space="0" w:color="auto"/>
          </w:divBdr>
        </w:div>
        <w:div w:id="1170944210">
          <w:marLeft w:val="0"/>
          <w:marRight w:val="288"/>
          <w:marTop w:val="0"/>
          <w:marBottom w:val="0"/>
          <w:divBdr>
            <w:top w:val="none" w:sz="0" w:space="0" w:color="auto"/>
            <w:left w:val="none" w:sz="0" w:space="0" w:color="auto"/>
            <w:bottom w:val="none" w:sz="0" w:space="0" w:color="auto"/>
            <w:right w:val="none" w:sz="0" w:space="0" w:color="auto"/>
          </w:divBdr>
        </w:div>
        <w:div w:id="178591231">
          <w:marLeft w:val="0"/>
          <w:marRight w:val="288"/>
          <w:marTop w:val="0"/>
          <w:marBottom w:val="0"/>
          <w:divBdr>
            <w:top w:val="none" w:sz="0" w:space="0" w:color="auto"/>
            <w:left w:val="none" w:sz="0" w:space="0" w:color="auto"/>
            <w:bottom w:val="none" w:sz="0" w:space="0" w:color="auto"/>
            <w:right w:val="none" w:sz="0" w:space="0" w:color="auto"/>
          </w:divBdr>
        </w:div>
        <w:div w:id="1590579477">
          <w:marLeft w:val="0"/>
          <w:marRight w:val="28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A0A6-AF93-45CB-928E-AA34F612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62</Words>
  <Characters>9310</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2-08-17T13:02:00Z</cp:lastPrinted>
  <dcterms:created xsi:type="dcterms:W3CDTF">2012-08-17T12:51:00Z</dcterms:created>
  <dcterms:modified xsi:type="dcterms:W3CDTF">2012-08-17T13:04:00Z</dcterms:modified>
</cp:coreProperties>
</file>